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BE55" w14:textId="0BFD4A76" w:rsidR="004815E8" w:rsidRPr="002B4C45" w:rsidRDefault="001B2D0B" w:rsidP="002B4C4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2B4C45" w:rsidRPr="002B4C4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234DFEB" wp14:editId="717F1F72">
            <wp:extent cx="723900" cy="723900"/>
            <wp:effectExtent l="0" t="0" r="0" b="0"/>
            <wp:docPr id="4" name="Рисунок 4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lt5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2"/>
        <w:gridCol w:w="579"/>
        <w:gridCol w:w="875"/>
        <w:gridCol w:w="578"/>
        <w:gridCol w:w="1729"/>
        <w:gridCol w:w="145"/>
        <w:gridCol w:w="1087"/>
        <w:gridCol w:w="2273"/>
        <w:gridCol w:w="2232"/>
      </w:tblGrid>
      <w:tr w:rsidR="001B2D0B" w14:paraId="24C9C8A6" w14:textId="77777777" w:rsidTr="008E123B">
        <w:trPr>
          <w:cantSplit/>
          <w:trHeight w:val="2490"/>
        </w:trPr>
        <w:tc>
          <w:tcPr>
            <w:tcW w:w="4048" w:type="dxa"/>
            <w:gridSpan w:val="6"/>
            <w:shd w:val="clear" w:color="auto" w:fill="auto"/>
          </w:tcPr>
          <w:p w14:paraId="287DA782" w14:textId="77777777" w:rsidR="004815E8" w:rsidRPr="001B2D0B" w:rsidRDefault="004815E8" w:rsidP="004815E8">
            <w:pPr>
              <w:pStyle w:val="3"/>
              <w:numPr>
                <w:ilvl w:val="2"/>
                <w:numId w:val="27"/>
              </w:numPr>
              <w:tabs>
                <w:tab w:val="left" w:pos="0"/>
              </w:tabs>
              <w:ind w:hanging="180"/>
              <w:jc w:val="center"/>
              <w:rPr>
                <w:b/>
                <w:szCs w:val="28"/>
                <w:lang w:eastAsia="ru-RU"/>
              </w:rPr>
            </w:pPr>
            <w:r w:rsidRPr="001B2D0B">
              <w:rPr>
                <w:b/>
                <w:szCs w:val="28"/>
                <w:lang w:eastAsia="ru-RU"/>
              </w:rPr>
              <w:t xml:space="preserve">МИНИСТЕРСТВО </w:t>
            </w:r>
          </w:p>
          <w:p w14:paraId="778FFDF7" w14:textId="77777777" w:rsidR="004815E8" w:rsidRPr="001B2D0B" w:rsidRDefault="004815E8" w:rsidP="004815E8">
            <w:pPr>
              <w:pStyle w:val="3"/>
              <w:numPr>
                <w:ilvl w:val="2"/>
                <w:numId w:val="27"/>
              </w:numPr>
              <w:tabs>
                <w:tab w:val="left" w:pos="0"/>
              </w:tabs>
              <w:ind w:hanging="180"/>
              <w:jc w:val="center"/>
              <w:rPr>
                <w:b/>
                <w:szCs w:val="28"/>
                <w:lang w:eastAsia="ru-RU"/>
              </w:rPr>
            </w:pPr>
            <w:r w:rsidRPr="001B2D0B">
              <w:rPr>
                <w:b/>
                <w:szCs w:val="28"/>
                <w:lang w:eastAsia="ru-RU"/>
              </w:rPr>
              <w:t xml:space="preserve">ОБРАЗОВАНИЯ И НАУКИ </w:t>
            </w:r>
          </w:p>
          <w:p w14:paraId="6A0EE177" w14:textId="77777777" w:rsidR="004815E8" w:rsidRPr="001B2D0B" w:rsidRDefault="004815E8" w:rsidP="004815E8">
            <w:pPr>
              <w:pStyle w:val="3"/>
              <w:numPr>
                <w:ilvl w:val="2"/>
                <w:numId w:val="27"/>
              </w:numPr>
              <w:tabs>
                <w:tab w:val="left" w:pos="0"/>
              </w:tabs>
              <w:ind w:hanging="180"/>
              <w:jc w:val="center"/>
              <w:rPr>
                <w:b/>
                <w:szCs w:val="28"/>
                <w:lang w:eastAsia="ru-RU"/>
              </w:rPr>
            </w:pPr>
            <w:r w:rsidRPr="001B2D0B">
              <w:rPr>
                <w:b/>
                <w:szCs w:val="28"/>
                <w:lang w:eastAsia="ru-RU"/>
              </w:rPr>
              <w:t>АЛТАЙСКОГО КРАЯ</w:t>
            </w:r>
          </w:p>
          <w:p w14:paraId="57EC926E" w14:textId="77777777" w:rsidR="004815E8" w:rsidRPr="001B2D0B" w:rsidRDefault="004815E8" w:rsidP="004815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2D0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МИНОБРНАУКИ АЛТАЙСКОГО КРАЯ)</w:t>
            </w:r>
          </w:p>
          <w:p w14:paraId="29BA7DFF" w14:textId="77777777" w:rsidR="004815E8" w:rsidRPr="004815E8" w:rsidRDefault="004815E8" w:rsidP="004815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2807906" w14:textId="77777777" w:rsidR="004815E8" w:rsidRPr="001B2D0B" w:rsidRDefault="004815E8" w:rsidP="004815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D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Ползунова, 36, г. Барнаул, 656043</w:t>
            </w:r>
          </w:p>
          <w:p w14:paraId="45AFCFC5" w14:textId="77777777" w:rsidR="004815E8" w:rsidRPr="001B2D0B" w:rsidRDefault="004815E8" w:rsidP="004815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D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: 29-86-00, факс: 29-86-59</w:t>
            </w:r>
          </w:p>
          <w:p w14:paraId="04C28453" w14:textId="77777777" w:rsidR="004815E8" w:rsidRPr="001B2D0B" w:rsidRDefault="004815E8" w:rsidP="004815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D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-mail: </w:t>
            </w:r>
            <w:hyperlink r:id="rId9" w:history="1">
              <w:r w:rsidRPr="001B2D0B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info@22edu.ru</w:t>
              </w:r>
            </w:hyperlink>
          </w:p>
          <w:p w14:paraId="355B09C4" w14:textId="77777777" w:rsidR="004815E8" w:rsidRPr="004815E8" w:rsidRDefault="004815E8" w:rsidP="004815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7" w:type="dxa"/>
            <w:shd w:val="clear" w:color="auto" w:fill="auto"/>
          </w:tcPr>
          <w:p w14:paraId="00928517" w14:textId="77777777" w:rsidR="004815E8" w:rsidRPr="004815E8" w:rsidRDefault="004815E8" w:rsidP="004815E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505" w:type="dxa"/>
            <w:gridSpan w:val="2"/>
            <w:shd w:val="clear" w:color="auto" w:fill="auto"/>
          </w:tcPr>
          <w:p w14:paraId="10087184" w14:textId="77777777" w:rsidR="004815E8" w:rsidRPr="004815E8" w:rsidRDefault="004815E8" w:rsidP="00233DB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5E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м муниципальных органов управления образованием</w:t>
            </w:r>
          </w:p>
          <w:p w14:paraId="2EF7843C" w14:textId="77777777" w:rsidR="004815E8" w:rsidRPr="004815E8" w:rsidRDefault="004815E8" w:rsidP="00233DB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98C860" w14:textId="1F643E5F" w:rsidR="004815E8" w:rsidRPr="004815E8" w:rsidRDefault="004815E8" w:rsidP="00233DB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5E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м краевых общеоб</w:t>
            </w:r>
            <w:r w:rsidR="00233DB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815E8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тельных организаций (4)</w:t>
            </w:r>
          </w:p>
          <w:p w14:paraId="484BF383" w14:textId="77777777" w:rsidR="004815E8" w:rsidRPr="004815E8" w:rsidRDefault="004815E8" w:rsidP="004815E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15E8" w14:paraId="4460B1CF" w14:textId="77777777" w:rsidTr="008E123B">
        <w:trPr>
          <w:gridBefore w:val="1"/>
          <w:wBefore w:w="142" w:type="dxa"/>
          <w:cantSplit/>
          <w:trHeight w:hRule="exact" w:val="436"/>
        </w:trPr>
        <w:tc>
          <w:tcPr>
            <w:tcW w:w="1454" w:type="dxa"/>
            <w:gridSpan w:val="2"/>
            <w:shd w:val="clear" w:color="auto" w:fill="auto"/>
          </w:tcPr>
          <w:p w14:paraId="6C235CE5" w14:textId="77777777" w:rsidR="004815E8" w:rsidRDefault="004815E8" w:rsidP="005A7BE9">
            <w:pPr>
              <w:snapToGrid w:val="0"/>
              <w:spacing w:before="120"/>
            </w:pPr>
            <w:r>
              <w:t>_____________</w:t>
            </w:r>
          </w:p>
        </w:tc>
        <w:tc>
          <w:tcPr>
            <w:tcW w:w="578" w:type="dxa"/>
            <w:shd w:val="clear" w:color="auto" w:fill="auto"/>
          </w:tcPr>
          <w:p w14:paraId="23AFC02B" w14:textId="77777777" w:rsidR="004815E8" w:rsidRPr="001B2D0B" w:rsidRDefault="004815E8" w:rsidP="005A7BE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B2D0B">
              <w:rPr>
                <w:rFonts w:ascii="Times New Roman" w:hAnsi="Times New Roman" w:cs="Times New Roman"/>
                <w:lang w:val="en-US"/>
              </w:rPr>
              <w:t>№</w:t>
            </w:r>
          </w:p>
        </w:tc>
        <w:tc>
          <w:tcPr>
            <w:tcW w:w="1729" w:type="dxa"/>
            <w:shd w:val="clear" w:color="auto" w:fill="auto"/>
          </w:tcPr>
          <w:p w14:paraId="286BF894" w14:textId="77777777" w:rsidR="004815E8" w:rsidRDefault="004815E8" w:rsidP="005A7BE9">
            <w:pPr>
              <w:snapToGrid w:val="0"/>
              <w:spacing w:before="120"/>
            </w:pPr>
            <w:r>
              <w:t>____________</w:t>
            </w:r>
          </w:p>
        </w:tc>
        <w:tc>
          <w:tcPr>
            <w:tcW w:w="3505" w:type="dxa"/>
            <w:gridSpan w:val="3"/>
            <w:vMerge w:val="restart"/>
            <w:shd w:val="clear" w:color="auto" w:fill="auto"/>
          </w:tcPr>
          <w:p w14:paraId="512C2021" w14:textId="105A129B" w:rsidR="004815E8" w:rsidRDefault="004815E8" w:rsidP="005A7BE9">
            <w:pPr>
              <w:snapToGrid w:val="0"/>
            </w:pPr>
          </w:p>
        </w:tc>
        <w:tc>
          <w:tcPr>
            <w:tcW w:w="2232" w:type="dxa"/>
            <w:vMerge w:val="restart"/>
            <w:shd w:val="clear" w:color="auto" w:fill="auto"/>
          </w:tcPr>
          <w:p w14:paraId="24D96E14" w14:textId="77777777" w:rsidR="004815E8" w:rsidRDefault="004815E8" w:rsidP="005A7BE9">
            <w:pPr>
              <w:snapToGrid w:val="0"/>
            </w:pPr>
          </w:p>
        </w:tc>
      </w:tr>
      <w:tr w:rsidR="004815E8" w14:paraId="4E3D5495" w14:textId="77777777" w:rsidTr="008E123B">
        <w:trPr>
          <w:gridBefore w:val="1"/>
          <w:wBefore w:w="142" w:type="dxa"/>
          <w:cantSplit/>
          <w:trHeight w:hRule="exact" w:val="441"/>
        </w:trPr>
        <w:tc>
          <w:tcPr>
            <w:tcW w:w="579" w:type="dxa"/>
            <w:shd w:val="clear" w:color="auto" w:fill="auto"/>
          </w:tcPr>
          <w:p w14:paraId="4C92230C" w14:textId="77777777" w:rsidR="004815E8" w:rsidRPr="001B2D0B" w:rsidRDefault="004815E8" w:rsidP="005A7BE9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1B2D0B">
              <w:rPr>
                <w:rFonts w:ascii="Times New Roman" w:hAnsi="Times New Roman" w:cs="Times New Roman"/>
              </w:rPr>
              <w:t>На</w:t>
            </w:r>
            <w:r w:rsidRPr="001B2D0B">
              <w:rPr>
                <w:rFonts w:ascii="Times New Roman" w:hAnsi="Times New Roman" w:cs="Times New Roman"/>
                <w:lang w:val="en-US"/>
              </w:rPr>
              <w:t xml:space="preserve"> №</w:t>
            </w:r>
          </w:p>
        </w:tc>
        <w:tc>
          <w:tcPr>
            <w:tcW w:w="318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D575CD4" w14:textId="77777777" w:rsidR="004815E8" w:rsidRDefault="004815E8" w:rsidP="005A7BE9">
            <w:pPr>
              <w:snapToGrid w:val="0"/>
              <w:spacing w:before="120"/>
              <w:rPr>
                <w:lang w:val="en-US"/>
              </w:rPr>
            </w:pPr>
          </w:p>
        </w:tc>
        <w:tc>
          <w:tcPr>
            <w:tcW w:w="3505" w:type="dxa"/>
            <w:gridSpan w:val="3"/>
            <w:vMerge/>
            <w:shd w:val="clear" w:color="auto" w:fill="auto"/>
          </w:tcPr>
          <w:p w14:paraId="3B90DFD9" w14:textId="77777777" w:rsidR="004815E8" w:rsidRDefault="004815E8" w:rsidP="005A7BE9">
            <w:pPr>
              <w:snapToGrid w:val="0"/>
              <w:rPr>
                <w:lang w:val="en-US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14:paraId="3FE84F77" w14:textId="77777777" w:rsidR="004815E8" w:rsidRDefault="004815E8" w:rsidP="005A7BE9">
            <w:pPr>
              <w:snapToGrid w:val="0"/>
            </w:pPr>
          </w:p>
        </w:tc>
      </w:tr>
      <w:tr w:rsidR="004815E8" w14:paraId="050F2EFA" w14:textId="77777777" w:rsidTr="008E123B">
        <w:trPr>
          <w:gridBefore w:val="1"/>
          <w:wBefore w:w="142" w:type="dxa"/>
          <w:cantSplit/>
          <w:trHeight w:hRule="exact" w:val="892"/>
        </w:trPr>
        <w:tc>
          <w:tcPr>
            <w:tcW w:w="3761" w:type="dxa"/>
            <w:gridSpan w:val="4"/>
            <w:shd w:val="clear" w:color="auto" w:fill="auto"/>
          </w:tcPr>
          <w:p w14:paraId="739EB81F" w14:textId="6F956511" w:rsidR="001B2D0B" w:rsidRDefault="00FC5B14" w:rsidP="001B2D0B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1" wp14:anchorId="0CFA3150" wp14:editId="49B13194">
                      <wp:simplePos x="0" y="0"/>
                      <wp:positionH relativeFrom="margin">
                        <wp:posOffset>2192655</wp:posOffset>
                      </wp:positionH>
                      <wp:positionV relativeFrom="paragraph">
                        <wp:posOffset>26035</wp:posOffset>
                      </wp:positionV>
                      <wp:extent cx="91440" cy="90805"/>
                      <wp:effectExtent l="0" t="0" r="3810" b="4445"/>
                      <wp:wrapNone/>
                      <wp:docPr id="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" cy="90805"/>
                                <a:chOff x="3626" y="65"/>
                                <a:chExt cx="143" cy="142"/>
                              </a:xfrm>
                            </wpg:grpSpPr>
                            <wps:wsp>
                              <wps:cNvPr id="7" name="Lin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70" y="65"/>
                                  <a:ext cx="0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6" y="67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43C04F" id="Group 10" o:spid="_x0000_s1026" style="position:absolute;margin-left:172.65pt;margin-top:2.05pt;width:7.2pt;height:7.15pt;z-index:251664384;mso-wrap-distance-left:0;mso-wrap-distance-right:0;mso-position-horizontal-relative:margin" coordorigin="3626,65" coordsize="14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">
                      <v:line id="Line 11" o:spid="_x0000_s1027" style="position:absolute;flip:y;visibility:visible;mso-wrap-style:square" from="3770,65" to="3770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" strokeweight=".35mm">
                        <v:stroke joinstyle="miter"/>
                      </v:line>
                      <v:line id="Line 12" o:spid="_x0000_s1028" style="position:absolute;visibility:visible;mso-wrap-style:square" from="3626,67" to="3768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" strokeweight=".35mm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r w:rsidR="0043496D" w:rsidRPr="001B2D0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251665408" behindDoc="0" locked="0" layoutInCell="1" allowOverlap="1" wp14:anchorId="75426FE6" wp14:editId="3F7E85B8">
                      <wp:simplePos x="0" y="0"/>
                      <wp:positionH relativeFrom="margin">
                        <wp:posOffset>-59690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4445" b="4445"/>
                      <wp:wrapNone/>
                      <wp:docPr id="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0805"/>
                                <a:chOff x="-118" y="65"/>
                                <a:chExt cx="142" cy="142"/>
                              </a:xfrm>
                            </wpg:grpSpPr>
                            <wps:wsp>
                              <wps:cNvPr id="3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-114" y="65"/>
                                  <a:ext cx="0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" name="Lin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118" y="67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AE3908" id="Group 13" o:spid="_x0000_s1026" style="position:absolute;margin-left:-4.7pt;margin-top:2.25pt;width:7.15pt;height:7.15pt;z-index:251665408;mso-wrap-distance-left:0;mso-wrap-distance-right:0;mso-position-horizontal-relative:margin" coordorigin="-118,65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">
                      <v:line id="Line 14" o:spid="_x0000_s1027" style="position:absolute;flip:y;visibility:visible;mso-wrap-style:square" from="-114,65" to="-114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" strokeweight=".35mm">
                        <v:stroke joinstyle="miter"/>
                      </v:line>
                      <v:line id="Line 15" o:spid="_x0000_s1028" style="position:absolute;flip:x;visibility:visible;mso-wrap-style:square" from="-118,67" to="24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" strokeweight=".35mm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r w:rsidR="001B2D0B" w:rsidRPr="001B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оведении регио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B2D0B" w:rsidRPr="001B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курса </w:t>
            </w:r>
            <w:r w:rsidR="001B2D0B" w:rsidRPr="001B2D0B">
              <w:rPr>
                <w:rFonts w:ascii="Times New Roman" w:hAnsi="Times New Roman" w:cs="Times New Roman"/>
                <w:sz w:val="28"/>
                <w:szCs w:val="28"/>
              </w:rPr>
              <w:t>«Наукой заниматься нескучно»</w:t>
            </w:r>
          </w:p>
          <w:p w14:paraId="5C44BD72" w14:textId="77777777" w:rsidR="001B2D0B" w:rsidRPr="001B2D0B" w:rsidRDefault="001B2D0B" w:rsidP="001B2D0B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E2B57E" w14:textId="2E2999B3" w:rsidR="004815E8" w:rsidRDefault="004815E8" w:rsidP="005A7BE9">
            <w:pPr>
              <w:snapToGrid w:val="0"/>
              <w:spacing w:line="240" w:lineRule="exact"/>
              <w:jc w:val="both"/>
            </w:pPr>
          </w:p>
        </w:tc>
        <w:tc>
          <w:tcPr>
            <w:tcW w:w="3505" w:type="dxa"/>
            <w:gridSpan w:val="3"/>
            <w:vMerge/>
            <w:shd w:val="clear" w:color="auto" w:fill="auto"/>
          </w:tcPr>
          <w:p w14:paraId="115962B1" w14:textId="77777777" w:rsidR="004815E8" w:rsidRDefault="004815E8" w:rsidP="005A7BE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14:paraId="2D2BD175" w14:textId="77777777" w:rsidR="004815E8" w:rsidRDefault="004815E8" w:rsidP="005A7BE9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399518C8" w14:textId="77777777" w:rsidR="002B4C45" w:rsidRPr="002B4C45" w:rsidRDefault="002B4C45" w:rsidP="002B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28F85" w14:textId="77777777" w:rsidR="00233DB1" w:rsidRDefault="00233DB1" w:rsidP="005A3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ar-SA"/>
        </w:rPr>
      </w:pPr>
    </w:p>
    <w:p w14:paraId="229278A7" w14:textId="2F2DF43A" w:rsidR="002B4C45" w:rsidRPr="00233DB1" w:rsidRDefault="002B4C45" w:rsidP="005A3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DB1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Региональный центр выявления и поддержки одарённых детей в Алтайском крае «Талант 22», структурное подразделение КГБОУ «Алтайский краевой педагогический лиц</w:t>
      </w:r>
      <w:r w:rsidR="00CB4340" w:rsidRPr="00233DB1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ей-интернат», </w:t>
      </w:r>
      <w:r w:rsidRPr="00233DB1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информиру</w:t>
      </w:r>
      <w:r w:rsidR="00CB4340" w:rsidRPr="00233DB1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е</w:t>
      </w:r>
      <w:r w:rsidRPr="00233DB1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т о </w:t>
      </w:r>
      <w:r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и </w:t>
      </w:r>
      <w:r w:rsidR="00CB4340" w:rsidRPr="00233DB1">
        <w:rPr>
          <w:rFonts w:ascii="Times New Roman" w:hAnsi="Times New Roman" w:cs="Times New Roman"/>
          <w:sz w:val="28"/>
          <w:szCs w:val="28"/>
        </w:rPr>
        <w:t>р</w:t>
      </w:r>
      <w:r w:rsidRPr="00233DB1">
        <w:rPr>
          <w:rFonts w:ascii="Times New Roman" w:hAnsi="Times New Roman" w:cs="Times New Roman"/>
          <w:sz w:val="28"/>
          <w:szCs w:val="28"/>
        </w:rPr>
        <w:t xml:space="preserve">егионального </w:t>
      </w:r>
      <w:r w:rsidR="000C3E02" w:rsidRPr="00233DB1">
        <w:rPr>
          <w:rFonts w:ascii="Times New Roman" w:eastAsia="Times New Roman" w:hAnsi="Times New Roman" w:cs="Times New Roman"/>
          <w:sz w:val="28"/>
          <w:szCs w:val="28"/>
        </w:rPr>
        <w:t xml:space="preserve">научно-популярного </w:t>
      </w:r>
      <w:r w:rsidRPr="00233DB1">
        <w:rPr>
          <w:rFonts w:ascii="Times New Roman" w:hAnsi="Times New Roman" w:cs="Times New Roman"/>
          <w:sz w:val="28"/>
          <w:szCs w:val="28"/>
        </w:rPr>
        <w:t xml:space="preserve">конкурса «Наукой заниматься нескучно» среди учащихся </w:t>
      </w:r>
      <w:r w:rsidR="00D85067" w:rsidRPr="00233DB1">
        <w:rPr>
          <w:rFonts w:ascii="Times New Roman" w:hAnsi="Times New Roman" w:cs="Times New Roman"/>
          <w:sz w:val="28"/>
          <w:szCs w:val="28"/>
        </w:rPr>
        <w:t>3</w:t>
      </w:r>
      <w:r w:rsidR="00233DB1">
        <w:rPr>
          <w:rFonts w:ascii="Times New Roman" w:hAnsi="Times New Roman" w:cs="Times New Roman"/>
          <w:sz w:val="28"/>
          <w:szCs w:val="28"/>
        </w:rPr>
        <w:t xml:space="preserve"> </w:t>
      </w:r>
      <w:r w:rsidRPr="00233DB1">
        <w:rPr>
          <w:rFonts w:ascii="Times New Roman" w:hAnsi="Times New Roman" w:cs="Times New Roman"/>
          <w:sz w:val="28"/>
          <w:szCs w:val="28"/>
        </w:rPr>
        <w:t xml:space="preserve">-11 классов </w:t>
      </w:r>
      <w:r w:rsidR="00CB4340" w:rsidRPr="00233DB1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Pr="00233DB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33DB1">
        <w:rPr>
          <w:rFonts w:ascii="Times New Roman" w:hAnsi="Times New Roman" w:cs="Times New Roman"/>
          <w:sz w:val="28"/>
          <w:szCs w:val="28"/>
        </w:rPr>
        <w:t>к</w:t>
      </w:r>
      <w:r w:rsidRPr="00233DB1">
        <w:rPr>
          <w:rFonts w:ascii="Times New Roman" w:hAnsi="Times New Roman" w:cs="Times New Roman"/>
          <w:sz w:val="28"/>
          <w:szCs w:val="28"/>
        </w:rPr>
        <w:t>онкурс)</w:t>
      </w:r>
      <w:r w:rsidR="00CB4340" w:rsidRPr="00233DB1">
        <w:rPr>
          <w:rFonts w:ascii="Times New Roman" w:hAnsi="Times New Roman" w:cs="Times New Roman"/>
          <w:sz w:val="28"/>
          <w:szCs w:val="28"/>
        </w:rPr>
        <w:t>.</w:t>
      </w:r>
    </w:p>
    <w:p w14:paraId="682B6267" w14:textId="48DF672E" w:rsidR="00CB4340" w:rsidRPr="00233DB1" w:rsidRDefault="002B4C45" w:rsidP="002B4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проводится</w:t>
      </w:r>
      <w:r w:rsidR="005A306F"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декабря </w:t>
      </w:r>
      <w:r w:rsidR="006A73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2 г. </w:t>
      </w:r>
      <w:r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6A736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85067"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736F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</w:t>
      </w:r>
      <w:r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0C3E02"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="00CB4340"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14:paraId="636AEB0C" w14:textId="77777777" w:rsidR="005A306F" w:rsidRPr="00233DB1" w:rsidRDefault="00D52715" w:rsidP="005A306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DB1">
        <w:rPr>
          <w:rFonts w:ascii="Times New Roman" w:hAnsi="Times New Roman" w:cs="Times New Roman"/>
          <w:sz w:val="28"/>
          <w:szCs w:val="28"/>
        </w:rPr>
        <w:tab/>
        <w:t>Н</w:t>
      </w:r>
      <w:r w:rsidR="002B4C45" w:rsidRPr="00233DB1">
        <w:rPr>
          <w:rFonts w:ascii="Times New Roman" w:hAnsi="Times New Roman" w:cs="Times New Roman"/>
          <w:sz w:val="28"/>
          <w:szCs w:val="28"/>
        </w:rPr>
        <w:t>оминаци</w:t>
      </w:r>
      <w:r w:rsidRPr="00233DB1">
        <w:rPr>
          <w:rFonts w:ascii="Times New Roman" w:hAnsi="Times New Roman" w:cs="Times New Roman"/>
          <w:sz w:val="28"/>
          <w:szCs w:val="28"/>
        </w:rPr>
        <w:t>и конкурса на тему «Наукой заниматься нескучно»</w:t>
      </w:r>
      <w:r w:rsidR="005A306F" w:rsidRPr="00233DB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C81F34" w14:textId="7ECF55E5" w:rsidR="00CB4340" w:rsidRPr="00233DB1" w:rsidRDefault="005A306F" w:rsidP="001A26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B1">
        <w:rPr>
          <w:rFonts w:ascii="Times New Roman" w:hAnsi="Times New Roman" w:cs="Times New Roman"/>
          <w:sz w:val="28"/>
          <w:szCs w:val="28"/>
        </w:rPr>
        <w:tab/>
      </w:r>
      <w:r w:rsidR="00CB4340" w:rsidRPr="00233DB1">
        <w:rPr>
          <w:rFonts w:ascii="Times New Roman" w:hAnsi="Times New Roman" w:cs="Times New Roman"/>
          <w:sz w:val="28"/>
          <w:szCs w:val="28"/>
        </w:rPr>
        <w:t xml:space="preserve">- </w:t>
      </w:r>
      <w:r w:rsidR="000D752A" w:rsidRPr="00233DB1">
        <w:rPr>
          <w:rFonts w:ascii="Times New Roman" w:hAnsi="Times New Roman" w:cs="Times New Roman"/>
          <w:sz w:val="28"/>
          <w:szCs w:val="28"/>
        </w:rPr>
        <w:t>учебно-</w:t>
      </w:r>
      <w:r w:rsidR="000C3E02" w:rsidRPr="00233DB1">
        <w:rPr>
          <w:rFonts w:ascii="Times New Roman" w:hAnsi="Times New Roman" w:cs="Times New Roman"/>
          <w:sz w:val="28"/>
          <w:szCs w:val="28"/>
        </w:rPr>
        <w:t>иссле</w:t>
      </w:r>
      <w:r w:rsidR="000D752A" w:rsidRPr="00233DB1">
        <w:rPr>
          <w:rFonts w:ascii="Times New Roman" w:hAnsi="Times New Roman" w:cs="Times New Roman"/>
          <w:sz w:val="28"/>
          <w:szCs w:val="28"/>
        </w:rPr>
        <w:t>довательский проект</w:t>
      </w:r>
      <w:r w:rsidR="00E932DC" w:rsidRPr="00233DB1">
        <w:rPr>
          <w:rFonts w:ascii="Times New Roman" w:hAnsi="Times New Roman" w:cs="Times New Roman"/>
          <w:sz w:val="28"/>
          <w:szCs w:val="28"/>
        </w:rPr>
        <w:t xml:space="preserve"> по естественнонаучному</w:t>
      </w:r>
      <w:r w:rsidR="001A268E" w:rsidRPr="00233DB1">
        <w:rPr>
          <w:rFonts w:ascii="Times New Roman" w:hAnsi="Times New Roman" w:cs="Times New Roman"/>
          <w:sz w:val="28"/>
          <w:szCs w:val="28"/>
        </w:rPr>
        <w:t xml:space="preserve"> (биология, химия, физика</w:t>
      </w:r>
      <w:r w:rsidR="00630613" w:rsidRPr="00233DB1">
        <w:rPr>
          <w:rFonts w:ascii="Times New Roman" w:hAnsi="Times New Roman" w:cs="Times New Roman"/>
          <w:sz w:val="28"/>
          <w:szCs w:val="28"/>
        </w:rPr>
        <w:t>, астрономия</w:t>
      </w:r>
      <w:r w:rsidR="001A268E" w:rsidRPr="00233DB1">
        <w:rPr>
          <w:rFonts w:ascii="Times New Roman" w:hAnsi="Times New Roman" w:cs="Times New Roman"/>
          <w:sz w:val="28"/>
          <w:szCs w:val="28"/>
        </w:rPr>
        <w:t>)</w:t>
      </w:r>
      <w:r w:rsidR="00E932DC" w:rsidRPr="00233DB1">
        <w:rPr>
          <w:rFonts w:ascii="Times New Roman" w:hAnsi="Times New Roman" w:cs="Times New Roman"/>
          <w:sz w:val="28"/>
          <w:szCs w:val="28"/>
        </w:rPr>
        <w:t xml:space="preserve"> или техническому </w:t>
      </w:r>
      <w:r w:rsidR="001A268E" w:rsidRPr="00233DB1">
        <w:rPr>
          <w:rFonts w:ascii="Times New Roman" w:hAnsi="Times New Roman" w:cs="Times New Roman"/>
          <w:sz w:val="28"/>
          <w:szCs w:val="28"/>
        </w:rPr>
        <w:t>(технология,</w:t>
      </w:r>
      <w:r w:rsidR="000A30C7" w:rsidRPr="00233DB1">
        <w:rPr>
          <w:rFonts w:ascii="Times New Roman" w:hAnsi="Times New Roman" w:cs="Times New Roman"/>
          <w:sz w:val="28"/>
          <w:szCs w:val="28"/>
        </w:rPr>
        <w:t xml:space="preserve"> </w:t>
      </w:r>
      <w:r w:rsidR="00630613" w:rsidRPr="00233DB1">
        <w:rPr>
          <w:rFonts w:ascii="Times New Roman" w:hAnsi="Times New Roman" w:cs="Times New Roman"/>
          <w:sz w:val="28"/>
          <w:szCs w:val="28"/>
        </w:rPr>
        <w:t xml:space="preserve">математика, </w:t>
      </w:r>
      <w:r w:rsidR="000A30C7" w:rsidRPr="00233DB1">
        <w:rPr>
          <w:rFonts w:ascii="Times New Roman" w:hAnsi="Times New Roman" w:cs="Times New Roman"/>
          <w:sz w:val="28"/>
          <w:szCs w:val="28"/>
        </w:rPr>
        <w:t xml:space="preserve">информатика, </w:t>
      </w:r>
      <w:r w:rsidR="001A268E" w:rsidRPr="00233DB1">
        <w:rPr>
          <w:rFonts w:ascii="Times New Roman" w:hAnsi="Times New Roman" w:cs="Times New Roman"/>
          <w:sz w:val="28"/>
          <w:szCs w:val="28"/>
        </w:rPr>
        <w:t xml:space="preserve">включая робототехнику) </w:t>
      </w:r>
      <w:r w:rsidR="00E932DC" w:rsidRPr="00233DB1">
        <w:rPr>
          <w:rFonts w:ascii="Times New Roman" w:hAnsi="Times New Roman" w:cs="Times New Roman"/>
          <w:sz w:val="28"/>
          <w:szCs w:val="28"/>
        </w:rPr>
        <w:t>направлению</w:t>
      </w:r>
      <w:r w:rsidR="00D52715" w:rsidRPr="00233DB1">
        <w:rPr>
          <w:rFonts w:ascii="Times New Roman" w:hAnsi="Times New Roman" w:cs="Times New Roman"/>
          <w:sz w:val="28"/>
          <w:szCs w:val="28"/>
        </w:rPr>
        <w:t>;</w:t>
      </w:r>
    </w:p>
    <w:p w14:paraId="7361BA52" w14:textId="77236D68" w:rsidR="00CB4340" w:rsidRPr="00233DB1" w:rsidRDefault="00CB4340" w:rsidP="000A30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B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3E02" w:rsidRPr="00233DB1">
        <w:rPr>
          <w:rFonts w:ascii="Times New Roman" w:hAnsi="Times New Roman" w:cs="Times New Roman"/>
          <w:sz w:val="28"/>
          <w:szCs w:val="28"/>
        </w:rPr>
        <w:t>презентация</w:t>
      </w:r>
      <w:r w:rsidR="00E932DC" w:rsidRPr="00233DB1">
        <w:rPr>
          <w:rFonts w:ascii="Times New Roman" w:hAnsi="Times New Roman" w:cs="Times New Roman"/>
          <w:sz w:val="28"/>
          <w:szCs w:val="28"/>
        </w:rPr>
        <w:t xml:space="preserve"> «У истоков большой науки»</w:t>
      </w:r>
      <w:r w:rsidR="00D52715" w:rsidRPr="00233DB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35D0FB" w14:textId="77777777" w:rsidR="00D52715" w:rsidRPr="00233DB1" w:rsidRDefault="00CB4340" w:rsidP="005A306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DB1">
        <w:rPr>
          <w:rFonts w:ascii="Times New Roman" w:hAnsi="Times New Roman" w:cs="Times New Roman"/>
          <w:sz w:val="28"/>
          <w:szCs w:val="28"/>
        </w:rPr>
        <w:tab/>
        <w:t>- э</w:t>
      </w:r>
      <w:r w:rsidR="002B4C45" w:rsidRPr="00233DB1">
        <w:rPr>
          <w:rFonts w:ascii="Times New Roman" w:hAnsi="Times New Roman" w:cs="Times New Roman"/>
          <w:sz w:val="28"/>
          <w:szCs w:val="28"/>
        </w:rPr>
        <w:t>ссе</w:t>
      </w:r>
      <w:r w:rsidR="00167F09" w:rsidRPr="00233DB1">
        <w:rPr>
          <w:rFonts w:ascii="Times New Roman" w:hAnsi="Times New Roman" w:cs="Times New Roman"/>
          <w:sz w:val="28"/>
          <w:szCs w:val="28"/>
        </w:rPr>
        <w:t xml:space="preserve"> (сочинение)</w:t>
      </w:r>
      <w:r w:rsidR="00D52715" w:rsidRPr="00233DB1">
        <w:rPr>
          <w:rFonts w:ascii="Times New Roman" w:hAnsi="Times New Roman" w:cs="Times New Roman"/>
          <w:sz w:val="28"/>
          <w:szCs w:val="28"/>
        </w:rPr>
        <w:t>.</w:t>
      </w:r>
    </w:p>
    <w:p w14:paraId="369EE3F5" w14:textId="7F70C005" w:rsidR="002B4C45" w:rsidRPr="00233DB1" w:rsidRDefault="002B4C45" w:rsidP="00D52715">
      <w:pPr>
        <w:pStyle w:val="a3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ная работа выполняется индивидуально. Заявка на участие и конкурсная работа принимаются в электронном виде согласно п.</w:t>
      </w:r>
      <w:r w:rsidR="00D52715"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233DB1"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ложения о</w:t>
      </w:r>
      <w:r w:rsidRPr="00233DB1">
        <w:rPr>
          <w:rFonts w:ascii="Times New Roman" w:hAnsi="Times New Roman" w:cs="Times New Roman"/>
          <w:sz w:val="28"/>
          <w:szCs w:val="28"/>
        </w:rPr>
        <w:t xml:space="preserve"> региональном </w:t>
      </w:r>
      <w:r w:rsidR="000D752A" w:rsidRPr="00233DB1">
        <w:rPr>
          <w:rFonts w:ascii="Times New Roman" w:eastAsia="Times New Roman" w:hAnsi="Times New Roman" w:cs="Times New Roman"/>
          <w:sz w:val="28"/>
          <w:szCs w:val="28"/>
        </w:rPr>
        <w:t>научно-популярном</w:t>
      </w:r>
      <w:r w:rsidR="001A268E" w:rsidRPr="00233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DB1">
        <w:rPr>
          <w:rFonts w:ascii="Times New Roman" w:hAnsi="Times New Roman" w:cs="Times New Roman"/>
          <w:sz w:val="28"/>
          <w:szCs w:val="28"/>
        </w:rPr>
        <w:t>конкурсе «Наукой заниматься нескучно»</w:t>
      </w:r>
      <w:r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89BFF61" w14:textId="0003B2E1" w:rsidR="002B4C45" w:rsidRPr="00233DB1" w:rsidRDefault="00D52715" w:rsidP="005A306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33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ложение</w:t>
      </w:r>
      <w:r w:rsidR="002B4C45" w:rsidRPr="00233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 проведении Конкурса </w:t>
      </w:r>
      <w:r w:rsidRPr="00233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лагается </w:t>
      </w:r>
      <w:r w:rsidR="00F51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(приложение №1) </w:t>
      </w:r>
      <w:r w:rsidRPr="00233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 дополнительно размещ</w:t>
      </w:r>
      <w:r w:rsidR="00CB4340" w:rsidRPr="00233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но</w:t>
      </w:r>
      <w:r w:rsidRPr="00233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сайте регионального центра </w:t>
      </w:r>
      <w:hyperlink r:id="rId10" w:history="1">
        <w:r w:rsidR="002B4C45" w:rsidRPr="00233DB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https://talant22.ru/</w:t>
        </w:r>
      </w:hyperlink>
      <w:r w:rsidR="00233DB1">
        <w:rPr>
          <w:rStyle w:val="a4"/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4C45" w:rsidRPr="00233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в разделе</w:t>
      </w:r>
      <w:r w:rsidRPr="00233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Наука»).</w:t>
      </w:r>
    </w:p>
    <w:p w14:paraId="28DF8D59" w14:textId="56372A29" w:rsidR="005A306F" w:rsidRPr="00233DB1" w:rsidRDefault="002B4C45" w:rsidP="005A3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DB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актные </w:t>
      </w:r>
      <w:r w:rsidR="00233DB1">
        <w:rPr>
          <w:rFonts w:ascii="Times New Roman" w:eastAsia="Times New Roman" w:hAnsi="Times New Roman" w:cs="Times New Roman"/>
          <w:bCs/>
          <w:sz w:val="28"/>
          <w:szCs w:val="28"/>
        </w:rPr>
        <w:t>номера телефонов</w:t>
      </w:r>
      <w:r w:rsidRPr="00233DB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5A306F" w:rsidRPr="00233DB1">
        <w:rPr>
          <w:rFonts w:ascii="Times New Roman" w:eastAsia="Times New Roman" w:hAnsi="Times New Roman" w:cs="Times New Roman"/>
          <w:sz w:val="28"/>
          <w:szCs w:val="28"/>
        </w:rPr>
        <w:t>Винокурова Ольга Алексеев</w:t>
      </w:r>
      <w:r w:rsidR="00C853ED" w:rsidRPr="00233DB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A306F" w:rsidRPr="00233DB1">
        <w:rPr>
          <w:rFonts w:ascii="Times New Roman" w:eastAsia="Times New Roman" w:hAnsi="Times New Roman" w:cs="Times New Roman"/>
          <w:sz w:val="28"/>
          <w:szCs w:val="28"/>
        </w:rPr>
        <w:t xml:space="preserve">а, методист </w:t>
      </w:r>
      <w:r w:rsidR="00D25AB9" w:rsidRPr="00233DB1">
        <w:rPr>
          <w:rFonts w:ascii="Times New Roman" w:eastAsia="Times New Roman" w:hAnsi="Times New Roman" w:cs="Times New Roman"/>
          <w:sz w:val="28"/>
          <w:szCs w:val="28"/>
        </w:rPr>
        <w:t>РЦ «Талант 22»</w:t>
      </w:r>
      <w:r w:rsidR="005A306F" w:rsidRPr="00233DB1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«Наука», </w:t>
      </w:r>
      <w:hyperlink r:id="rId11" w:history="1">
        <w:r w:rsidR="005A306F" w:rsidRPr="00233DB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oavin@mail.ru</w:t>
        </w:r>
      </w:hyperlink>
      <w:r w:rsidR="005A306F" w:rsidRPr="00233DB1">
        <w:rPr>
          <w:rFonts w:ascii="Times New Roman" w:eastAsia="Times New Roman" w:hAnsi="Times New Roman" w:cs="Times New Roman"/>
          <w:sz w:val="28"/>
          <w:szCs w:val="28"/>
        </w:rPr>
        <w:t>, т.  89831710701</w:t>
      </w:r>
      <w:r w:rsidR="00233DB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A306F" w:rsidRPr="00233DB1">
        <w:rPr>
          <w:rFonts w:ascii="Times New Roman" w:eastAsia="Times New Roman" w:hAnsi="Times New Roman" w:cs="Times New Roman"/>
          <w:sz w:val="28"/>
          <w:szCs w:val="28"/>
        </w:rPr>
        <w:t xml:space="preserve">Ильина Анастасия Юрьевна, </w:t>
      </w:r>
      <w:hyperlink r:id="rId12" w:history="1">
        <w:r w:rsidR="00D25AB9" w:rsidRPr="00233DB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nas12-91@mail.ru</w:t>
        </w:r>
      </w:hyperlink>
      <w:r w:rsidR="00D25AB9" w:rsidRPr="00233D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306F" w:rsidRPr="00233DB1">
        <w:rPr>
          <w:rFonts w:ascii="Times New Roman" w:eastAsia="Times New Roman" w:hAnsi="Times New Roman" w:cs="Times New Roman"/>
          <w:sz w:val="28"/>
          <w:szCs w:val="28"/>
        </w:rPr>
        <w:t xml:space="preserve">педагог-организатор </w:t>
      </w:r>
      <w:r w:rsidR="00D25AB9" w:rsidRPr="00233DB1">
        <w:rPr>
          <w:rFonts w:ascii="Times New Roman" w:eastAsia="Times New Roman" w:hAnsi="Times New Roman" w:cs="Times New Roman"/>
          <w:sz w:val="28"/>
          <w:szCs w:val="28"/>
        </w:rPr>
        <w:t>РЦ «Талант 22»</w:t>
      </w:r>
      <w:r w:rsidR="005A306F" w:rsidRPr="00233DB1">
        <w:rPr>
          <w:rFonts w:ascii="Times New Roman" w:eastAsia="Times New Roman" w:hAnsi="Times New Roman" w:cs="Times New Roman"/>
          <w:sz w:val="28"/>
          <w:szCs w:val="28"/>
        </w:rPr>
        <w:t>, т. 89520006790</w:t>
      </w:r>
    </w:p>
    <w:p w14:paraId="233E4F8C" w14:textId="77777777" w:rsidR="005A306F" w:rsidRPr="00233DB1" w:rsidRDefault="005A306F" w:rsidP="002B4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568D93" w14:textId="77777777" w:rsidR="00233DB1" w:rsidRDefault="00233DB1" w:rsidP="00233DB1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654D63" w14:textId="7BB8D1D3" w:rsidR="00233DB1" w:rsidRDefault="00233DB1" w:rsidP="00233DB1">
      <w:pPr>
        <w:pStyle w:val="ConsPlusCell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министра                                                             Л.С. Терновая</w:t>
      </w:r>
    </w:p>
    <w:p w14:paraId="37CACF0C" w14:textId="77777777" w:rsidR="00233DB1" w:rsidRDefault="00233DB1" w:rsidP="00233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7A6F95B" w14:textId="77777777" w:rsidR="00233DB1" w:rsidRDefault="00233DB1" w:rsidP="00233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94A4759" w14:textId="7A75E389" w:rsidR="00233DB1" w:rsidRPr="00233DB1" w:rsidRDefault="00233DB1" w:rsidP="00233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DB1">
        <w:rPr>
          <w:rFonts w:ascii="Times New Roman" w:hAnsi="Times New Roman" w:cs="Times New Roman"/>
          <w:color w:val="000000"/>
          <w:sz w:val="20"/>
          <w:szCs w:val="20"/>
        </w:rPr>
        <w:t xml:space="preserve">Байер Юлия Евгеньевна, </w:t>
      </w:r>
    </w:p>
    <w:p w14:paraId="419FFF4B" w14:textId="77777777" w:rsidR="00233DB1" w:rsidRPr="00233DB1" w:rsidRDefault="00233DB1" w:rsidP="00233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DB1">
        <w:rPr>
          <w:rFonts w:ascii="Times New Roman" w:hAnsi="Times New Roman" w:cs="Times New Roman"/>
          <w:color w:val="000000"/>
          <w:sz w:val="20"/>
          <w:szCs w:val="20"/>
        </w:rPr>
        <w:t>8 (3852) 29 86 34</w:t>
      </w:r>
    </w:p>
    <w:p w14:paraId="1FE0841E" w14:textId="4FE766F3" w:rsidR="00985457" w:rsidRDefault="00985457" w:rsidP="009854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985457" w:rsidSect="001B2D0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3F16CB4F" w14:textId="77777777" w:rsidR="007F3DF5" w:rsidRDefault="00233DB1" w:rsidP="00233DB1">
      <w:pPr>
        <w:tabs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pacing w:val="-10"/>
          <w:sz w:val="26"/>
          <w:szCs w:val="26"/>
        </w:rPr>
      </w:pPr>
      <w:bookmarkStart w:id="0" w:name="_Hlk89723582"/>
      <w:r w:rsidRPr="00233DB1">
        <w:rPr>
          <w:rFonts w:ascii="Times New Roman" w:hAnsi="Times New Roman" w:cs="Times New Roman"/>
          <w:spacing w:val="-10"/>
          <w:sz w:val="26"/>
          <w:szCs w:val="26"/>
        </w:rPr>
        <w:lastRenderedPageBreak/>
        <w:t xml:space="preserve">ПРИЛОЖЕНИЕ 1  </w:t>
      </w:r>
    </w:p>
    <w:p w14:paraId="58945AAA" w14:textId="731671C0" w:rsidR="007F3DF5" w:rsidRDefault="00233DB1" w:rsidP="00233DB1">
      <w:pPr>
        <w:tabs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pacing w:val="-10"/>
          <w:sz w:val="26"/>
          <w:szCs w:val="26"/>
        </w:rPr>
      </w:pPr>
      <w:r w:rsidRPr="00233DB1">
        <w:rPr>
          <w:rFonts w:ascii="Times New Roman" w:hAnsi="Times New Roman" w:cs="Times New Roman"/>
          <w:spacing w:val="-10"/>
          <w:sz w:val="26"/>
          <w:szCs w:val="26"/>
        </w:rPr>
        <w:t xml:space="preserve">к письму Министерства образования </w:t>
      </w:r>
    </w:p>
    <w:p w14:paraId="18E2C4F1" w14:textId="77777777" w:rsidR="007F3DF5" w:rsidRDefault="00233DB1" w:rsidP="00233DB1">
      <w:pPr>
        <w:tabs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pacing w:val="-10"/>
          <w:sz w:val="26"/>
          <w:szCs w:val="26"/>
        </w:rPr>
      </w:pPr>
      <w:r w:rsidRPr="00233DB1">
        <w:rPr>
          <w:rFonts w:ascii="Times New Roman" w:hAnsi="Times New Roman" w:cs="Times New Roman"/>
          <w:spacing w:val="-10"/>
          <w:sz w:val="26"/>
          <w:szCs w:val="26"/>
        </w:rPr>
        <w:t xml:space="preserve">и науки Алтайского края  </w:t>
      </w:r>
    </w:p>
    <w:p w14:paraId="2A5575B6" w14:textId="6AEEE199" w:rsidR="007F3DF5" w:rsidRDefault="00233DB1" w:rsidP="007F3DF5">
      <w:pPr>
        <w:tabs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33DB1">
        <w:rPr>
          <w:rFonts w:ascii="Times New Roman" w:hAnsi="Times New Roman" w:cs="Times New Roman"/>
          <w:spacing w:val="-10"/>
          <w:sz w:val="26"/>
          <w:szCs w:val="26"/>
        </w:rPr>
        <w:t xml:space="preserve">от 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233DB1">
        <w:rPr>
          <w:rFonts w:ascii="Times New Roman" w:hAnsi="Times New Roman" w:cs="Times New Roman"/>
          <w:spacing w:val="-10"/>
          <w:sz w:val="26"/>
          <w:szCs w:val="26"/>
        </w:rPr>
        <w:t>«</w:t>
      </w:r>
      <w:proofErr w:type="gramEnd"/>
      <w:r w:rsidR="007F3DF5" w:rsidRPr="007F3DF5">
        <w:rPr>
          <w:rFonts w:ascii="Times New Roman" w:hAnsi="Times New Roman" w:cs="Times New Roman"/>
          <w:spacing w:val="-10"/>
          <w:sz w:val="26"/>
          <w:szCs w:val="26"/>
          <w:u w:val="single"/>
        </w:rPr>
        <w:t>___</w:t>
      </w:r>
      <w:r w:rsidRPr="00233DB1">
        <w:rPr>
          <w:rFonts w:ascii="Times New Roman" w:hAnsi="Times New Roman" w:cs="Times New Roman"/>
          <w:spacing w:val="-10"/>
          <w:sz w:val="26"/>
          <w:szCs w:val="26"/>
        </w:rPr>
        <w:t>»</w:t>
      </w:r>
      <w:r w:rsidRPr="007F3DF5">
        <w:rPr>
          <w:rFonts w:ascii="Times New Roman" w:hAnsi="Times New Roman" w:cs="Times New Roman"/>
          <w:spacing w:val="-10"/>
          <w:sz w:val="26"/>
          <w:szCs w:val="26"/>
          <w:u w:val="single"/>
        </w:rPr>
        <w:t xml:space="preserve"> _____</w:t>
      </w:r>
      <w:r w:rsidR="007F3DF5">
        <w:rPr>
          <w:rFonts w:ascii="Times New Roman" w:hAnsi="Times New Roman" w:cs="Times New Roman"/>
          <w:spacing w:val="-10"/>
          <w:sz w:val="26"/>
          <w:szCs w:val="26"/>
          <w:u w:val="single"/>
        </w:rPr>
        <w:t>___</w:t>
      </w:r>
      <w:r w:rsidRPr="007F3DF5">
        <w:rPr>
          <w:rFonts w:ascii="Times New Roman" w:hAnsi="Times New Roman" w:cs="Times New Roman"/>
          <w:spacing w:val="-10"/>
          <w:sz w:val="26"/>
          <w:szCs w:val="26"/>
          <w:u w:val="single"/>
        </w:rPr>
        <w:t>_</w:t>
      </w:r>
      <w:r w:rsidRPr="00233DB1">
        <w:rPr>
          <w:rFonts w:ascii="Times New Roman" w:hAnsi="Times New Roman" w:cs="Times New Roman"/>
          <w:spacing w:val="-10"/>
          <w:sz w:val="26"/>
          <w:szCs w:val="26"/>
        </w:rPr>
        <w:t xml:space="preserve"> 2022</w:t>
      </w:r>
      <w:r w:rsidR="007F3DF5">
        <w:rPr>
          <w:rFonts w:ascii="Times New Roman" w:hAnsi="Times New Roman" w:cs="Times New Roman"/>
          <w:spacing w:val="-10"/>
          <w:sz w:val="26"/>
          <w:szCs w:val="26"/>
        </w:rPr>
        <w:t xml:space="preserve">  </w:t>
      </w:r>
      <w:r w:rsidRPr="00233DB1">
        <w:rPr>
          <w:rFonts w:ascii="Times New Roman" w:hAnsi="Times New Roman" w:cs="Times New Roman"/>
          <w:spacing w:val="-10"/>
          <w:sz w:val="26"/>
          <w:szCs w:val="26"/>
        </w:rPr>
        <w:t>№</w:t>
      </w:r>
      <w:r w:rsidRPr="007F3DF5">
        <w:rPr>
          <w:rFonts w:ascii="Times New Roman" w:hAnsi="Times New Roman" w:cs="Times New Roman"/>
          <w:spacing w:val="-10"/>
          <w:sz w:val="26"/>
          <w:szCs w:val="26"/>
          <w:u w:val="single"/>
        </w:rPr>
        <w:t>__</w:t>
      </w:r>
      <w:r w:rsidR="007F3DF5">
        <w:rPr>
          <w:rFonts w:ascii="Times New Roman" w:hAnsi="Times New Roman" w:cs="Times New Roman"/>
          <w:spacing w:val="-10"/>
          <w:sz w:val="26"/>
          <w:szCs w:val="26"/>
          <w:u w:val="single"/>
        </w:rPr>
        <w:t>__</w:t>
      </w:r>
      <w:r w:rsidRPr="007F3DF5">
        <w:rPr>
          <w:rFonts w:ascii="Times New Roman" w:hAnsi="Times New Roman" w:cs="Times New Roman"/>
          <w:spacing w:val="-10"/>
          <w:sz w:val="26"/>
          <w:szCs w:val="26"/>
          <w:u w:val="single"/>
        </w:rPr>
        <w:t>___</w:t>
      </w:r>
      <w:bookmarkEnd w:id="0"/>
    </w:p>
    <w:p w14:paraId="07C84301" w14:textId="77777777" w:rsidR="007F3DF5" w:rsidRDefault="007F3DF5" w:rsidP="00DC1C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427CF0" w14:textId="77777777" w:rsidR="007F3DF5" w:rsidRDefault="007F3DF5" w:rsidP="00DC1C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AB828A" w14:textId="28BF418D" w:rsidR="00AC2E11" w:rsidRPr="007F3DF5" w:rsidRDefault="00AC2E11" w:rsidP="00DC1CB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3DF5">
        <w:rPr>
          <w:rFonts w:ascii="Times New Roman" w:hAnsi="Times New Roman" w:cs="Times New Roman"/>
          <w:bCs/>
          <w:sz w:val="26"/>
          <w:szCs w:val="26"/>
        </w:rPr>
        <w:t>ПОЛОЖЕНИЕ</w:t>
      </w:r>
    </w:p>
    <w:p w14:paraId="7ABBA100" w14:textId="77777777" w:rsidR="00AC2E11" w:rsidRPr="007F3DF5" w:rsidRDefault="00AC2E11" w:rsidP="00DC1CB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3DF5">
        <w:rPr>
          <w:rFonts w:ascii="Times New Roman" w:hAnsi="Times New Roman" w:cs="Times New Roman"/>
          <w:bCs/>
          <w:sz w:val="26"/>
          <w:szCs w:val="26"/>
        </w:rPr>
        <w:t xml:space="preserve">о региональном </w:t>
      </w:r>
      <w:r w:rsidR="000D752A" w:rsidRPr="007F3DF5">
        <w:rPr>
          <w:rFonts w:ascii="Times New Roman" w:eastAsia="Times New Roman" w:hAnsi="Times New Roman" w:cs="Times New Roman"/>
          <w:bCs/>
          <w:sz w:val="26"/>
          <w:szCs w:val="26"/>
        </w:rPr>
        <w:t>научно-популярном</w:t>
      </w:r>
      <w:r w:rsidR="00E20113" w:rsidRPr="007F3DF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F3DF5">
        <w:rPr>
          <w:rFonts w:ascii="Times New Roman" w:hAnsi="Times New Roman" w:cs="Times New Roman"/>
          <w:bCs/>
          <w:sz w:val="26"/>
          <w:szCs w:val="26"/>
        </w:rPr>
        <w:t>конкурсе</w:t>
      </w:r>
    </w:p>
    <w:p w14:paraId="0B1C7809" w14:textId="77777777" w:rsidR="00AC2E11" w:rsidRPr="007F3DF5" w:rsidRDefault="00AC2E11" w:rsidP="00DC1CB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3DF5">
        <w:rPr>
          <w:rFonts w:ascii="Times New Roman" w:hAnsi="Times New Roman" w:cs="Times New Roman"/>
          <w:bCs/>
          <w:sz w:val="26"/>
          <w:szCs w:val="26"/>
        </w:rPr>
        <w:t>«Наукой заниматься нескучно»</w:t>
      </w:r>
    </w:p>
    <w:p w14:paraId="4C7973FD" w14:textId="77777777" w:rsidR="00DC1CB5" w:rsidRPr="008B12A8" w:rsidRDefault="00DC1CB5" w:rsidP="00DC1C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638367" w14:textId="77777777" w:rsidR="00AC2E11" w:rsidRPr="007F3DF5" w:rsidRDefault="00AC2E11" w:rsidP="00351AD1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3DF5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14:paraId="69B7B456" w14:textId="5ACD8145" w:rsidR="00AC2E11" w:rsidRPr="008B12A8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2A8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организации и проведения </w:t>
      </w:r>
      <w:r w:rsidR="00D25AB9">
        <w:rPr>
          <w:rFonts w:ascii="Times New Roman" w:hAnsi="Times New Roman" w:cs="Times New Roman"/>
          <w:sz w:val="26"/>
          <w:szCs w:val="26"/>
        </w:rPr>
        <w:t>р</w:t>
      </w:r>
      <w:r w:rsidRPr="008B12A8">
        <w:rPr>
          <w:rFonts w:ascii="Times New Roman" w:hAnsi="Times New Roman" w:cs="Times New Roman"/>
          <w:sz w:val="26"/>
          <w:szCs w:val="26"/>
        </w:rPr>
        <w:t xml:space="preserve">егионального </w:t>
      </w:r>
      <w:r w:rsidR="000D752A" w:rsidRPr="000D752A">
        <w:rPr>
          <w:rFonts w:ascii="Times New Roman" w:eastAsia="Times New Roman" w:hAnsi="Times New Roman" w:cs="Times New Roman"/>
          <w:sz w:val="26"/>
          <w:szCs w:val="26"/>
        </w:rPr>
        <w:t xml:space="preserve">научно-популярного </w:t>
      </w:r>
      <w:r w:rsidR="000D752A" w:rsidRPr="000D752A">
        <w:rPr>
          <w:rFonts w:ascii="Times New Roman" w:hAnsi="Times New Roman" w:cs="Times New Roman"/>
          <w:sz w:val="26"/>
          <w:szCs w:val="26"/>
        </w:rPr>
        <w:t>конкурса</w:t>
      </w:r>
      <w:r w:rsidRPr="008B12A8">
        <w:rPr>
          <w:rFonts w:ascii="Times New Roman" w:hAnsi="Times New Roman" w:cs="Times New Roman"/>
          <w:sz w:val="26"/>
          <w:szCs w:val="26"/>
        </w:rPr>
        <w:t xml:space="preserve"> на тему: «Наукой заниматься нескучно» (далее – Конкурс) среди учащихся </w:t>
      </w:r>
      <w:r w:rsidR="00D85067" w:rsidRPr="0041352E">
        <w:rPr>
          <w:rFonts w:ascii="Times New Roman" w:hAnsi="Times New Roman" w:cs="Times New Roman"/>
          <w:sz w:val="26"/>
          <w:szCs w:val="26"/>
        </w:rPr>
        <w:t>3</w:t>
      </w:r>
      <w:r w:rsidRPr="0041352E">
        <w:rPr>
          <w:rFonts w:ascii="Times New Roman" w:hAnsi="Times New Roman" w:cs="Times New Roman"/>
          <w:sz w:val="26"/>
          <w:szCs w:val="26"/>
        </w:rPr>
        <w:t>-11</w:t>
      </w:r>
      <w:r w:rsidRPr="008B12A8">
        <w:rPr>
          <w:rFonts w:ascii="Times New Roman" w:hAnsi="Times New Roman" w:cs="Times New Roman"/>
          <w:sz w:val="26"/>
          <w:szCs w:val="26"/>
        </w:rPr>
        <w:t xml:space="preserve"> классов</w:t>
      </w:r>
      <w:r w:rsidR="00D25AB9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й</w:t>
      </w:r>
      <w:r w:rsidR="000D752A">
        <w:rPr>
          <w:rFonts w:ascii="Times New Roman" w:hAnsi="Times New Roman" w:cs="Times New Roman"/>
          <w:sz w:val="26"/>
          <w:szCs w:val="26"/>
        </w:rPr>
        <w:t xml:space="preserve">, включая ОУ, на базе которых созданы </w:t>
      </w:r>
      <w:r w:rsidR="00F741FC">
        <w:rPr>
          <w:rFonts w:ascii="Times New Roman" w:hAnsi="Times New Roman" w:cs="Times New Roman"/>
          <w:sz w:val="26"/>
          <w:szCs w:val="26"/>
        </w:rPr>
        <w:t xml:space="preserve">ЦО </w:t>
      </w:r>
      <w:r w:rsidR="000D752A">
        <w:rPr>
          <w:rFonts w:ascii="Times New Roman" w:hAnsi="Times New Roman" w:cs="Times New Roman"/>
          <w:sz w:val="26"/>
          <w:szCs w:val="26"/>
        </w:rPr>
        <w:t>«Точки роста»</w:t>
      </w:r>
      <w:r w:rsidR="00977170">
        <w:rPr>
          <w:rFonts w:ascii="Times New Roman" w:hAnsi="Times New Roman" w:cs="Times New Roman"/>
          <w:sz w:val="26"/>
          <w:szCs w:val="26"/>
        </w:rPr>
        <w:t>, учреждений дополнительного образования</w:t>
      </w:r>
      <w:r w:rsidR="000D752A">
        <w:rPr>
          <w:rFonts w:ascii="Times New Roman" w:hAnsi="Times New Roman" w:cs="Times New Roman"/>
          <w:sz w:val="26"/>
          <w:szCs w:val="26"/>
        </w:rPr>
        <w:t>.</w:t>
      </w:r>
    </w:p>
    <w:p w14:paraId="478E3D7B" w14:textId="18E51840" w:rsidR="00AC2E11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2A8">
        <w:rPr>
          <w:rFonts w:ascii="Times New Roman" w:hAnsi="Times New Roman" w:cs="Times New Roman"/>
          <w:sz w:val="26"/>
          <w:szCs w:val="26"/>
        </w:rPr>
        <w:t>1.2. Организатором Конкурса является Региональный центр по поддержке и выявлению одаренных детей в Алтай</w:t>
      </w:r>
      <w:r w:rsidR="006710D0" w:rsidRPr="008B12A8">
        <w:rPr>
          <w:rFonts w:ascii="Times New Roman" w:hAnsi="Times New Roman" w:cs="Times New Roman"/>
          <w:sz w:val="26"/>
          <w:szCs w:val="26"/>
        </w:rPr>
        <w:t>ском крае «Талант 22» (далее – Региональный ц</w:t>
      </w:r>
      <w:r w:rsidRPr="008B12A8">
        <w:rPr>
          <w:rFonts w:ascii="Times New Roman" w:hAnsi="Times New Roman" w:cs="Times New Roman"/>
          <w:sz w:val="26"/>
          <w:szCs w:val="26"/>
        </w:rPr>
        <w:t>ентр)</w:t>
      </w:r>
      <w:r w:rsidR="000D752A">
        <w:rPr>
          <w:rFonts w:ascii="Times New Roman" w:hAnsi="Times New Roman" w:cs="Times New Roman"/>
          <w:sz w:val="26"/>
          <w:szCs w:val="26"/>
        </w:rPr>
        <w:t xml:space="preserve"> при поддержке Министерства образования и науки Алтайского края.</w:t>
      </w:r>
    </w:p>
    <w:p w14:paraId="27DFFD1C" w14:textId="77777777" w:rsidR="00D85067" w:rsidRPr="008B12A8" w:rsidRDefault="00D85067" w:rsidP="00DC1C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D9634A" w14:textId="77777777" w:rsidR="00AC2E11" w:rsidRPr="007F3DF5" w:rsidRDefault="00AC2E11" w:rsidP="00DC1CB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3DF5">
        <w:rPr>
          <w:rFonts w:ascii="Times New Roman" w:hAnsi="Times New Roman" w:cs="Times New Roman"/>
          <w:bCs/>
          <w:sz w:val="26"/>
          <w:szCs w:val="26"/>
        </w:rPr>
        <w:t>2. Цели и задачи</w:t>
      </w:r>
    </w:p>
    <w:p w14:paraId="681605DB" w14:textId="05D9CA0C" w:rsidR="00A75F96" w:rsidRPr="00E20113" w:rsidRDefault="00A75F96" w:rsidP="00DC1C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113">
        <w:rPr>
          <w:rFonts w:ascii="Times New Roman" w:hAnsi="Times New Roman" w:cs="Times New Roman"/>
          <w:sz w:val="26"/>
          <w:szCs w:val="26"/>
        </w:rPr>
        <w:t>2.</w:t>
      </w:r>
      <w:r w:rsidR="000F541D" w:rsidRPr="00E20113">
        <w:rPr>
          <w:rFonts w:ascii="Times New Roman" w:hAnsi="Times New Roman" w:cs="Times New Roman"/>
          <w:sz w:val="26"/>
          <w:szCs w:val="26"/>
        </w:rPr>
        <w:t>1.</w:t>
      </w:r>
      <w:r w:rsidRPr="00E20113">
        <w:rPr>
          <w:rFonts w:ascii="Times New Roman" w:hAnsi="Times New Roman" w:cs="Times New Roman"/>
          <w:sz w:val="26"/>
          <w:szCs w:val="26"/>
        </w:rPr>
        <w:t xml:space="preserve"> Цель Конкурса: создание условий </w:t>
      </w:r>
      <w:r w:rsidR="001E2A54" w:rsidRPr="00E20113">
        <w:rPr>
          <w:rFonts w:ascii="Times New Roman" w:hAnsi="Times New Roman" w:cs="Times New Roman"/>
          <w:sz w:val="26"/>
          <w:szCs w:val="26"/>
        </w:rPr>
        <w:t>для выявления, поддержки и развития способностей</w:t>
      </w:r>
      <w:r w:rsidR="005F7D38">
        <w:rPr>
          <w:rFonts w:ascii="Times New Roman" w:hAnsi="Times New Roman" w:cs="Times New Roman"/>
          <w:sz w:val="26"/>
          <w:szCs w:val="26"/>
        </w:rPr>
        <w:t xml:space="preserve"> у учащихся</w:t>
      </w:r>
      <w:r w:rsidR="001E2A54" w:rsidRPr="00E20113">
        <w:rPr>
          <w:rFonts w:ascii="Times New Roman" w:hAnsi="Times New Roman" w:cs="Times New Roman"/>
          <w:sz w:val="26"/>
          <w:szCs w:val="26"/>
        </w:rPr>
        <w:t xml:space="preserve">, </w:t>
      </w:r>
      <w:r w:rsidR="00E20113" w:rsidRPr="00E20113">
        <w:rPr>
          <w:rFonts w:ascii="Times New Roman" w:hAnsi="Times New Roman" w:cs="Times New Roman"/>
          <w:sz w:val="26"/>
          <w:szCs w:val="26"/>
        </w:rPr>
        <w:t>вовлечение их в исследовательскую</w:t>
      </w:r>
      <w:r w:rsidR="005F7D38">
        <w:rPr>
          <w:rFonts w:ascii="Times New Roman" w:hAnsi="Times New Roman" w:cs="Times New Roman"/>
          <w:sz w:val="26"/>
          <w:szCs w:val="26"/>
        </w:rPr>
        <w:t xml:space="preserve"> </w:t>
      </w:r>
      <w:r w:rsidR="003D759A">
        <w:rPr>
          <w:rFonts w:ascii="Times New Roman" w:hAnsi="Times New Roman" w:cs="Times New Roman"/>
          <w:sz w:val="26"/>
          <w:szCs w:val="26"/>
        </w:rPr>
        <w:t>и творческую</w:t>
      </w:r>
      <w:r w:rsidR="00E20113" w:rsidRPr="00E20113">
        <w:rPr>
          <w:rFonts w:ascii="Times New Roman" w:hAnsi="Times New Roman" w:cs="Times New Roman"/>
          <w:sz w:val="26"/>
          <w:szCs w:val="26"/>
        </w:rPr>
        <w:t xml:space="preserve"> деятельность в различных областях науки, техники, культуры</w:t>
      </w:r>
      <w:r w:rsidR="001E2A54" w:rsidRPr="00E20113">
        <w:rPr>
          <w:rFonts w:ascii="Times New Roman" w:hAnsi="Times New Roman" w:cs="Times New Roman"/>
          <w:sz w:val="26"/>
          <w:szCs w:val="26"/>
        </w:rPr>
        <w:t>.</w:t>
      </w:r>
    </w:p>
    <w:p w14:paraId="2FEB9CB1" w14:textId="77777777" w:rsidR="000F541D" w:rsidRPr="00E20113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113">
        <w:rPr>
          <w:rFonts w:ascii="Times New Roman" w:hAnsi="Times New Roman" w:cs="Times New Roman"/>
          <w:sz w:val="26"/>
          <w:szCs w:val="26"/>
        </w:rPr>
        <w:t>2.</w:t>
      </w:r>
      <w:r w:rsidR="000F541D" w:rsidRPr="00E20113">
        <w:rPr>
          <w:rFonts w:ascii="Times New Roman" w:hAnsi="Times New Roman" w:cs="Times New Roman"/>
          <w:sz w:val="26"/>
          <w:szCs w:val="26"/>
        </w:rPr>
        <w:t>2</w:t>
      </w:r>
      <w:r w:rsidRPr="00E20113">
        <w:rPr>
          <w:rFonts w:ascii="Times New Roman" w:hAnsi="Times New Roman" w:cs="Times New Roman"/>
          <w:sz w:val="26"/>
          <w:szCs w:val="26"/>
        </w:rPr>
        <w:t xml:space="preserve">. </w:t>
      </w:r>
      <w:r w:rsidR="000F541D" w:rsidRPr="00E20113">
        <w:rPr>
          <w:rFonts w:ascii="Times New Roman" w:hAnsi="Times New Roman" w:cs="Times New Roman"/>
          <w:sz w:val="26"/>
          <w:szCs w:val="26"/>
        </w:rPr>
        <w:t>Задачи Конкурса:</w:t>
      </w:r>
    </w:p>
    <w:p w14:paraId="7CE70EFC" w14:textId="77777777" w:rsidR="001E2A54" w:rsidRPr="00E20113" w:rsidRDefault="000F541D" w:rsidP="00F5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113">
        <w:rPr>
          <w:rFonts w:ascii="Times New Roman" w:hAnsi="Times New Roman" w:cs="Times New Roman"/>
          <w:sz w:val="26"/>
          <w:szCs w:val="26"/>
        </w:rPr>
        <w:t xml:space="preserve">- </w:t>
      </w:r>
      <w:r w:rsidR="001E2A54" w:rsidRPr="00E20113">
        <w:rPr>
          <w:rFonts w:ascii="Times New Roman" w:hAnsi="Times New Roman" w:cs="Times New Roman"/>
          <w:sz w:val="26"/>
          <w:szCs w:val="26"/>
        </w:rPr>
        <w:t>развивать</w:t>
      </w:r>
      <w:r w:rsidR="00E20113" w:rsidRPr="00E20113">
        <w:rPr>
          <w:rFonts w:ascii="Times New Roman" w:hAnsi="Times New Roman" w:cs="Times New Roman"/>
          <w:sz w:val="26"/>
          <w:szCs w:val="26"/>
        </w:rPr>
        <w:t xml:space="preserve"> </w:t>
      </w:r>
      <w:r w:rsidR="001E2A54" w:rsidRPr="00E20113">
        <w:rPr>
          <w:rFonts w:ascii="Times New Roman" w:hAnsi="Times New Roman" w:cs="Times New Roman"/>
          <w:sz w:val="26"/>
          <w:szCs w:val="26"/>
        </w:rPr>
        <w:t xml:space="preserve">у учащихся </w:t>
      </w:r>
      <w:r w:rsidR="005F7D38">
        <w:rPr>
          <w:rFonts w:ascii="Times New Roman" w:hAnsi="Times New Roman" w:cs="Times New Roman"/>
          <w:sz w:val="26"/>
          <w:szCs w:val="26"/>
        </w:rPr>
        <w:t>навыки</w:t>
      </w:r>
      <w:r w:rsidR="001E2A54" w:rsidRPr="00E20113">
        <w:rPr>
          <w:rFonts w:ascii="Times New Roman" w:hAnsi="Times New Roman" w:cs="Times New Roman"/>
          <w:sz w:val="26"/>
          <w:szCs w:val="26"/>
        </w:rPr>
        <w:t xml:space="preserve"> научной, проектной и экспериментальной деятельности;</w:t>
      </w:r>
    </w:p>
    <w:p w14:paraId="1C8360FD" w14:textId="7882BA7C" w:rsidR="00AC2E11" w:rsidRPr="00E20113" w:rsidRDefault="001E2A54" w:rsidP="00F5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113">
        <w:rPr>
          <w:rFonts w:ascii="Times New Roman" w:hAnsi="Times New Roman" w:cs="Times New Roman"/>
          <w:sz w:val="26"/>
          <w:szCs w:val="26"/>
        </w:rPr>
        <w:t xml:space="preserve">- </w:t>
      </w:r>
      <w:r w:rsidR="00F51819">
        <w:rPr>
          <w:rFonts w:ascii="Times New Roman" w:hAnsi="Times New Roman" w:cs="Times New Roman"/>
          <w:sz w:val="26"/>
          <w:szCs w:val="26"/>
        </w:rPr>
        <w:t xml:space="preserve"> </w:t>
      </w:r>
      <w:r w:rsidRPr="00E20113">
        <w:rPr>
          <w:rFonts w:ascii="Times New Roman" w:eastAsia="Times New Roman" w:hAnsi="Times New Roman" w:cs="Times New Roman"/>
          <w:sz w:val="26"/>
          <w:szCs w:val="26"/>
        </w:rPr>
        <w:t xml:space="preserve">мотивировать обучающихся на разработку и реализацию собственных </w:t>
      </w:r>
      <w:proofErr w:type="gramStart"/>
      <w:r w:rsidRPr="00E20113">
        <w:rPr>
          <w:rFonts w:ascii="Times New Roman" w:eastAsia="Times New Roman" w:hAnsi="Times New Roman" w:cs="Times New Roman"/>
          <w:sz w:val="26"/>
          <w:szCs w:val="26"/>
        </w:rPr>
        <w:t>проектов</w:t>
      </w:r>
      <w:r w:rsidR="000F541D" w:rsidRPr="00E20113">
        <w:rPr>
          <w:rFonts w:ascii="Times New Roman" w:hAnsi="Times New Roman" w:cs="Times New Roman"/>
          <w:sz w:val="26"/>
          <w:szCs w:val="26"/>
        </w:rPr>
        <w:t>;</w:t>
      </w:r>
      <w:r w:rsidR="00F51819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0F541D" w:rsidRPr="00E20113">
        <w:rPr>
          <w:rFonts w:ascii="Times New Roman" w:hAnsi="Times New Roman" w:cs="Times New Roman"/>
          <w:sz w:val="26"/>
          <w:szCs w:val="26"/>
        </w:rPr>
        <w:t>-</w:t>
      </w:r>
      <w:r w:rsidRPr="00E20113">
        <w:rPr>
          <w:rFonts w:ascii="Times New Roman" w:hAnsi="Times New Roman" w:cs="Times New Roman"/>
          <w:sz w:val="26"/>
          <w:szCs w:val="26"/>
        </w:rPr>
        <w:t xml:space="preserve"> а</w:t>
      </w:r>
      <w:r w:rsidRPr="00E20113">
        <w:rPr>
          <w:rFonts w:ascii="Times New Roman" w:eastAsia="Times New Roman" w:hAnsi="Times New Roman" w:cs="Times New Roman"/>
          <w:sz w:val="26"/>
          <w:szCs w:val="26"/>
        </w:rPr>
        <w:t>ктивизировать</w:t>
      </w:r>
      <w:r w:rsidR="00F5181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E20113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="00F5181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E20113">
        <w:rPr>
          <w:rFonts w:ascii="Times New Roman" w:eastAsia="Times New Roman" w:hAnsi="Times New Roman" w:cs="Times New Roman"/>
          <w:sz w:val="26"/>
          <w:szCs w:val="26"/>
        </w:rPr>
        <w:t xml:space="preserve"> интеллектуального, </w:t>
      </w:r>
      <w:r w:rsidR="00F5181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E20113">
        <w:rPr>
          <w:rFonts w:ascii="Times New Roman" w:eastAsia="Times New Roman" w:hAnsi="Times New Roman" w:cs="Times New Roman"/>
          <w:sz w:val="26"/>
          <w:szCs w:val="26"/>
        </w:rPr>
        <w:t>творческого</w:t>
      </w:r>
      <w:r w:rsidR="00F5181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E20113">
        <w:rPr>
          <w:rFonts w:ascii="Times New Roman" w:eastAsia="Times New Roman" w:hAnsi="Times New Roman" w:cs="Times New Roman"/>
          <w:sz w:val="26"/>
          <w:szCs w:val="26"/>
        </w:rPr>
        <w:t xml:space="preserve"> потенциала подрастающего поколения, поощрение интереса к актуальным направлениям науки и техники; содействовать раннему раскрытию интересов и склонностей учащихся к научно-исследовательской и проектной деятельности</w:t>
      </w:r>
      <w:r w:rsidR="00AF504D" w:rsidRPr="00E20113">
        <w:rPr>
          <w:rFonts w:ascii="Times New Roman" w:hAnsi="Times New Roman" w:cs="Times New Roman"/>
          <w:sz w:val="26"/>
          <w:szCs w:val="26"/>
        </w:rPr>
        <w:t>;</w:t>
      </w:r>
    </w:p>
    <w:p w14:paraId="772C8001" w14:textId="4A392FCA" w:rsidR="00F741FC" w:rsidRPr="00E20113" w:rsidRDefault="00AF504D" w:rsidP="00F5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113">
        <w:rPr>
          <w:rFonts w:ascii="Times New Roman" w:hAnsi="Times New Roman" w:cs="Times New Roman"/>
          <w:sz w:val="26"/>
          <w:szCs w:val="26"/>
        </w:rPr>
        <w:t>-</w:t>
      </w:r>
      <w:r w:rsidR="001E2A54" w:rsidRPr="00E20113">
        <w:rPr>
          <w:rFonts w:ascii="Times New Roman" w:hAnsi="Times New Roman" w:cs="Times New Roman"/>
          <w:sz w:val="26"/>
          <w:szCs w:val="26"/>
        </w:rPr>
        <w:t xml:space="preserve"> </w:t>
      </w:r>
      <w:r w:rsidR="00F51819">
        <w:rPr>
          <w:rFonts w:ascii="Times New Roman" w:hAnsi="Times New Roman" w:cs="Times New Roman"/>
          <w:sz w:val="26"/>
          <w:szCs w:val="26"/>
        </w:rPr>
        <w:t xml:space="preserve"> </w:t>
      </w:r>
      <w:r w:rsidR="00F741FC" w:rsidRPr="00E20113">
        <w:rPr>
          <w:rFonts w:ascii="Times New Roman" w:hAnsi="Times New Roman" w:cs="Times New Roman"/>
          <w:sz w:val="26"/>
          <w:szCs w:val="26"/>
        </w:rPr>
        <w:t>обеспечить реализацию творческих способностей детей школьного возраста;</w:t>
      </w:r>
    </w:p>
    <w:p w14:paraId="0137AC1D" w14:textId="0EEB4542" w:rsidR="00AC2E11" w:rsidRDefault="00F741FC" w:rsidP="00F5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113">
        <w:rPr>
          <w:rFonts w:ascii="Times New Roman" w:hAnsi="Times New Roman" w:cs="Times New Roman"/>
          <w:sz w:val="26"/>
          <w:szCs w:val="26"/>
        </w:rPr>
        <w:t xml:space="preserve">- </w:t>
      </w:r>
      <w:r w:rsidR="00F51819">
        <w:rPr>
          <w:rFonts w:ascii="Times New Roman" w:hAnsi="Times New Roman" w:cs="Times New Roman"/>
          <w:sz w:val="26"/>
          <w:szCs w:val="26"/>
        </w:rPr>
        <w:t xml:space="preserve"> </w:t>
      </w:r>
      <w:r w:rsidR="00AF504D" w:rsidRPr="00E20113">
        <w:rPr>
          <w:rFonts w:ascii="Times New Roman" w:hAnsi="Times New Roman" w:cs="Times New Roman"/>
          <w:sz w:val="26"/>
          <w:szCs w:val="26"/>
        </w:rPr>
        <w:t>п</w:t>
      </w:r>
      <w:r w:rsidR="000F541D" w:rsidRPr="00E20113">
        <w:rPr>
          <w:rFonts w:ascii="Times New Roman" w:hAnsi="Times New Roman" w:cs="Times New Roman"/>
          <w:sz w:val="26"/>
          <w:szCs w:val="26"/>
        </w:rPr>
        <w:t>опуляриз</w:t>
      </w:r>
      <w:r w:rsidRPr="00E20113">
        <w:rPr>
          <w:rFonts w:ascii="Times New Roman" w:hAnsi="Times New Roman" w:cs="Times New Roman"/>
          <w:sz w:val="26"/>
          <w:szCs w:val="26"/>
        </w:rPr>
        <w:t>ировать</w:t>
      </w:r>
      <w:r w:rsidR="000F541D" w:rsidRPr="00E20113">
        <w:rPr>
          <w:rFonts w:ascii="Times New Roman" w:hAnsi="Times New Roman" w:cs="Times New Roman"/>
          <w:sz w:val="26"/>
          <w:szCs w:val="26"/>
        </w:rPr>
        <w:t xml:space="preserve"> научно</w:t>
      </w:r>
      <w:r w:rsidRPr="00E20113">
        <w:rPr>
          <w:rFonts w:ascii="Times New Roman" w:hAnsi="Times New Roman" w:cs="Times New Roman"/>
          <w:sz w:val="26"/>
          <w:szCs w:val="26"/>
        </w:rPr>
        <w:t xml:space="preserve">-техническое </w:t>
      </w:r>
      <w:r w:rsidR="000F541D" w:rsidRPr="00E20113">
        <w:rPr>
          <w:rFonts w:ascii="Times New Roman" w:hAnsi="Times New Roman" w:cs="Times New Roman"/>
          <w:sz w:val="26"/>
          <w:szCs w:val="26"/>
        </w:rPr>
        <w:t>и литературного творчеств</w:t>
      </w:r>
      <w:r w:rsidRPr="00E20113">
        <w:rPr>
          <w:rFonts w:ascii="Times New Roman" w:hAnsi="Times New Roman" w:cs="Times New Roman"/>
          <w:sz w:val="26"/>
          <w:szCs w:val="26"/>
        </w:rPr>
        <w:t>о</w:t>
      </w:r>
      <w:r w:rsidR="000F541D" w:rsidRPr="00E20113">
        <w:rPr>
          <w:rFonts w:ascii="Times New Roman" w:hAnsi="Times New Roman" w:cs="Times New Roman"/>
          <w:sz w:val="26"/>
          <w:szCs w:val="26"/>
        </w:rPr>
        <w:t>.</w:t>
      </w:r>
    </w:p>
    <w:p w14:paraId="4FD290DA" w14:textId="77777777" w:rsidR="001F6146" w:rsidRPr="00E20113" w:rsidRDefault="001F6146" w:rsidP="00DC1C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0BDD80" w14:textId="77777777" w:rsidR="00AC2E11" w:rsidRPr="007F3DF5" w:rsidRDefault="00AC2E11" w:rsidP="002B4C4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F3DF5">
        <w:rPr>
          <w:rFonts w:ascii="Times New Roman" w:hAnsi="Times New Roman" w:cs="Times New Roman"/>
          <w:bCs/>
          <w:sz w:val="26"/>
          <w:szCs w:val="26"/>
        </w:rPr>
        <w:t>Участники Конкурса</w:t>
      </w:r>
    </w:p>
    <w:p w14:paraId="4E3D68CB" w14:textId="76A687A2" w:rsidR="00AC2E11" w:rsidRPr="008B12A8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2A8">
        <w:rPr>
          <w:rFonts w:ascii="Times New Roman" w:hAnsi="Times New Roman" w:cs="Times New Roman"/>
          <w:sz w:val="26"/>
          <w:szCs w:val="26"/>
        </w:rPr>
        <w:t xml:space="preserve">3.1. К участию в Конкурсе допускаются учащиеся общеобразовательных </w:t>
      </w:r>
      <w:r w:rsidRPr="0041352E">
        <w:rPr>
          <w:rFonts w:ascii="Times New Roman" w:hAnsi="Times New Roman" w:cs="Times New Roman"/>
          <w:sz w:val="26"/>
          <w:szCs w:val="26"/>
        </w:rPr>
        <w:t xml:space="preserve">учреждений </w:t>
      </w:r>
      <w:r w:rsidR="00607165" w:rsidRPr="0041352E">
        <w:rPr>
          <w:rFonts w:ascii="Times New Roman" w:hAnsi="Times New Roman" w:cs="Times New Roman"/>
          <w:sz w:val="26"/>
          <w:szCs w:val="26"/>
        </w:rPr>
        <w:t>3</w:t>
      </w:r>
      <w:r w:rsidRPr="0041352E">
        <w:rPr>
          <w:rFonts w:ascii="Times New Roman" w:hAnsi="Times New Roman" w:cs="Times New Roman"/>
          <w:sz w:val="26"/>
          <w:szCs w:val="26"/>
        </w:rPr>
        <w:t>-11 классов</w:t>
      </w:r>
      <w:r w:rsidR="001F6146" w:rsidRPr="0041352E">
        <w:rPr>
          <w:rFonts w:ascii="Times New Roman" w:hAnsi="Times New Roman" w:cs="Times New Roman"/>
          <w:sz w:val="26"/>
          <w:szCs w:val="26"/>
        </w:rPr>
        <w:t>,</w:t>
      </w:r>
      <w:r w:rsidR="001F6146">
        <w:rPr>
          <w:rFonts w:ascii="Times New Roman" w:hAnsi="Times New Roman" w:cs="Times New Roman"/>
          <w:sz w:val="26"/>
          <w:szCs w:val="26"/>
        </w:rPr>
        <w:t xml:space="preserve"> включая ОУ, на базе которых созданы ЦО «Точки роста», учреждений дополнительного образования.</w:t>
      </w:r>
    </w:p>
    <w:p w14:paraId="24E9FFCD" w14:textId="15153E53" w:rsidR="00AC2E11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2A8">
        <w:rPr>
          <w:rFonts w:ascii="Times New Roman" w:hAnsi="Times New Roman" w:cs="Times New Roman"/>
          <w:sz w:val="26"/>
          <w:szCs w:val="26"/>
        </w:rPr>
        <w:t>3.2. Конкурс проводится в возрастных группах:</w:t>
      </w:r>
    </w:p>
    <w:p w14:paraId="670411EA" w14:textId="5CA80DF2" w:rsidR="00D85067" w:rsidRDefault="00D85067" w:rsidP="00D850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F1FD5">
        <w:rPr>
          <w:rFonts w:ascii="Times New Roman" w:hAnsi="Times New Roman" w:cs="Times New Roman"/>
          <w:sz w:val="26"/>
          <w:szCs w:val="26"/>
        </w:rPr>
        <w:t>- в номин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0613">
        <w:rPr>
          <w:rFonts w:ascii="Times New Roman" w:hAnsi="Times New Roman" w:cs="Times New Roman"/>
          <w:sz w:val="26"/>
          <w:szCs w:val="26"/>
        </w:rPr>
        <w:t>«</w:t>
      </w:r>
      <w:r w:rsidR="006F1FD5">
        <w:rPr>
          <w:rFonts w:ascii="Times New Roman" w:hAnsi="Times New Roman" w:cs="Times New Roman"/>
          <w:sz w:val="26"/>
          <w:szCs w:val="26"/>
        </w:rPr>
        <w:t>У</w:t>
      </w:r>
      <w:r w:rsidRPr="00D85067">
        <w:rPr>
          <w:rFonts w:ascii="Times New Roman" w:hAnsi="Times New Roman" w:cs="Times New Roman"/>
          <w:sz w:val="26"/>
          <w:szCs w:val="26"/>
        </w:rPr>
        <w:t>чебно-исследовательский проект</w:t>
      </w:r>
      <w:r w:rsidR="00630613">
        <w:rPr>
          <w:rFonts w:ascii="Times New Roman" w:hAnsi="Times New Roman" w:cs="Times New Roman"/>
          <w:sz w:val="26"/>
          <w:szCs w:val="26"/>
        </w:rPr>
        <w:t>»</w:t>
      </w:r>
      <w:r w:rsidR="006F1FD5">
        <w:rPr>
          <w:rFonts w:ascii="Times New Roman" w:hAnsi="Times New Roman" w:cs="Times New Roman"/>
          <w:sz w:val="26"/>
          <w:szCs w:val="26"/>
        </w:rPr>
        <w:t>:</w:t>
      </w:r>
    </w:p>
    <w:p w14:paraId="24AB17F3" w14:textId="362BE55D" w:rsidR="006F1FD5" w:rsidRPr="008B12A8" w:rsidRDefault="006F1FD5" w:rsidP="006F1F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2A8">
        <w:rPr>
          <w:rFonts w:ascii="Times New Roman" w:hAnsi="Times New Roman" w:cs="Times New Roman"/>
          <w:sz w:val="26"/>
          <w:szCs w:val="26"/>
        </w:rPr>
        <w:t>обучающиеся 5</w:t>
      </w:r>
      <w:r w:rsidR="00630613">
        <w:rPr>
          <w:rFonts w:ascii="Times New Roman" w:hAnsi="Times New Roman" w:cs="Times New Roman"/>
          <w:sz w:val="26"/>
          <w:szCs w:val="26"/>
        </w:rPr>
        <w:t xml:space="preserve"> </w:t>
      </w:r>
      <w:r w:rsidRPr="008B12A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B12A8">
        <w:rPr>
          <w:rFonts w:ascii="Times New Roman" w:hAnsi="Times New Roman" w:cs="Times New Roman"/>
          <w:sz w:val="26"/>
          <w:szCs w:val="26"/>
        </w:rPr>
        <w:t xml:space="preserve"> клас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8B12A8">
        <w:rPr>
          <w:rFonts w:ascii="Times New Roman" w:hAnsi="Times New Roman" w:cs="Times New Roman"/>
          <w:sz w:val="26"/>
          <w:szCs w:val="26"/>
        </w:rPr>
        <w:t>;</w:t>
      </w:r>
    </w:p>
    <w:p w14:paraId="52C29154" w14:textId="77777777" w:rsidR="006F1FD5" w:rsidRDefault="006F1FD5" w:rsidP="006F1F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2A8">
        <w:rPr>
          <w:rFonts w:ascii="Times New Roman" w:hAnsi="Times New Roman" w:cs="Times New Roman"/>
          <w:sz w:val="26"/>
          <w:szCs w:val="26"/>
        </w:rPr>
        <w:t>обучающиеся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Pr="008B12A8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B12A8">
        <w:rPr>
          <w:rFonts w:ascii="Times New Roman" w:hAnsi="Times New Roman" w:cs="Times New Roman"/>
          <w:sz w:val="26"/>
          <w:szCs w:val="26"/>
        </w:rPr>
        <w:t xml:space="preserve"> класс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D4E2B5F" w14:textId="4D0B0291" w:rsidR="006F1FD5" w:rsidRPr="008B12A8" w:rsidRDefault="006F1FD5" w:rsidP="006F1F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еся 10</w:t>
      </w:r>
      <w:r w:rsidR="006306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11 классов</w:t>
      </w:r>
      <w:r w:rsidRPr="008B12A8">
        <w:rPr>
          <w:rFonts w:ascii="Times New Roman" w:hAnsi="Times New Roman" w:cs="Times New Roman"/>
          <w:sz w:val="26"/>
          <w:szCs w:val="26"/>
        </w:rPr>
        <w:t>.</w:t>
      </w:r>
    </w:p>
    <w:p w14:paraId="61EF9B48" w14:textId="77777777" w:rsidR="006F1FD5" w:rsidRPr="00D85067" w:rsidRDefault="006F1FD5" w:rsidP="00D850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3019CC" w14:textId="5AAA5638" w:rsidR="00D85067" w:rsidRDefault="006F1FD5" w:rsidP="006F1FD5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номинации </w:t>
      </w:r>
      <w:r w:rsidR="0063061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85067">
        <w:rPr>
          <w:rFonts w:ascii="Times New Roman" w:hAnsi="Times New Roman" w:cs="Times New Roman"/>
          <w:sz w:val="26"/>
          <w:szCs w:val="26"/>
        </w:rPr>
        <w:t>резентация «У истоков большой науки»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87343F0" w14:textId="7C7E4131" w:rsidR="006F1FD5" w:rsidRDefault="006F1FD5" w:rsidP="006F1F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еся 3-4 классов;</w:t>
      </w:r>
    </w:p>
    <w:p w14:paraId="55AA6001" w14:textId="7DEEAFDA" w:rsidR="006F1FD5" w:rsidRPr="008B12A8" w:rsidRDefault="006F1FD5" w:rsidP="006F1F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2A8">
        <w:rPr>
          <w:rFonts w:ascii="Times New Roman" w:hAnsi="Times New Roman" w:cs="Times New Roman"/>
          <w:sz w:val="26"/>
          <w:szCs w:val="26"/>
        </w:rPr>
        <w:t xml:space="preserve">обучающиеся 5-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B12A8">
        <w:rPr>
          <w:rFonts w:ascii="Times New Roman" w:hAnsi="Times New Roman" w:cs="Times New Roman"/>
          <w:sz w:val="26"/>
          <w:szCs w:val="26"/>
        </w:rPr>
        <w:t xml:space="preserve"> клас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8B12A8">
        <w:rPr>
          <w:rFonts w:ascii="Times New Roman" w:hAnsi="Times New Roman" w:cs="Times New Roman"/>
          <w:sz w:val="26"/>
          <w:szCs w:val="26"/>
        </w:rPr>
        <w:t>;</w:t>
      </w:r>
    </w:p>
    <w:p w14:paraId="0431E8D3" w14:textId="77777777" w:rsidR="006F1FD5" w:rsidRDefault="006F1FD5" w:rsidP="006F1F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2A8">
        <w:rPr>
          <w:rFonts w:ascii="Times New Roman" w:hAnsi="Times New Roman" w:cs="Times New Roman"/>
          <w:sz w:val="26"/>
          <w:szCs w:val="26"/>
        </w:rPr>
        <w:lastRenderedPageBreak/>
        <w:t>обучающиеся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Pr="008B12A8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B12A8">
        <w:rPr>
          <w:rFonts w:ascii="Times New Roman" w:hAnsi="Times New Roman" w:cs="Times New Roman"/>
          <w:sz w:val="26"/>
          <w:szCs w:val="26"/>
        </w:rPr>
        <w:t xml:space="preserve"> класс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9BD8DB2" w14:textId="77777777" w:rsidR="006F1FD5" w:rsidRPr="008B12A8" w:rsidRDefault="006F1FD5" w:rsidP="006F1F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еся 10-11 классов</w:t>
      </w:r>
      <w:r w:rsidRPr="008B12A8">
        <w:rPr>
          <w:rFonts w:ascii="Times New Roman" w:hAnsi="Times New Roman" w:cs="Times New Roman"/>
          <w:sz w:val="26"/>
          <w:szCs w:val="26"/>
        </w:rPr>
        <w:t>.</w:t>
      </w:r>
    </w:p>
    <w:p w14:paraId="1974EF81" w14:textId="77777777" w:rsidR="006F1FD5" w:rsidRDefault="006F1FD5" w:rsidP="006F1FD5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2A5A6E25" w14:textId="5F19373F" w:rsidR="00D85067" w:rsidRPr="005A306F" w:rsidRDefault="006F1FD5" w:rsidP="006F1FD5">
      <w:pPr>
        <w:tabs>
          <w:tab w:val="left" w:pos="709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- в номинации </w:t>
      </w:r>
      <w:r w:rsidR="00F5181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Э</w:t>
      </w:r>
      <w:r w:rsidR="00D85067" w:rsidRPr="005A306F">
        <w:rPr>
          <w:rFonts w:ascii="Times New Roman" w:hAnsi="Times New Roman" w:cs="Times New Roman"/>
          <w:sz w:val="26"/>
          <w:szCs w:val="26"/>
        </w:rPr>
        <w:t>ссе</w:t>
      </w:r>
      <w:r w:rsidR="00D85067">
        <w:rPr>
          <w:rFonts w:ascii="Times New Roman" w:hAnsi="Times New Roman" w:cs="Times New Roman"/>
          <w:sz w:val="26"/>
          <w:szCs w:val="26"/>
        </w:rPr>
        <w:t xml:space="preserve"> (сочинение)</w:t>
      </w:r>
      <w:r w:rsidR="00F5181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33CE12B" w14:textId="77777777" w:rsidR="006F1FD5" w:rsidRPr="008B12A8" w:rsidRDefault="006F1FD5" w:rsidP="006F1F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2A8">
        <w:rPr>
          <w:rFonts w:ascii="Times New Roman" w:hAnsi="Times New Roman" w:cs="Times New Roman"/>
          <w:sz w:val="26"/>
          <w:szCs w:val="26"/>
        </w:rPr>
        <w:t xml:space="preserve">обучающиеся 5-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B12A8">
        <w:rPr>
          <w:rFonts w:ascii="Times New Roman" w:hAnsi="Times New Roman" w:cs="Times New Roman"/>
          <w:sz w:val="26"/>
          <w:szCs w:val="26"/>
        </w:rPr>
        <w:t xml:space="preserve"> клас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8B12A8">
        <w:rPr>
          <w:rFonts w:ascii="Times New Roman" w:hAnsi="Times New Roman" w:cs="Times New Roman"/>
          <w:sz w:val="26"/>
          <w:szCs w:val="26"/>
        </w:rPr>
        <w:t>;</w:t>
      </w:r>
    </w:p>
    <w:p w14:paraId="319727A2" w14:textId="77777777" w:rsidR="006F1FD5" w:rsidRDefault="006F1FD5" w:rsidP="006F1F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2A8">
        <w:rPr>
          <w:rFonts w:ascii="Times New Roman" w:hAnsi="Times New Roman" w:cs="Times New Roman"/>
          <w:sz w:val="26"/>
          <w:szCs w:val="26"/>
        </w:rPr>
        <w:t>обучающиеся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Pr="008B12A8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B12A8">
        <w:rPr>
          <w:rFonts w:ascii="Times New Roman" w:hAnsi="Times New Roman" w:cs="Times New Roman"/>
          <w:sz w:val="26"/>
          <w:szCs w:val="26"/>
        </w:rPr>
        <w:t xml:space="preserve"> класс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ED832BE" w14:textId="77777777" w:rsidR="006F1FD5" w:rsidRPr="008B12A8" w:rsidRDefault="006F1FD5" w:rsidP="006F1F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еся 10-11 классов</w:t>
      </w:r>
      <w:r w:rsidRPr="008B12A8">
        <w:rPr>
          <w:rFonts w:ascii="Times New Roman" w:hAnsi="Times New Roman" w:cs="Times New Roman"/>
          <w:sz w:val="26"/>
          <w:szCs w:val="26"/>
        </w:rPr>
        <w:t>.</w:t>
      </w:r>
    </w:p>
    <w:p w14:paraId="69903A6F" w14:textId="5D1E90DC" w:rsidR="00D85067" w:rsidRDefault="00D85067" w:rsidP="00DC1C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789A16" w14:textId="77777777" w:rsidR="00AC2E11" w:rsidRPr="00F51819" w:rsidRDefault="00AC2E11" w:rsidP="002B4C45">
      <w:pPr>
        <w:pStyle w:val="a3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51819">
        <w:rPr>
          <w:rFonts w:ascii="Times New Roman" w:hAnsi="Times New Roman" w:cs="Times New Roman"/>
          <w:bCs/>
          <w:sz w:val="26"/>
          <w:szCs w:val="26"/>
        </w:rPr>
        <w:t>Сроки проведения Конкурса</w:t>
      </w:r>
    </w:p>
    <w:p w14:paraId="11BC1F7A" w14:textId="77777777" w:rsidR="00AC2E11" w:rsidRPr="008B12A8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12A8">
        <w:rPr>
          <w:rFonts w:ascii="Times New Roman" w:hAnsi="Times New Roman" w:cs="Times New Roman"/>
          <w:sz w:val="26"/>
          <w:szCs w:val="26"/>
        </w:rPr>
        <w:t>4</w:t>
      </w:r>
      <w:r w:rsidRPr="008B12A8">
        <w:rPr>
          <w:rFonts w:ascii="Times New Roman" w:hAnsi="Times New Roman" w:cs="Times New Roman"/>
          <w:color w:val="8DB3E2" w:themeColor="text2" w:themeTint="66"/>
          <w:sz w:val="26"/>
          <w:szCs w:val="26"/>
        </w:rPr>
        <w:t>.</w:t>
      </w:r>
      <w:r w:rsidRPr="008B12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Конкурс проводится </w:t>
      </w:r>
      <w:r w:rsidR="00985457" w:rsidRPr="008B12A8">
        <w:rPr>
          <w:rFonts w:ascii="Times New Roman" w:hAnsi="Times New Roman" w:cs="Times New Roman"/>
          <w:color w:val="000000" w:themeColor="text1"/>
          <w:sz w:val="26"/>
          <w:szCs w:val="26"/>
        </w:rPr>
        <w:t>с 1 декабря</w:t>
      </w:r>
      <w:r w:rsidRPr="008B12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6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2 г. </w:t>
      </w:r>
      <w:r w:rsidRPr="008B12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1F614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85457" w:rsidRPr="008B12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6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враля </w:t>
      </w:r>
      <w:r w:rsidRPr="008B12A8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0D752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8B12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1F614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B12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9104ADB" w14:textId="77777777" w:rsidR="00AC2E11" w:rsidRPr="00D25AB9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12A8">
        <w:rPr>
          <w:rFonts w:ascii="Times New Roman" w:hAnsi="Times New Roman" w:cs="Times New Roman"/>
          <w:color w:val="000000" w:themeColor="text1"/>
          <w:sz w:val="26"/>
          <w:szCs w:val="26"/>
        </w:rPr>
        <w:t>4.2. Заявки на участие вместе с выполне</w:t>
      </w:r>
      <w:r w:rsidR="00985457" w:rsidRPr="008B12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ными работами принимаются до </w:t>
      </w:r>
      <w:r w:rsidR="000D752A">
        <w:rPr>
          <w:rFonts w:ascii="Times New Roman" w:hAnsi="Times New Roman" w:cs="Times New Roman"/>
          <w:b/>
          <w:sz w:val="26"/>
          <w:szCs w:val="26"/>
        </w:rPr>
        <w:t>25</w:t>
      </w:r>
      <w:r w:rsidR="00985457" w:rsidRPr="00D25AB9">
        <w:rPr>
          <w:rFonts w:ascii="Times New Roman" w:hAnsi="Times New Roman" w:cs="Times New Roman"/>
          <w:b/>
          <w:sz w:val="26"/>
          <w:szCs w:val="26"/>
        </w:rPr>
        <w:t xml:space="preserve"> декабря 202</w:t>
      </w:r>
      <w:r w:rsidR="000D752A">
        <w:rPr>
          <w:rFonts w:ascii="Times New Roman" w:hAnsi="Times New Roman" w:cs="Times New Roman"/>
          <w:b/>
          <w:sz w:val="26"/>
          <w:szCs w:val="26"/>
        </w:rPr>
        <w:t>2</w:t>
      </w:r>
      <w:r w:rsidR="00985457" w:rsidRPr="00D25AB9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14:paraId="0114B4F7" w14:textId="77777777" w:rsidR="00AC2E11" w:rsidRPr="008B12A8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12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3. Результаты конкурса подводятся </w:t>
      </w:r>
      <w:r w:rsidR="00985457" w:rsidRPr="008B12A8">
        <w:rPr>
          <w:rFonts w:ascii="Times New Roman" w:hAnsi="Times New Roman" w:cs="Times New Roman"/>
          <w:color w:val="000000" w:themeColor="text1"/>
          <w:sz w:val="26"/>
          <w:szCs w:val="26"/>
        </w:rPr>
        <w:t>до 2</w:t>
      </w:r>
      <w:r w:rsidR="000D752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F6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752A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985457" w:rsidRPr="008B12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0D752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985457" w:rsidRPr="008B12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14:paraId="126F0F85" w14:textId="77777777" w:rsidR="00AC2E11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12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Сертификаты участникам и дипломы победителям будут </w:t>
      </w:r>
      <w:r w:rsidR="00D25A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ены на сайте Регионального центра </w:t>
      </w:r>
      <w:r w:rsidR="00985457" w:rsidRPr="008B12A8">
        <w:rPr>
          <w:rFonts w:ascii="Times New Roman" w:hAnsi="Times New Roman" w:cs="Times New Roman"/>
          <w:color w:val="000000" w:themeColor="text1"/>
          <w:sz w:val="26"/>
          <w:szCs w:val="26"/>
        </w:rPr>
        <w:t>не позднее 31 января 202</w:t>
      </w:r>
      <w:r w:rsidR="000D752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985457" w:rsidRPr="008B12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14:paraId="49B3261A" w14:textId="77777777" w:rsidR="00AF504D" w:rsidRPr="008B12A8" w:rsidRDefault="00AF504D" w:rsidP="00DC1C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8C98F0B" w14:textId="77777777" w:rsidR="00AC2E11" w:rsidRPr="00F51819" w:rsidRDefault="00014798" w:rsidP="002B4C45">
      <w:pPr>
        <w:pStyle w:val="a3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51819">
        <w:rPr>
          <w:rFonts w:ascii="Times New Roman" w:hAnsi="Times New Roman" w:cs="Times New Roman"/>
          <w:bCs/>
          <w:sz w:val="26"/>
          <w:szCs w:val="26"/>
        </w:rPr>
        <w:t>Порядок и у</w:t>
      </w:r>
      <w:r w:rsidR="00AC2E11" w:rsidRPr="00F51819">
        <w:rPr>
          <w:rFonts w:ascii="Times New Roman" w:hAnsi="Times New Roman" w:cs="Times New Roman"/>
          <w:bCs/>
          <w:sz w:val="26"/>
          <w:szCs w:val="26"/>
        </w:rPr>
        <w:t>словия участия в конкурсе</w:t>
      </w:r>
    </w:p>
    <w:p w14:paraId="6F52888E" w14:textId="77777777" w:rsidR="001A268E" w:rsidRDefault="00AC2E11" w:rsidP="000C7D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2A8">
        <w:rPr>
          <w:rFonts w:ascii="Times New Roman" w:hAnsi="Times New Roman" w:cs="Times New Roman"/>
          <w:sz w:val="26"/>
          <w:szCs w:val="26"/>
        </w:rPr>
        <w:t xml:space="preserve">5.1. </w:t>
      </w:r>
      <w:r w:rsidR="001A268E">
        <w:rPr>
          <w:rFonts w:ascii="Times New Roman" w:hAnsi="Times New Roman" w:cs="Times New Roman"/>
          <w:sz w:val="26"/>
          <w:szCs w:val="26"/>
        </w:rPr>
        <w:t>Конкурс проводится в заочной форме</w:t>
      </w:r>
      <w:r w:rsidR="002A0411">
        <w:rPr>
          <w:rFonts w:ascii="Times New Roman" w:hAnsi="Times New Roman" w:cs="Times New Roman"/>
          <w:sz w:val="26"/>
          <w:szCs w:val="26"/>
        </w:rPr>
        <w:t>.</w:t>
      </w:r>
    </w:p>
    <w:p w14:paraId="4C4D97BC" w14:textId="77777777" w:rsidR="00AC2E11" w:rsidRPr="008B12A8" w:rsidRDefault="001A268E" w:rsidP="000C7D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AC2E11" w:rsidRPr="008B12A8">
        <w:rPr>
          <w:rFonts w:ascii="Times New Roman" w:hAnsi="Times New Roman" w:cs="Times New Roman"/>
          <w:sz w:val="26"/>
          <w:szCs w:val="26"/>
        </w:rPr>
        <w:t xml:space="preserve">На Конкурс принимаются </w:t>
      </w:r>
      <w:r w:rsidR="000D752A">
        <w:rPr>
          <w:rFonts w:ascii="Times New Roman" w:hAnsi="Times New Roman" w:cs="Times New Roman"/>
          <w:sz w:val="26"/>
          <w:szCs w:val="26"/>
        </w:rPr>
        <w:t xml:space="preserve">учебно-исследовательские </w:t>
      </w:r>
      <w:r w:rsidR="00977170">
        <w:rPr>
          <w:rFonts w:ascii="Times New Roman" w:hAnsi="Times New Roman" w:cs="Times New Roman"/>
          <w:sz w:val="26"/>
          <w:szCs w:val="26"/>
        </w:rPr>
        <w:t xml:space="preserve">проекты </w:t>
      </w:r>
      <w:r w:rsidR="000D752A">
        <w:rPr>
          <w:rFonts w:ascii="Times New Roman" w:hAnsi="Times New Roman" w:cs="Times New Roman"/>
          <w:sz w:val="26"/>
          <w:szCs w:val="26"/>
        </w:rPr>
        <w:t xml:space="preserve">и </w:t>
      </w:r>
      <w:r w:rsidR="00AC2E11" w:rsidRPr="008B12A8">
        <w:rPr>
          <w:rFonts w:ascii="Times New Roman" w:hAnsi="Times New Roman" w:cs="Times New Roman"/>
          <w:sz w:val="26"/>
          <w:szCs w:val="26"/>
        </w:rPr>
        <w:t>творческие работы, выполненные на заявленную тему — «Наукой заниматься нескучно» в соответствии с номинацией</w:t>
      </w:r>
      <w:r>
        <w:rPr>
          <w:rFonts w:ascii="Times New Roman" w:hAnsi="Times New Roman" w:cs="Times New Roman"/>
          <w:sz w:val="26"/>
          <w:szCs w:val="26"/>
        </w:rPr>
        <w:t xml:space="preserve"> и требованиями</w:t>
      </w:r>
      <w:r w:rsidR="002A041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электронном виде.</w:t>
      </w:r>
    </w:p>
    <w:p w14:paraId="57C2F3B8" w14:textId="77777777" w:rsidR="000C3A8F" w:rsidRDefault="00D25AB9" w:rsidP="000C3A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A041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Участие в К</w:t>
      </w:r>
      <w:r w:rsidR="00AC2E11" w:rsidRPr="008B12A8">
        <w:rPr>
          <w:rFonts w:ascii="Times New Roman" w:hAnsi="Times New Roman" w:cs="Times New Roman"/>
          <w:sz w:val="26"/>
          <w:szCs w:val="26"/>
        </w:rPr>
        <w:t>онкурсе бесплатное.</w:t>
      </w:r>
      <w:r w:rsidR="000C3A8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0CAD50" w14:textId="77777777" w:rsidR="000C3A8F" w:rsidRPr="008B12A8" w:rsidRDefault="000C3A8F" w:rsidP="000C3A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2A8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4. Участие в К</w:t>
      </w:r>
      <w:r w:rsidRPr="008B12A8">
        <w:rPr>
          <w:rFonts w:ascii="Times New Roman" w:hAnsi="Times New Roman" w:cs="Times New Roman"/>
          <w:sz w:val="26"/>
          <w:szCs w:val="26"/>
        </w:rPr>
        <w:t>онкурсе только индивидуальное.</w:t>
      </w:r>
    </w:p>
    <w:p w14:paraId="1A61BD3E" w14:textId="283367CF" w:rsidR="000C3A8F" w:rsidRPr="008B12A8" w:rsidRDefault="000C3A8F" w:rsidP="000C3A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2A8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B12A8">
        <w:rPr>
          <w:rFonts w:ascii="Times New Roman" w:hAnsi="Times New Roman" w:cs="Times New Roman"/>
          <w:sz w:val="26"/>
          <w:szCs w:val="26"/>
        </w:rPr>
        <w:t xml:space="preserve">. Один автор может </w:t>
      </w:r>
      <w:r w:rsidR="003D759A">
        <w:rPr>
          <w:rFonts w:ascii="Times New Roman" w:hAnsi="Times New Roman" w:cs="Times New Roman"/>
          <w:sz w:val="26"/>
          <w:szCs w:val="26"/>
        </w:rPr>
        <w:t xml:space="preserve">принять участие не более, чем </w:t>
      </w:r>
      <w:r w:rsidR="003D759A" w:rsidRPr="008B12A8">
        <w:rPr>
          <w:rFonts w:ascii="Times New Roman" w:hAnsi="Times New Roman" w:cs="Times New Roman"/>
          <w:sz w:val="26"/>
          <w:szCs w:val="26"/>
        </w:rPr>
        <w:t xml:space="preserve">в </w:t>
      </w:r>
      <w:r w:rsidR="003D759A">
        <w:rPr>
          <w:rFonts w:ascii="Times New Roman" w:hAnsi="Times New Roman" w:cs="Times New Roman"/>
          <w:sz w:val="26"/>
          <w:szCs w:val="26"/>
        </w:rPr>
        <w:t>двух</w:t>
      </w:r>
      <w:r w:rsidR="003D759A" w:rsidRPr="008B12A8">
        <w:rPr>
          <w:rFonts w:ascii="Times New Roman" w:hAnsi="Times New Roman" w:cs="Times New Roman"/>
          <w:sz w:val="26"/>
          <w:szCs w:val="26"/>
        </w:rPr>
        <w:t xml:space="preserve"> номинаци</w:t>
      </w:r>
      <w:r w:rsidR="003D759A">
        <w:rPr>
          <w:rFonts w:ascii="Times New Roman" w:hAnsi="Times New Roman" w:cs="Times New Roman"/>
          <w:sz w:val="26"/>
          <w:szCs w:val="26"/>
        </w:rPr>
        <w:t>ях, и</w:t>
      </w:r>
      <w:r w:rsidR="003D759A" w:rsidRPr="008B12A8">
        <w:rPr>
          <w:rFonts w:ascii="Times New Roman" w:hAnsi="Times New Roman" w:cs="Times New Roman"/>
          <w:sz w:val="26"/>
          <w:szCs w:val="26"/>
        </w:rPr>
        <w:t xml:space="preserve"> </w:t>
      </w:r>
      <w:r w:rsidR="003D759A">
        <w:rPr>
          <w:rFonts w:ascii="Times New Roman" w:hAnsi="Times New Roman" w:cs="Times New Roman"/>
          <w:sz w:val="26"/>
          <w:szCs w:val="26"/>
        </w:rPr>
        <w:t xml:space="preserve">представить не более </w:t>
      </w:r>
      <w:r w:rsidRPr="008B12A8">
        <w:rPr>
          <w:rFonts w:ascii="Times New Roman" w:hAnsi="Times New Roman" w:cs="Times New Roman"/>
          <w:sz w:val="26"/>
          <w:szCs w:val="26"/>
        </w:rPr>
        <w:t>одн</w:t>
      </w:r>
      <w:r w:rsidR="003D759A">
        <w:rPr>
          <w:rFonts w:ascii="Times New Roman" w:hAnsi="Times New Roman" w:cs="Times New Roman"/>
          <w:sz w:val="26"/>
          <w:szCs w:val="26"/>
        </w:rPr>
        <w:t>ой</w:t>
      </w:r>
      <w:r w:rsidRPr="008B12A8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3D759A">
        <w:rPr>
          <w:rFonts w:ascii="Times New Roman" w:hAnsi="Times New Roman" w:cs="Times New Roman"/>
          <w:sz w:val="26"/>
          <w:szCs w:val="26"/>
        </w:rPr>
        <w:t>ы в каждой номинации</w:t>
      </w:r>
      <w:r w:rsidRPr="008B12A8">
        <w:rPr>
          <w:rFonts w:ascii="Times New Roman" w:hAnsi="Times New Roman" w:cs="Times New Roman"/>
          <w:sz w:val="26"/>
          <w:szCs w:val="26"/>
        </w:rPr>
        <w:t>.</w:t>
      </w:r>
    </w:p>
    <w:p w14:paraId="32A5ABA5" w14:textId="77777777" w:rsidR="00AC2E11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2A8">
        <w:rPr>
          <w:rFonts w:ascii="Times New Roman" w:hAnsi="Times New Roman" w:cs="Times New Roman"/>
          <w:sz w:val="26"/>
          <w:szCs w:val="26"/>
        </w:rPr>
        <w:t>5.</w:t>
      </w:r>
      <w:r w:rsidR="000C3A8F">
        <w:rPr>
          <w:rFonts w:ascii="Times New Roman" w:hAnsi="Times New Roman" w:cs="Times New Roman"/>
          <w:sz w:val="26"/>
          <w:szCs w:val="26"/>
        </w:rPr>
        <w:t>6</w:t>
      </w:r>
      <w:r w:rsidRPr="008B12A8">
        <w:rPr>
          <w:rFonts w:ascii="Times New Roman" w:hAnsi="Times New Roman" w:cs="Times New Roman"/>
          <w:sz w:val="26"/>
          <w:szCs w:val="26"/>
        </w:rPr>
        <w:t>. Ответственность за авторство работы и соблюдение авторских прав в соответствии с законодательством не</w:t>
      </w:r>
      <w:r w:rsidR="00D25AB9">
        <w:rPr>
          <w:rFonts w:ascii="Times New Roman" w:hAnsi="Times New Roman" w:cs="Times New Roman"/>
          <w:sz w:val="26"/>
          <w:szCs w:val="26"/>
        </w:rPr>
        <w:t>сет лицо, приславшее работу на К</w:t>
      </w:r>
      <w:r w:rsidRPr="008B12A8">
        <w:rPr>
          <w:rFonts w:ascii="Times New Roman" w:hAnsi="Times New Roman" w:cs="Times New Roman"/>
          <w:sz w:val="26"/>
          <w:szCs w:val="26"/>
        </w:rPr>
        <w:t>онкурс.</w:t>
      </w:r>
    </w:p>
    <w:p w14:paraId="18B6B4A8" w14:textId="77777777" w:rsidR="00167F09" w:rsidRPr="00167F09" w:rsidRDefault="002E507F" w:rsidP="00167F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C3A8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67F09" w:rsidRPr="00167F09">
        <w:rPr>
          <w:rFonts w:ascii="Times New Roman" w:hAnsi="Times New Roman" w:cs="Times New Roman"/>
          <w:sz w:val="26"/>
          <w:szCs w:val="26"/>
        </w:rPr>
        <w:t>Содержание и сюжет конкурсной работы не должен противоречить законодательству Российской Федерации, в том числе Федеральным законам от 29 декабря 2010 г. № 436-ФЗ «О защите детей от информации, причиняющей вред их здоровью и развитию» и от 13 марта 2006 г. № 38-ФЗ «О рекламе».</w:t>
      </w:r>
    </w:p>
    <w:p w14:paraId="343D5119" w14:textId="77777777" w:rsidR="002A0411" w:rsidRPr="00E361BB" w:rsidRDefault="000C7DFA" w:rsidP="002A04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1BB">
        <w:rPr>
          <w:rFonts w:ascii="Times New Roman" w:hAnsi="Times New Roman" w:cs="Times New Roman"/>
          <w:sz w:val="26"/>
          <w:szCs w:val="26"/>
        </w:rPr>
        <w:t>5.</w:t>
      </w:r>
      <w:r w:rsidR="000C3A8F" w:rsidRPr="00E361BB">
        <w:rPr>
          <w:rFonts w:ascii="Times New Roman" w:hAnsi="Times New Roman" w:cs="Times New Roman"/>
          <w:sz w:val="26"/>
          <w:szCs w:val="26"/>
        </w:rPr>
        <w:t>8</w:t>
      </w:r>
      <w:r w:rsidR="00AF504D" w:rsidRPr="00E361BB">
        <w:rPr>
          <w:rFonts w:ascii="Times New Roman" w:hAnsi="Times New Roman" w:cs="Times New Roman"/>
          <w:sz w:val="26"/>
          <w:szCs w:val="26"/>
        </w:rPr>
        <w:t xml:space="preserve">. </w:t>
      </w:r>
      <w:r w:rsidR="00AC2E11" w:rsidRPr="00E361BB">
        <w:rPr>
          <w:rFonts w:ascii="Times New Roman" w:hAnsi="Times New Roman" w:cs="Times New Roman"/>
          <w:sz w:val="26"/>
          <w:szCs w:val="26"/>
        </w:rPr>
        <w:t>Номинации</w:t>
      </w:r>
      <w:r w:rsidR="00D25AB9" w:rsidRPr="00E361BB">
        <w:rPr>
          <w:rFonts w:ascii="Times New Roman" w:hAnsi="Times New Roman" w:cs="Times New Roman"/>
          <w:sz w:val="26"/>
          <w:szCs w:val="26"/>
        </w:rPr>
        <w:t xml:space="preserve"> к</w:t>
      </w:r>
      <w:r w:rsidR="00AF504D" w:rsidRPr="00E361BB">
        <w:rPr>
          <w:rFonts w:ascii="Times New Roman" w:hAnsi="Times New Roman" w:cs="Times New Roman"/>
          <w:sz w:val="26"/>
          <w:szCs w:val="26"/>
        </w:rPr>
        <w:t>онкурса на тему «Наукой заниматься нескучно»:</w:t>
      </w:r>
    </w:p>
    <w:p w14:paraId="2F5CEB2C" w14:textId="77777777" w:rsidR="002A0411" w:rsidRDefault="002A0411" w:rsidP="002A04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361BB">
        <w:rPr>
          <w:rFonts w:ascii="Times New Roman" w:hAnsi="Times New Roman" w:cs="Times New Roman"/>
          <w:sz w:val="26"/>
          <w:szCs w:val="26"/>
        </w:rPr>
        <w:t>5.</w:t>
      </w:r>
      <w:r w:rsidR="000C3A8F" w:rsidRPr="00E361BB">
        <w:rPr>
          <w:rFonts w:ascii="Times New Roman" w:hAnsi="Times New Roman" w:cs="Times New Roman"/>
          <w:sz w:val="26"/>
          <w:szCs w:val="26"/>
        </w:rPr>
        <w:t>8</w:t>
      </w:r>
      <w:r w:rsidRPr="00E361BB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77170" w:rsidRPr="00F51819">
        <w:rPr>
          <w:rFonts w:ascii="Times New Roman" w:hAnsi="Times New Roman" w:cs="Times New Roman"/>
          <w:sz w:val="26"/>
          <w:szCs w:val="26"/>
        </w:rPr>
        <w:t>Учебно-исследовательский</w:t>
      </w:r>
      <w:r w:rsidRPr="00F51819">
        <w:rPr>
          <w:rFonts w:ascii="Times New Roman" w:hAnsi="Times New Roman" w:cs="Times New Roman"/>
          <w:sz w:val="26"/>
          <w:szCs w:val="26"/>
        </w:rPr>
        <w:t xml:space="preserve"> проект по естественно-научному</w:t>
      </w:r>
      <w:r w:rsidR="00977170" w:rsidRPr="00F51819">
        <w:rPr>
          <w:rFonts w:ascii="Times New Roman" w:hAnsi="Times New Roman" w:cs="Times New Roman"/>
          <w:sz w:val="26"/>
          <w:szCs w:val="26"/>
        </w:rPr>
        <w:t xml:space="preserve"> или техническому направлению</w:t>
      </w:r>
      <w:r w:rsidR="00AC2E11" w:rsidRPr="00F51819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AC2E11" w:rsidRPr="000D752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1AB6CE94" w14:textId="65F2A445" w:rsidR="003C2586" w:rsidRPr="00E361BB" w:rsidRDefault="003C2586" w:rsidP="002A04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На Конкурс принимаются проекты естественнонаучной и технич</w:t>
      </w:r>
      <w:r w:rsidR="000A30C7"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й направленности по предметным областям: биология, химия, физика, </w:t>
      </w:r>
      <w:r w:rsidR="003D75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строномия, математика, </w:t>
      </w: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ология, информатика</w:t>
      </w:r>
      <w:r w:rsidR="003D75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ИТ-техногии</w:t>
      </w: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ключая </w:t>
      </w:r>
      <w:proofErr w:type="gramStart"/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робототехнику</w:t>
      </w:r>
      <w:r w:rsidR="003D759A">
        <w:rPr>
          <w:rFonts w:ascii="Times New Roman" w:eastAsia="Times New Roman" w:hAnsi="Times New Roman" w:cs="Times New Roman"/>
          <w:color w:val="000000"/>
          <w:sz w:val="26"/>
          <w:szCs w:val="26"/>
        </w:rPr>
        <w:t>,  и</w:t>
      </w:r>
      <w:proofErr w:type="gramEnd"/>
      <w:r w:rsidR="003D75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жпредметным областям, </w:t>
      </w: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ные с использованием лабораторного</w:t>
      </w:r>
      <w:r w:rsidR="003D759A">
        <w:rPr>
          <w:rFonts w:ascii="Times New Roman" w:eastAsia="Times New Roman" w:hAnsi="Times New Roman" w:cs="Times New Roman"/>
          <w:color w:val="000000"/>
          <w:sz w:val="26"/>
          <w:szCs w:val="26"/>
        </w:rPr>
        <w:t>, компьютерного, технологического и др.</w:t>
      </w: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орудования</w:t>
      </w:r>
      <w:r w:rsidR="00FB5BF9"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 том числе полученного для </w:t>
      </w: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О «Точка роста». </w:t>
      </w:r>
    </w:p>
    <w:p w14:paraId="721FC434" w14:textId="77777777" w:rsidR="003C2586" w:rsidRPr="00E361BB" w:rsidRDefault="00890291" w:rsidP="002A0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A30C7"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К участию в Конкурсе могут быть представлены проекты, выполненные раннее, по которым проведена дополнительная исследовательская работа, расширившая материалы предыдущей редакции</w:t>
      </w: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7B6E0D2" w14:textId="77777777" w:rsidR="006F649D" w:rsidRPr="00E361BB" w:rsidRDefault="00890291" w:rsidP="006F64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E361BB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6F649D" w:rsidRPr="00E361B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Требования к содержанию и оформлению проекта:</w:t>
      </w:r>
    </w:p>
    <w:p w14:paraId="4DDBC1B6" w14:textId="77777777" w:rsidR="006F649D" w:rsidRPr="00E361BB" w:rsidRDefault="006F649D" w:rsidP="006F64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екты должны носить исследовательский и экспериментальный характер (не реферативный), определяющий собственное мнение, практическое исследование или аргументированный анализ уже существующих исследований и разработок на основе которого, вырабатывается собственная трактовка, поставленной проблемы.</w:t>
      </w:r>
    </w:p>
    <w:p w14:paraId="02A352C4" w14:textId="77777777" w:rsidR="006F649D" w:rsidRPr="00E361BB" w:rsidRDefault="006F649D" w:rsidP="006F64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ab/>
        <w:t>Печатный объем работы не должен превышать 15 страниц формата А4, включая титульный лист.</w:t>
      </w:r>
    </w:p>
    <w:p w14:paraId="4EAACF0B" w14:textId="77777777" w:rsidR="006F649D" w:rsidRPr="00E361BB" w:rsidRDefault="006F649D" w:rsidP="006F64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а должна включать:</w:t>
      </w:r>
    </w:p>
    <w:p w14:paraId="09D5A86D" w14:textId="77777777" w:rsidR="006F649D" w:rsidRPr="00E361BB" w:rsidRDefault="006F649D" w:rsidP="006F649D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титульный лист (содержит название образовательного учреждения, конкурса, направления (секции), тему проекта, фамилию, имя автора, класс, образовательное учреждение; фамилию, имя, отчество научного руководителя (при наличии), его должность, место работы, учёную степень и звание);</w:t>
      </w:r>
    </w:p>
    <w:p w14:paraId="64AB1664" w14:textId="77777777" w:rsidR="006F649D" w:rsidRPr="00E361BB" w:rsidRDefault="006F649D" w:rsidP="006F649D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оглавление (содержит перечень структурных частей и номера страниц их начала);</w:t>
      </w:r>
    </w:p>
    <w:p w14:paraId="1286EE65" w14:textId="77777777" w:rsidR="006F649D" w:rsidRPr="00E361BB" w:rsidRDefault="006F649D" w:rsidP="006F649D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введение (актуальность, проблемы, цель, задачи, гипотеза);</w:t>
      </w:r>
    </w:p>
    <w:p w14:paraId="5D745A07" w14:textId="77777777" w:rsidR="006F649D" w:rsidRPr="00E361BB" w:rsidRDefault="006F649D" w:rsidP="006F649D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ая часть (теоретическое обоснование, участники, методы изучения, описание результатов исследования);</w:t>
      </w:r>
    </w:p>
    <w:p w14:paraId="53AEA75E" w14:textId="77777777" w:rsidR="006F649D" w:rsidRPr="00E361BB" w:rsidRDefault="006F649D" w:rsidP="006F649D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е, выводы и предложения по дальнейшим возможностям качественного изменения предмета исследования;</w:t>
      </w:r>
    </w:p>
    <w:p w14:paraId="6E579F68" w14:textId="77777777" w:rsidR="006F649D" w:rsidRPr="00E361BB" w:rsidRDefault="006F649D" w:rsidP="006F649D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список литературы.</w:t>
      </w:r>
    </w:p>
    <w:p w14:paraId="24076E25" w14:textId="054294C4" w:rsidR="006F649D" w:rsidRPr="00E361BB" w:rsidRDefault="006F649D" w:rsidP="00576C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361B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риложения к проекту</w:t>
      </w:r>
      <w:r w:rsidR="00576CA0" w:rsidRPr="00576C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76CA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576CA0"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объём составляет 3-5 страниц</w:t>
      </w:r>
      <w:r w:rsidR="00576CA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E361B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:</w:t>
      </w:r>
    </w:p>
    <w:p w14:paraId="4C194660" w14:textId="77777777" w:rsidR="006F649D" w:rsidRPr="00E361BB" w:rsidRDefault="006F649D" w:rsidP="006F649D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ают рисунки, графики, карты, таблицы, фотографии, видео;</w:t>
      </w:r>
    </w:p>
    <w:p w14:paraId="00ADAEEA" w14:textId="77777777" w:rsidR="006F649D" w:rsidRPr="00E361BB" w:rsidRDefault="006F649D" w:rsidP="006F649D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жения вставляются в работу после упоминания их в тексте или выносятся в отдельное приложение и обязательно сопровождаются подписями. На рисунок или таблицу обязательно должна быть ссылка в тексте.</w:t>
      </w:r>
    </w:p>
    <w:p w14:paraId="49008B7E" w14:textId="77777777" w:rsidR="00061306" w:rsidRDefault="00061306" w:rsidP="001340AF">
      <w:pPr>
        <w:shd w:val="clear" w:color="auto" w:fill="FFFFFF" w:themeFill="background1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14:paraId="221BF8EA" w14:textId="3F1CA55C" w:rsidR="006F649D" w:rsidRPr="00E361BB" w:rsidRDefault="006F649D" w:rsidP="001340AF">
      <w:pPr>
        <w:shd w:val="clear" w:color="auto" w:fill="FFFFFF" w:themeFill="background1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Требования к оформлению проекта.</w:t>
      </w:r>
    </w:p>
    <w:p w14:paraId="2628DB70" w14:textId="77777777" w:rsidR="006F649D" w:rsidRPr="00E361BB" w:rsidRDefault="006F649D" w:rsidP="001340AF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:</w:t>
      </w:r>
    </w:p>
    <w:p w14:paraId="08772009" w14:textId="77777777" w:rsidR="006F649D" w:rsidRPr="00E361BB" w:rsidRDefault="006F649D" w:rsidP="001340AF">
      <w:pPr>
        <w:pStyle w:val="a3"/>
        <w:numPr>
          <w:ilvl w:val="0"/>
          <w:numId w:val="21"/>
        </w:numPr>
        <w:shd w:val="clear" w:color="auto" w:fill="FFFFFF" w:themeFill="background1"/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Шрифт 14, Times New Roman или LiberationSerif, межстрочный интервал 1,5; поля 2 см верхнее и нижнее, 3 см левое, 1 см правое, номера страниц внизу справа. Абзацный отступ – 1,25 см.</w:t>
      </w:r>
    </w:p>
    <w:p w14:paraId="5D14A7E9" w14:textId="7CBD7E73" w:rsidR="000C3A8F" w:rsidRDefault="006F649D" w:rsidP="001340AF">
      <w:pPr>
        <w:numPr>
          <w:ilvl w:val="0"/>
          <w:numId w:val="21"/>
        </w:numPr>
        <w:shd w:val="clear" w:color="auto" w:fill="FFFFFF" w:themeFill="background1"/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Выравнивание по ширине страницы. Использование переносов не допускается. Подписи к рисункам и таблицам – Times New Roman или LiberationSerif, 12 кегль.</w:t>
      </w:r>
    </w:p>
    <w:p w14:paraId="0CA901C2" w14:textId="4AB52C3E" w:rsidR="00061306" w:rsidRPr="00E361BB" w:rsidRDefault="00061306" w:rsidP="001340AF">
      <w:pPr>
        <w:numPr>
          <w:ilvl w:val="0"/>
          <w:numId w:val="21"/>
        </w:numPr>
        <w:shd w:val="clear" w:color="auto" w:fill="FFFFFF" w:themeFill="background1"/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1306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 работы должен содержать ссылки на использованную литературу. Рекомендуется оформлять ссылки следующим образом – в тексте указать номера позиций в списке литературы, на которые ссылаются авторы, при этом заключить их в квадратные скобки. Например, [7, с. 321].</w:t>
      </w:r>
    </w:p>
    <w:p w14:paraId="7C7A8566" w14:textId="77777777" w:rsidR="000C3A8F" w:rsidRPr="00E361BB" w:rsidRDefault="006F649D" w:rsidP="001340AF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жения:</w:t>
      </w:r>
    </w:p>
    <w:p w14:paraId="035C83DC" w14:textId="77777777" w:rsidR="006F649D" w:rsidRPr="00E361BB" w:rsidRDefault="006F649D" w:rsidP="000C3A8F">
      <w:pPr>
        <w:pStyle w:val="a3"/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р изображений, как прилагаемых отдельно, так и используемых в качестве иллюстраций в документах не должен превышать 1920х1920 пикселей при 8-битной глубине цвета.</w:t>
      </w:r>
    </w:p>
    <w:p w14:paraId="0F3B2E52" w14:textId="77777777" w:rsidR="006F649D" w:rsidRPr="00E361BB" w:rsidRDefault="006F649D" w:rsidP="006F64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Видео:</w:t>
      </w:r>
    </w:p>
    <w:p w14:paraId="6C6CB762" w14:textId="2A3D411D" w:rsidR="006F649D" w:rsidRDefault="006F649D" w:rsidP="000C3A8F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т видеофайла (не является обязательным) *.mp4, продолжительность ролика 3 - 5 минут.</w:t>
      </w:r>
    </w:p>
    <w:p w14:paraId="0AF7CDF4" w14:textId="4DF80B83" w:rsidR="0083363E" w:rsidRDefault="0083363E" w:rsidP="00D1078B">
      <w:pPr>
        <w:shd w:val="clear" w:color="auto" w:fill="FFFFFF" w:themeFill="background1"/>
        <w:spacing w:after="0" w:line="240" w:lineRule="auto"/>
        <w:ind w:left="60" w:firstLine="3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исок литературы:</w:t>
      </w:r>
    </w:p>
    <w:p w14:paraId="43484A1E" w14:textId="77777777" w:rsidR="00D1078B" w:rsidRDefault="00061306" w:rsidP="00061306">
      <w:pPr>
        <w:shd w:val="clear" w:color="auto" w:fill="FFFFFF" w:themeFill="background1"/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1306"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атурные источники, использованные автором, рекомендуется вносить в список литературы по мере упоминания (использования) в тексте. Все источники нумеруются в сквозном порядке.</w:t>
      </w:r>
      <w:r w:rsidR="0018327B" w:rsidRPr="0018327B">
        <w:t xml:space="preserve"> </w:t>
      </w:r>
      <w:r w:rsidR="0018327B" w:rsidRPr="0018327B">
        <w:rPr>
          <w:rFonts w:ascii="Times New Roman" w:eastAsia="Times New Roman" w:hAnsi="Times New Roman" w:cs="Times New Roman"/>
          <w:color w:val="000000"/>
          <w:sz w:val="26"/>
          <w:szCs w:val="26"/>
        </w:rPr>
        <w:t>На всю представленную литературу должны быть ссылки в тексте (в квадратных скобках: [</w:t>
      </w:r>
      <w:r w:rsidR="0018327B" w:rsidRPr="00061306">
        <w:rPr>
          <w:rFonts w:ascii="Times New Roman" w:eastAsia="Times New Roman" w:hAnsi="Times New Roman" w:cs="Times New Roman"/>
          <w:color w:val="000000"/>
          <w:sz w:val="26"/>
          <w:szCs w:val="26"/>
        </w:rPr>
        <w:t>7, с. 321</w:t>
      </w:r>
      <w:r w:rsidR="0018327B" w:rsidRPr="0018327B">
        <w:rPr>
          <w:rFonts w:ascii="Times New Roman" w:eastAsia="Times New Roman" w:hAnsi="Times New Roman" w:cs="Times New Roman"/>
          <w:color w:val="000000"/>
          <w:sz w:val="26"/>
          <w:szCs w:val="26"/>
        </w:rPr>
        <w:t>]).</w:t>
      </w:r>
      <w:r w:rsidR="0018327B">
        <w:t xml:space="preserve"> </w:t>
      </w:r>
      <w:r w:rsidR="00D1078B" w:rsidRPr="00D1078B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 о каждом издании должна содержать фамилию, инициалы автора, название издания, выходные данные издательства, год издания, № выпуска (если издание периодическое), количество страниц</w:t>
      </w:r>
      <w:r w:rsidR="00D1078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1078B" w:rsidRPr="0018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1078B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имер,</w:t>
      </w:r>
    </w:p>
    <w:p w14:paraId="6B745BA2" w14:textId="77777777" w:rsidR="00D1078B" w:rsidRDefault="0018327B" w:rsidP="00061306">
      <w:pPr>
        <w:shd w:val="clear" w:color="auto" w:fill="FFFFFF" w:themeFill="background1"/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327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1. Иванов И.О. Новые крабы из бассейна р. Керменка // Новый археологический журнал, 2015. №11. С. 45-61. </w:t>
      </w:r>
    </w:p>
    <w:p w14:paraId="3FDE6C91" w14:textId="475037AA" w:rsidR="001340AF" w:rsidRPr="00E361BB" w:rsidRDefault="0018327B" w:rsidP="00061306">
      <w:pPr>
        <w:shd w:val="clear" w:color="auto" w:fill="FFFFFF" w:themeFill="background1"/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327B">
        <w:rPr>
          <w:rFonts w:ascii="Times New Roman" w:eastAsia="Times New Roman" w:hAnsi="Times New Roman" w:cs="Times New Roman"/>
          <w:color w:val="000000"/>
          <w:sz w:val="26"/>
          <w:szCs w:val="26"/>
        </w:rPr>
        <w:t>2. Иванов И.О. Ископаемые ракообразные. СПб.: Питер, 1996.</w:t>
      </w:r>
      <w:r w:rsidR="00D1078B" w:rsidRPr="00D1078B">
        <w:t xml:space="preserve"> </w:t>
      </w:r>
    </w:p>
    <w:p w14:paraId="21C42244" w14:textId="77777777" w:rsidR="000C3A8F" w:rsidRPr="00E361BB" w:rsidRDefault="000C3A8F" w:rsidP="006F64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F649D"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В Конкурсе принимают участие все проекты, зарегистрированные в установленные сроки.</w:t>
      </w:r>
    </w:p>
    <w:p w14:paraId="7C634153" w14:textId="77777777" w:rsidR="000C3A8F" w:rsidRPr="00E361BB" w:rsidRDefault="000C3A8F" w:rsidP="006F64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F649D"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ект должен быть сохранен в формате </w:t>
      </w:r>
      <w:r w:rsidR="006F649D" w:rsidRPr="00A80D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*.pdf,</w:t>
      </w:r>
      <w:r w:rsidR="006F649D"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кст должен быть проверен автоматической проверкой правописания. Все конкурсные работы проходят проверку на наличие плагиата и снимаются с конкурса при обнаружении заимствований.</w:t>
      </w:r>
    </w:p>
    <w:p w14:paraId="06CDF6F4" w14:textId="77777777" w:rsidR="000C3A8F" w:rsidRPr="001340AF" w:rsidRDefault="000C3A8F" w:rsidP="006F64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F649D" w:rsidRPr="001340AF">
        <w:rPr>
          <w:rFonts w:ascii="Times New Roman" w:eastAsia="Times New Roman" w:hAnsi="Times New Roman" w:cs="Times New Roman"/>
          <w:b/>
          <w:i/>
          <w:sz w:val="26"/>
          <w:szCs w:val="26"/>
        </w:rPr>
        <w:t>Требования к представлению краткой аннотации проекта</w:t>
      </w:r>
      <w:r w:rsidRPr="001340AF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14:paraId="2687B467" w14:textId="77777777" w:rsidR="006F649D" w:rsidRPr="001340AF" w:rsidRDefault="000C3A8F" w:rsidP="006F64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AF">
        <w:rPr>
          <w:rFonts w:ascii="Times New Roman" w:eastAsia="Times New Roman" w:hAnsi="Times New Roman" w:cs="Times New Roman"/>
          <w:sz w:val="26"/>
          <w:szCs w:val="26"/>
        </w:rPr>
        <w:tab/>
      </w:r>
      <w:r w:rsidR="006F649D" w:rsidRPr="001340AF">
        <w:rPr>
          <w:rFonts w:ascii="Times New Roman" w:eastAsia="Times New Roman" w:hAnsi="Times New Roman" w:cs="Times New Roman"/>
          <w:sz w:val="26"/>
          <w:szCs w:val="26"/>
        </w:rPr>
        <w:t>Краткая аннотация проекта выполняется в соответствии с</w:t>
      </w:r>
      <w:r w:rsidRPr="00134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3" w:anchor="rec498302447" w:history="1">
        <w:r w:rsidR="006F649D" w:rsidRPr="001340AF">
          <w:rPr>
            <w:rFonts w:ascii="Times New Roman" w:eastAsia="Times New Roman" w:hAnsi="Times New Roman" w:cs="Times New Roman"/>
            <w:sz w:val="26"/>
            <w:szCs w:val="26"/>
          </w:rPr>
          <w:t>образцом</w:t>
        </w:r>
      </w:hyperlink>
      <w:r w:rsidRPr="00134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649D" w:rsidRPr="001340AF">
        <w:rPr>
          <w:rFonts w:ascii="Times New Roman" w:eastAsia="Times New Roman" w:hAnsi="Times New Roman" w:cs="Times New Roman"/>
          <w:sz w:val="26"/>
          <w:szCs w:val="26"/>
        </w:rPr>
        <w:t>в формате А4, вертикальной ориентации и содержит:</w:t>
      </w:r>
    </w:p>
    <w:p w14:paraId="3F208B04" w14:textId="77777777" w:rsidR="006F649D" w:rsidRPr="001340AF" w:rsidRDefault="006F649D" w:rsidP="00F51819">
      <w:pPr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AF">
        <w:rPr>
          <w:rFonts w:ascii="Times New Roman" w:eastAsia="Times New Roman" w:hAnsi="Times New Roman" w:cs="Times New Roman"/>
          <w:sz w:val="26"/>
          <w:szCs w:val="26"/>
        </w:rPr>
        <w:t>заголовок с названием конкурса;</w:t>
      </w:r>
    </w:p>
    <w:p w14:paraId="5E81E9C0" w14:textId="77777777" w:rsidR="006F649D" w:rsidRPr="001340AF" w:rsidRDefault="006F649D" w:rsidP="00F51819">
      <w:pPr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AF">
        <w:rPr>
          <w:rFonts w:ascii="Times New Roman" w:eastAsia="Times New Roman" w:hAnsi="Times New Roman" w:cs="Times New Roman"/>
          <w:sz w:val="26"/>
          <w:szCs w:val="26"/>
        </w:rPr>
        <w:t>название населенного пункта;</w:t>
      </w:r>
    </w:p>
    <w:p w14:paraId="38F147A9" w14:textId="77777777" w:rsidR="006F649D" w:rsidRPr="001340AF" w:rsidRDefault="006F649D" w:rsidP="00F51819">
      <w:pPr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AF">
        <w:rPr>
          <w:rFonts w:ascii="Times New Roman" w:eastAsia="Times New Roman" w:hAnsi="Times New Roman" w:cs="Times New Roman"/>
          <w:sz w:val="26"/>
          <w:szCs w:val="26"/>
        </w:rPr>
        <w:t>фотография (желательно цветная) обучающегося исполнителя, совместно с руководителем на которой заснят процесс работы над проектом, либо полученный результат;</w:t>
      </w:r>
    </w:p>
    <w:p w14:paraId="1B57013A" w14:textId="77777777" w:rsidR="006F649D" w:rsidRPr="001340AF" w:rsidRDefault="006F649D" w:rsidP="00F51819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AF">
        <w:rPr>
          <w:rFonts w:ascii="Times New Roman" w:eastAsia="Times New Roman" w:hAnsi="Times New Roman" w:cs="Times New Roman"/>
          <w:sz w:val="26"/>
          <w:szCs w:val="26"/>
        </w:rPr>
        <w:t>название проекта;</w:t>
      </w:r>
    </w:p>
    <w:p w14:paraId="73D6D7F2" w14:textId="77777777" w:rsidR="006F649D" w:rsidRPr="001340AF" w:rsidRDefault="006F649D" w:rsidP="00F51819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AF">
        <w:rPr>
          <w:rFonts w:ascii="Times New Roman" w:eastAsia="Times New Roman" w:hAnsi="Times New Roman" w:cs="Times New Roman"/>
          <w:sz w:val="26"/>
          <w:szCs w:val="26"/>
        </w:rPr>
        <w:t>краткая характеристика проекта (текст в объеме 1/2 страницы, шрифт 20).</w:t>
      </w:r>
    </w:p>
    <w:p w14:paraId="142762DE" w14:textId="77777777" w:rsidR="000C3A8F" w:rsidRPr="001340AF" w:rsidRDefault="000C3A8F" w:rsidP="006F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0AF">
        <w:rPr>
          <w:rFonts w:ascii="Times New Roman" w:eastAsia="Times New Roman" w:hAnsi="Times New Roman" w:cs="Times New Roman"/>
          <w:sz w:val="26"/>
          <w:szCs w:val="26"/>
        </w:rPr>
        <w:tab/>
      </w:r>
      <w:r w:rsidR="006F649D" w:rsidRPr="001340AF">
        <w:rPr>
          <w:rFonts w:ascii="Times New Roman" w:eastAsia="Times New Roman" w:hAnsi="Times New Roman" w:cs="Times New Roman"/>
          <w:sz w:val="26"/>
          <w:szCs w:val="26"/>
        </w:rPr>
        <w:t>Представленные участниками краткие аннотации проектов будут использованы для оформления тематической выставки и представления педагогической общественности, популяризации результатов регионального конкурса.</w:t>
      </w:r>
    </w:p>
    <w:p w14:paraId="007D273A" w14:textId="77777777" w:rsidR="0048007B" w:rsidRDefault="003C2586" w:rsidP="00FB5B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361BB">
        <w:rPr>
          <w:rFonts w:ascii="Times New Roman" w:hAnsi="Times New Roman" w:cs="Times New Roman"/>
          <w:sz w:val="26"/>
          <w:szCs w:val="26"/>
        </w:rPr>
        <w:t>5.</w:t>
      </w:r>
      <w:r w:rsidR="000C3A8F" w:rsidRPr="00E361BB">
        <w:rPr>
          <w:rFonts w:ascii="Times New Roman" w:hAnsi="Times New Roman" w:cs="Times New Roman"/>
          <w:sz w:val="26"/>
          <w:szCs w:val="26"/>
        </w:rPr>
        <w:t>8</w:t>
      </w:r>
      <w:r w:rsidRPr="00E361BB">
        <w:rPr>
          <w:rFonts w:ascii="Times New Roman" w:hAnsi="Times New Roman" w:cs="Times New Roman"/>
          <w:sz w:val="26"/>
          <w:szCs w:val="26"/>
        </w:rPr>
        <w:t>.2.</w:t>
      </w:r>
      <w:r w:rsidRPr="00E361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361BB">
        <w:rPr>
          <w:rFonts w:ascii="Times New Roman" w:hAnsi="Times New Roman" w:cs="Times New Roman"/>
          <w:b/>
          <w:bCs/>
          <w:sz w:val="26"/>
          <w:szCs w:val="26"/>
        </w:rPr>
        <w:t>Презентация «У истоков большой науки»</w:t>
      </w:r>
      <w:r w:rsidRPr="00E361BB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14:paraId="60071E52" w14:textId="08D9788A" w:rsidR="00271696" w:rsidRDefault="0048007B" w:rsidP="002716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Конкурс принимаю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зентации</w:t>
      </w:r>
      <w:r w:rsidR="00576CA0">
        <w:rPr>
          <w:rFonts w:ascii="Times New Roman" w:hAnsi="Times New Roman" w:cs="Times New Roman"/>
          <w:sz w:val="26"/>
          <w:szCs w:val="26"/>
        </w:rPr>
        <w:t>, отражающие тематику «У истоков большой науки»</w:t>
      </w:r>
      <w:r w:rsidR="009248B6">
        <w:rPr>
          <w:rFonts w:ascii="Times New Roman" w:hAnsi="Times New Roman" w:cs="Times New Roman"/>
          <w:sz w:val="26"/>
          <w:szCs w:val="26"/>
        </w:rPr>
        <w:t>.</w:t>
      </w:r>
    </w:p>
    <w:p w14:paraId="0C231A1E" w14:textId="77777777" w:rsidR="00271696" w:rsidRPr="00E361BB" w:rsidRDefault="00271696" w:rsidP="0027169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Требования к содержанию и оформлению проекта:</w:t>
      </w:r>
    </w:p>
    <w:p w14:paraId="511CEFD5" w14:textId="16DEA8DC" w:rsidR="00FB5BF9" w:rsidRDefault="009248B6" w:rsidP="002716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A306F">
        <w:rPr>
          <w:rFonts w:ascii="Times New Roman" w:hAnsi="Times New Roman" w:cs="Times New Roman"/>
          <w:sz w:val="26"/>
          <w:szCs w:val="26"/>
        </w:rPr>
        <w:t xml:space="preserve"> </w:t>
      </w:r>
      <w:r w:rsidR="00FB5BF9" w:rsidRPr="00E361BB">
        <w:rPr>
          <w:rFonts w:ascii="Times New Roman" w:eastAsia="Times New Roman" w:hAnsi="Times New Roman"/>
          <w:sz w:val="26"/>
          <w:szCs w:val="26"/>
        </w:rPr>
        <w:t xml:space="preserve">Работы принимаются в виде презентаций в формате </w:t>
      </w:r>
      <w:r w:rsidR="00FB5BF9" w:rsidRPr="00E361BB">
        <w:rPr>
          <w:rFonts w:ascii="Times New Roman" w:eastAsia="Times New Roman" w:hAnsi="Times New Roman"/>
          <w:b/>
          <w:sz w:val="26"/>
          <w:szCs w:val="26"/>
          <w:lang w:val="en-US"/>
        </w:rPr>
        <w:t>pptx</w:t>
      </w:r>
      <w:r w:rsidR="00FB5BF9" w:rsidRPr="00E361BB">
        <w:rPr>
          <w:rFonts w:ascii="Times New Roman" w:eastAsia="Times New Roman" w:hAnsi="Times New Roman"/>
          <w:b/>
          <w:sz w:val="26"/>
          <w:szCs w:val="26"/>
        </w:rPr>
        <w:t xml:space="preserve">. </w:t>
      </w:r>
      <w:r w:rsidR="00FB5BF9" w:rsidRPr="00E361BB">
        <w:rPr>
          <w:rFonts w:ascii="Times New Roman" w:eastAsia="Times New Roman" w:hAnsi="Times New Roman"/>
          <w:sz w:val="26"/>
          <w:szCs w:val="26"/>
        </w:rPr>
        <w:t xml:space="preserve">Количество слайдов </w:t>
      </w:r>
      <w:r w:rsidR="0083363E">
        <w:rPr>
          <w:rFonts w:ascii="Times New Roman" w:eastAsia="Times New Roman" w:hAnsi="Times New Roman"/>
          <w:sz w:val="26"/>
          <w:szCs w:val="26"/>
        </w:rPr>
        <w:t xml:space="preserve">не менее </w:t>
      </w:r>
      <w:r w:rsidR="00FB5BF9" w:rsidRPr="001340AF">
        <w:rPr>
          <w:rFonts w:ascii="Times New Roman" w:eastAsia="Times New Roman" w:hAnsi="Times New Roman"/>
          <w:sz w:val="26"/>
          <w:szCs w:val="26"/>
        </w:rPr>
        <w:t>10</w:t>
      </w:r>
      <w:r w:rsidR="00576CA0" w:rsidRPr="001340AF">
        <w:rPr>
          <w:rFonts w:ascii="Times New Roman" w:eastAsia="Times New Roman" w:hAnsi="Times New Roman"/>
          <w:sz w:val="26"/>
          <w:szCs w:val="26"/>
        </w:rPr>
        <w:t xml:space="preserve"> </w:t>
      </w:r>
      <w:r w:rsidR="0083363E" w:rsidRPr="001340AF">
        <w:rPr>
          <w:rFonts w:ascii="Times New Roman" w:eastAsia="Times New Roman" w:hAnsi="Times New Roman"/>
          <w:sz w:val="26"/>
          <w:szCs w:val="26"/>
        </w:rPr>
        <w:t>и не более 20</w:t>
      </w:r>
      <w:r w:rsidR="00FB5BF9" w:rsidRPr="001340AF">
        <w:rPr>
          <w:rFonts w:ascii="Times New Roman" w:eastAsia="Times New Roman" w:hAnsi="Times New Roman"/>
          <w:sz w:val="26"/>
          <w:szCs w:val="26"/>
        </w:rPr>
        <w:t>.</w:t>
      </w:r>
      <w:r w:rsidR="00FB5BF9" w:rsidRPr="00E361BB">
        <w:rPr>
          <w:rFonts w:ascii="Times New Roman" w:eastAsia="Times New Roman" w:hAnsi="Times New Roman"/>
          <w:sz w:val="26"/>
          <w:szCs w:val="26"/>
        </w:rPr>
        <w:t xml:space="preserve"> Презентация должна содержать конкурсный материал об эксперименте, </w:t>
      </w:r>
      <w:r w:rsidR="00E361BB" w:rsidRPr="00E361BB">
        <w:rPr>
          <w:rFonts w:ascii="Times New Roman" w:eastAsia="Times New Roman" w:hAnsi="Times New Roman"/>
          <w:sz w:val="26"/>
          <w:szCs w:val="26"/>
        </w:rPr>
        <w:t xml:space="preserve">научном опыте, </w:t>
      </w:r>
      <w:r w:rsidR="00FB5BF9" w:rsidRPr="00E361BB">
        <w:rPr>
          <w:rFonts w:ascii="Times New Roman" w:eastAsia="Times New Roman" w:hAnsi="Times New Roman"/>
          <w:sz w:val="26"/>
          <w:szCs w:val="26"/>
        </w:rPr>
        <w:t>открытии, исследовании</w:t>
      </w:r>
      <w:r>
        <w:rPr>
          <w:rFonts w:ascii="Times New Roman" w:eastAsia="Times New Roman" w:hAnsi="Times New Roman"/>
          <w:sz w:val="26"/>
          <w:szCs w:val="26"/>
        </w:rPr>
        <w:t>, который проводил участник конкурса</w:t>
      </w:r>
      <w:r w:rsidR="00E361BB" w:rsidRPr="00E361BB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 xml:space="preserve"> В презентации должны быть обязательно иллюстрации</w:t>
      </w:r>
      <w:r w:rsidR="00061306">
        <w:rPr>
          <w:rFonts w:ascii="Times New Roman" w:eastAsia="Times New Roman" w:hAnsi="Times New Roman"/>
          <w:sz w:val="26"/>
          <w:szCs w:val="26"/>
        </w:rPr>
        <w:t>,</w:t>
      </w:r>
      <w:r>
        <w:rPr>
          <w:rFonts w:ascii="Times New Roman" w:eastAsia="Times New Roman" w:hAnsi="Times New Roman"/>
          <w:sz w:val="26"/>
          <w:szCs w:val="26"/>
        </w:rPr>
        <w:t xml:space="preserve"> демонстрирующие </w:t>
      </w:r>
      <w:r w:rsidR="00061306">
        <w:rPr>
          <w:rFonts w:ascii="Times New Roman" w:eastAsia="Times New Roman" w:hAnsi="Times New Roman"/>
          <w:sz w:val="26"/>
          <w:szCs w:val="26"/>
        </w:rPr>
        <w:t>процесс работы</w:t>
      </w:r>
      <w:r w:rsidR="00061306" w:rsidRPr="00061306">
        <w:rPr>
          <w:rFonts w:ascii="Times New Roman" w:eastAsia="Times New Roman" w:hAnsi="Times New Roman"/>
          <w:sz w:val="26"/>
          <w:szCs w:val="26"/>
        </w:rPr>
        <w:t xml:space="preserve"> </w:t>
      </w:r>
      <w:r w:rsidR="00061306">
        <w:rPr>
          <w:rFonts w:ascii="Times New Roman" w:eastAsia="Times New Roman" w:hAnsi="Times New Roman"/>
          <w:sz w:val="26"/>
          <w:szCs w:val="26"/>
        </w:rPr>
        <w:t xml:space="preserve">автора </w:t>
      </w:r>
      <w:proofErr w:type="gramStart"/>
      <w:r w:rsidR="00061306">
        <w:rPr>
          <w:rFonts w:ascii="Times New Roman" w:eastAsia="Times New Roman" w:hAnsi="Times New Roman"/>
          <w:sz w:val="26"/>
          <w:szCs w:val="26"/>
        </w:rPr>
        <w:t xml:space="preserve">над </w:t>
      </w:r>
      <w:r w:rsidR="00576CA0">
        <w:rPr>
          <w:rFonts w:ascii="Times New Roman" w:eastAsia="Times New Roman" w:hAnsi="Times New Roman"/>
          <w:sz w:val="26"/>
          <w:szCs w:val="26"/>
        </w:rPr>
        <w:t xml:space="preserve"> </w:t>
      </w:r>
      <w:r w:rsidR="0041352E">
        <w:rPr>
          <w:rFonts w:ascii="Times New Roman" w:eastAsia="Times New Roman" w:hAnsi="Times New Roman"/>
          <w:sz w:val="26"/>
          <w:szCs w:val="26"/>
        </w:rPr>
        <w:t>исследованием</w:t>
      </w:r>
      <w:proofErr w:type="gramEnd"/>
      <w:r w:rsidR="0041352E">
        <w:rPr>
          <w:rFonts w:ascii="Times New Roman" w:eastAsia="Times New Roman" w:hAnsi="Times New Roman"/>
          <w:sz w:val="26"/>
          <w:szCs w:val="26"/>
        </w:rPr>
        <w:t xml:space="preserve"> или проектом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14:paraId="53599F3A" w14:textId="77777777" w:rsidR="00FA0DDB" w:rsidRPr="00E361BB" w:rsidRDefault="00FA0DDB" w:rsidP="001340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должна включать:</w:t>
      </w:r>
    </w:p>
    <w:p w14:paraId="303E4F7C" w14:textId="41D66877" w:rsidR="00FA0DDB" w:rsidRPr="00E361BB" w:rsidRDefault="00FA0DDB" w:rsidP="001340AF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тульны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айд</w:t>
      </w: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содержит название образовательного учреждения, конкурса, направления (секции), те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тельской работы</w:t>
      </w:r>
      <w:r w:rsidR="0083363E">
        <w:rPr>
          <w:rFonts w:ascii="Times New Roman" w:eastAsia="Times New Roman" w:hAnsi="Times New Roman" w:cs="Times New Roman"/>
          <w:color w:val="000000"/>
          <w:sz w:val="26"/>
          <w:szCs w:val="26"/>
        </w:rPr>
        <w:t>, проекта</w:t>
      </w:r>
      <w:r w:rsidR="00FD64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FD642A" w:rsidRPr="00E361BB">
        <w:rPr>
          <w:rFonts w:ascii="Times New Roman" w:eastAsia="Times New Roman" w:hAnsi="Times New Roman"/>
          <w:sz w:val="26"/>
          <w:szCs w:val="26"/>
        </w:rPr>
        <w:t>эксперимент</w:t>
      </w:r>
      <w:r w:rsidR="00FD642A">
        <w:rPr>
          <w:rFonts w:ascii="Times New Roman" w:eastAsia="Times New Roman" w:hAnsi="Times New Roman"/>
          <w:sz w:val="26"/>
          <w:szCs w:val="26"/>
        </w:rPr>
        <w:t>а</w:t>
      </w:r>
      <w:r w:rsidR="00FD642A" w:rsidRPr="00E361BB">
        <w:rPr>
          <w:rFonts w:ascii="Times New Roman" w:eastAsia="Times New Roman" w:hAnsi="Times New Roman"/>
          <w:sz w:val="26"/>
          <w:szCs w:val="26"/>
        </w:rPr>
        <w:t>, научно</w:t>
      </w:r>
      <w:r w:rsidR="00FD642A">
        <w:rPr>
          <w:rFonts w:ascii="Times New Roman" w:eastAsia="Times New Roman" w:hAnsi="Times New Roman"/>
          <w:sz w:val="26"/>
          <w:szCs w:val="26"/>
        </w:rPr>
        <w:t>го</w:t>
      </w:r>
      <w:r w:rsidR="00FD642A" w:rsidRPr="00E361BB">
        <w:rPr>
          <w:rFonts w:ascii="Times New Roman" w:eastAsia="Times New Roman" w:hAnsi="Times New Roman"/>
          <w:sz w:val="26"/>
          <w:szCs w:val="26"/>
        </w:rPr>
        <w:t xml:space="preserve"> опыт</w:t>
      </w:r>
      <w:r w:rsidR="00FD642A">
        <w:rPr>
          <w:rFonts w:ascii="Times New Roman" w:eastAsia="Times New Roman" w:hAnsi="Times New Roman"/>
          <w:sz w:val="26"/>
          <w:szCs w:val="26"/>
        </w:rPr>
        <w:t>а</w:t>
      </w:r>
      <w:r w:rsidR="00FD642A" w:rsidRPr="00E361BB">
        <w:rPr>
          <w:rFonts w:ascii="Times New Roman" w:eastAsia="Times New Roman" w:hAnsi="Times New Roman"/>
          <w:sz w:val="26"/>
          <w:szCs w:val="26"/>
        </w:rPr>
        <w:t>, открыти</w:t>
      </w:r>
      <w:r w:rsidR="00FD642A">
        <w:rPr>
          <w:rFonts w:ascii="Times New Roman" w:eastAsia="Times New Roman" w:hAnsi="Times New Roman"/>
          <w:sz w:val="26"/>
          <w:szCs w:val="26"/>
        </w:rPr>
        <w:t>я</w:t>
      </w:r>
      <w:r w:rsidR="00FD642A" w:rsidRPr="00E361BB">
        <w:rPr>
          <w:rFonts w:ascii="Times New Roman" w:eastAsia="Times New Roman" w:hAnsi="Times New Roman"/>
          <w:sz w:val="26"/>
          <w:szCs w:val="26"/>
        </w:rPr>
        <w:t>, исследовани</w:t>
      </w:r>
      <w:r w:rsidR="00FD642A">
        <w:rPr>
          <w:rFonts w:ascii="Times New Roman" w:eastAsia="Times New Roman" w:hAnsi="Times New Roman"/>
          <w:sz w:val="26"/>
          <w:szCs w:val="26"/>
        </w:rPr>
        <w:t>я)</w:t>
      </w: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фамилию, имя автора, класс, образовательное учреждение; </w:t>
      </w:r>
    </w:p>
    <w:p w14:paraId="6FE26D84" w14:textId="77777777" w:rsidR="00FA0DDB" w:rsidRPr="00E361BB" w:rsidRDefault="00FA0DDB" w:rsidP="001340AF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введение (актуальность, проблемы, цель, задачи, гипотеза);</w:t>
      </w:r>
    </w:p>
    <w:p w14:paraId="5C905D68" w14:textId="6BDF560C" w:rsidR="00FA0DDB" w:rsidRPr="00E361BB" w:rsidRDefault="00FA0DDB" w:rsidP="001340AF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ая часть (</w:t>
      </w:r>
      <w:r w:rsidR="00FD64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каз об </w:t>
      </w:r>
      <w:r w:rsidRPr="00E361BB">
        <w:rPr>
          <w:rFonts w:ascii="Times New Roman" w:eastAsia="Times New Roman" w:hAnsi="Times New Roman"/>
          <w:sz w:val="26"/>
          <w:szCs w:val="26"/>
        </w:rPr>
        <w:t>эксперименте, научном опыте, открытии, исследовании</w:t>
      </w:r>
      <w:r>
        <w:rPr>
          <w:rFonts w:ascii="Times New Roman" w:eastAsia="Times New Roman" w:hAnsi="Times New Roman"/>
          <w:sz w:val="26"/>
          <w:szCs w:val="26"/>
        </w:rPr>
        <w:t>, который проводил участник конкурса</w:t>
      </w: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14:paraId="295C53BF" w14:textId="66503330" w:rsidR="00FA0DDB" w:rsidRDefault="00FA0DDB" w:rsidP="001340AF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е, выводы и предложения по дальнейшим возможностям качественного изме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применения</w:t>
      </w: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мета исследования</w:t>
      </w:r>
      <w:r w:rsidR="00FD642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5FD7CE1" w14:textId="7ED117CA" w:rsidR="000C3A8F" w:rsidRDefault="003C2586" w:rsidP="001340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1BB">
        <w:rPr>
          <w:rFonts w:ascii="Times New Roman" w:hAnsi="Times New Roman" w:cs="Times New Roman"/>
          <w:sz w:val="26"/>
          <w:szCs w:val="26"/>
        </w:rPr>
        <w:t>5.</w:t>
      </w:r>
      <w:r w:rsidR="000C3A8F" w:rsidRPr="00E361BB">
        <w:rPr>
          <w:rFonts w:ascii="Times New Roman" w:hAnsi="Times New Roman" w:cs="Times New Roman"/>
          <w:sz w:val="26"/>
          <w:szCs w:val="26"/>
        </w:rPr>
        <w:t>8</w:t>
      </w:r>
      <w:r w:rsidRPr="00E361BB">
        <w:rPr>
          <w:rFonts w:ascii="Times New Roman" w:hAnsi="Times New Roman" w:cs="Times New Roman"/>
          <w:sz w:val="26"/>
          <w:szCs w:val="26"/>
        </w:rPr>
        <w:t xml:space="preserve">.3. </w:t>
      </w:r>
      <w:r w:rsidRPr="00E361BB">
        <w:rPr>
          <w:rFonts w:ascii="Times New Roman" w:hAnsi="Times New Roman" w:cs="Times New Roman"/>
          <w:b/>
          <w:sz w:val="26"/>
          <w:szCs w:val="26"/>
        </w:rPr>
        <w:t>Эссе (сочинение)</w:t>
      </w:r>
      <w:r w:rsidR="0083363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67DC7A33" w14:textId="0535A1B9" w:rsidR="00013161" w:rsidRDefault="00013161" w:rsidP="000131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color w:val="000000"/>
          <w:sz w:val="26"/>
          <w:szCs w:val="26"/>
        </w:rPr>
        <w:t>На Конкурс принима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чинения (эссе) на тему:</w:t>
      </w:r>
    </w:p>
    <w:p w14:paraId="7589F478" w14:textId="0AE5AE3E" w:rsidR="00C853ED" w:rsidRDefault="00C853ED" w:rsidP="00C853E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«Человек науки – каким он должен быть»;</w:t>
      </w:r>
    </w:p>
    <w:p w14:paraId="285A45E9" w14:textId="0DA740B8" w:rsidR="00C853ED" w:rsidRDefault="00C853ED" w:rsidP="00C853E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«Наука и человек»;</w:t>
      </w:r>
    </w:p>
    <w:p w14:paraId="646A9335" w14:textId="34D80B6B" w:rsidR="00C853ED" w:rsidRDefault="00C853ED" w:rsidP="00C853E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«Мой кумир в мире науки»;</w:t>
      </w:r>
    </w:p>
    <w:p w14:paraId="5F3AE934" w14:textId="42CB867C" w:rsidR="00630613" w:rsidRDefault="00630613" w:rsidP="00C853E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«</w:t>
      </w:r>
      <w:r w:rsidR="0083363E">
        <w:rPr>
          <w:rFonts w:ascii="Times New Roman" w:eastAsia="Times New Roman" w:hAnsi="Times New Roman" w:cs="Times New Roman"/>
          <w:color w:val="000000"/>
          <w:sz w:val="26"/>
          <w:szCs w:val="26"/>
        </w:rPr>
        <w:t>Мир науки глазами 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336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1CD7D54" w14:textId="77777777" w:rsidR="00C853ED" w:rsidRPr="008B12A8" w:rsidRDefault="00C853ED" w:rsidP="00C853E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FB498E">
        <w:rPr>
          <w:rFonts w:ascii="Times New Roman" w:hAnsi="Times New Roman" w:cs="Times New Roman"/>
          <w:sz w:val="26"/>
          <w:szCs w:val="26"/>
        </w:rPr>
        <w:t>свободная тема, соответствующая названию Конкурса.</w:t>
      </w:r>
    </w:p>
    <w:p w14:paraId="4C1117E1" w14:textId="36F0A3BC" w:rsidR="00013161" w:rsidRPr="00E361BB" w:rsidRDefault="00013161" w:rsidP="000131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E361B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Требования к содержанию и оформлению </w:t>
      </w:r>
      <w:r w:rsidR="0083363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эссе (сочинение)</w:t>
      </w:r>
      <w:r w:rsidRPr="00E361B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:</w:t>
      </w:r>
    </w:p>
    <w:p w14:paraId="28ACA30C" w14:textId="77777777" w:rsidR="00AC2E11" w:rsidRPr="00E361BB" w:rsidRDefault="000C3A8F" w:rsidP="00E361B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361BB">
        <w:rPr>
          <w:rFonts w:ascii="Times New Roman" w:hAnsi="Times New Roman" w:cs="Times New Roman"/>
          <w:sz w:val="26"/>
          <w:szCs w:val="26"/>
        </w:rPr>
        <w:tab/>
      </w:r>
      <w:r w:rsidR="00E361BB" w:rsidRPr="00E361BB">
        <w:rPr>
          <w:rFonts w:ascii="Times New Roman" w:eastAsia="Times New Roman" w:hAnsi="Times New Roman"/>
          <w:sz w:val="26"/>
          <w:szCs w:val="26"/>
        </w:rPr>
        <w:t xml:space="preserve">Конкурсные материалы принимаются объёмом не более 3500 знаков (1,5 страницы текста в Word, шрифт Times New Roman, кегль 14, одинарный интервал). Допустимо сопровождение текста иллюстрациями. Текстовые файлы конкурсной работы должны быть формата </w:t>
      </w:r>
      <w:r w:rsidR="00E361BB" w:rsidRPr="00A80D09">
        <w:rPr>
          <w:rFonts w:ascii="Times New Roman" w:eastAsia="Times New Roman" w:hAnsi="Times New Roman"/>
          <w:b/>
          <w:sz w:val="26"/>
          <w:szCs w:val="26"/>
        </w:rPr>
        <w:t>docx</w:t>
      </w:r>
      <w:r w:rsidR="00E361BB" w:rsidRPr="00E361BB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01F7DF00" w14:textId="6380D664" w:rsidR="00883B74" w:rsidRDefault="00014798" w:rsidP="00883B7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B4BA5">
        <w:rPr>
          <w:rFonts w:ascii="Times New Roman" w:hAnsi="Times New Roman" w:cs="Times New Roman"/>
          <w:bCs/>
          <w:sz w:val="26"/>
          <w:szCs w:val="26"/>
        </w:rPr>
        <w:t>5</w:t>
      </w:r>
      <w:r w:rsidR="00AC2E11" w:rsidRPr="004B4BA5">
        <w:rPr>
          <w:rFonts w:ascii="Times New Roman" w:hAnsi="Times New Roman" w:cs="Times New Roman"/>
          <w:bCs/>
          <w:sz w:val="26"/>
          <w:szCs w:val="26"/>
        </w:rPr>
        <w:t>.</w:t>
      </w:r>
      <w:r w:rsidR="000C7DFA" w:rsidRPr="004B4BA5">
        <w:rPr>
          <w:rFonts w:ascii="Times New Roman" w:hAnsi="Times New Roman" w:cs="Times New Roman"/>
          <w:bCs/>
          <w:sz w:val="26"/>
          <w:szCs w:val="26"/>
        </w:rPr>
        <w:t>9</w:t>
      </w:r>
      <w:r w:rsidRPr="004B4BA5">
        <w:rPr>
          <w:rFonts w:ascii="Times New Roman" w:hAnsi="Times New Roman" w:cs="Times New Roman"/>
          <w:bCs/>
          <w:sz w:val="26"/>
          <w:szCs w:val="26"/>
        </w:rPr>
        <w:t>.</w:t>
      </w:r>
      <w:r w:rsidR="00351AD1" w:rsidRPr="004B4BA5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62F518D4" wp14:editId="6FC67439">
            <wp:simplePos x="0" y="0"/>
            <wp:positionH relativeFrom="column">
              <wp:posOffset>6081395</wp:posOffset>
            </wp:positionH>
            <wp:positionV relativeFrom="paragraph">
              <wp:posOffset>-272415</wp:posOffset>
            </wp:positionV>
            <wp:extent cx="7553325" cy="10677525"/>
            <wp:effectExtent l="0" t="0" r="0" b="0"/>
            <wp:wrapNone/>
            <wp:docPr id="1" name="Рисунок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1BB" w:rsidRPr="004B4B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3B74" w:rsidRPr="004B4BA5">
        <w:rPr>
          <w:rFonts w:ascii="Times New Roman" w:hAnsi="Times New Roman"/>
          <w:sz w:val="26"/>
          <w:szCs w:val="26"/>
        </w:rPr>
        <w:t xml:space="preserve">Название файла </w:t>
      </w:r>
      <w:r w:rsidR="00883B74" w:rsidRPr="004B4BA5">
        <w:rPr>
          <w:rFonts w:ascii="Times New Roman" w:eastAsia="Times New Roman" w:hAnsi="Times New Roman"/>
          <w:sz w:val="26"/>
          <w:szCs w:val="26"/>
        </w:rPr>
        <w:t xml:space="preserve">каждой работы </w:t>
      </w:r>
      <w:r w:rsidR="00883B74" w:rsidRPr="004B4BA5">
        <w:rPr>
          <w:rFonts w:ascii="Times New Roman" w:hAnsi="Times New Roman"/>
          <w:sz w:val="26"/>
          <w:szCs w:val="26"/>
        </w:rPr>
        <w:t>должно включать фамилию, инициалы участника, класс и название номинации. (Например,</w:t>
      </w:r>
      <w:r w:rsidR="00147B7C" w:rsidRPr="004B4BA5">
        <w:rPr>
          <w:rFonts w:ascii="Times New Roman" w:hAnsi="Times New Roman"/>
          <w:sz w:val="26"/>
          <w:szCs w:val="26"/>
        </w:rPr>
        <w:t xml:space="preserve"> </w:t>
      </w:r>
      <w:r w:rsidR="00883B74" w:rsidRPr="004B4BA5">
        <w:rPr>
          <w:rFonts w:ascii="Times New Roman" w:hAnsi="Times New Roman"/>
          <w:i/>
          <w:sz w:val="26"/>
          <w:szCs w:val="26"/>
        </w:rPr>
        <w:t xml:space="preserve">Иванов С.И. 5 класс. </w:t>
      </w:r>
      <w:r w:rsidR="00883B74" w:rsidRPr="004B4BA5">
        <w:rPr>
          <w:rFonts w:ascii="Times New Roman" w:eastAsia="Times New Roman" w:hAnsi="Times New Roman"/>
          <w:i/>
          <w:sz w:val="26"/>
          <w:szCs w:val="26"/>
        </w:rPr>
        <w:t>Эссе</w:t>
      </w:r>
      <w:r w:rsidR="00883B74" w:rsidRPr="004B4BA5">
        <w:rPr>
          <w:rFonts w:ascii="Times New Roman" w:eastAsia="Times New Roman" w:hAnsi="Times New Roman"/>
          <w:sz w:val="26"/>
          <w:szCs w:val="26"/>
        </w:rPr>
        <w:t>)</w:t>
      </w:r>
    </w:p>
    <w:p w14:paraId="60ADB6EF" w14:textId="6E55DEB7" w:rsidR="00061306" w:rsidRPr="00061306" w:rsidRDefault="00061306" w:rsidP="00883B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1306">
        <w:rPr>
          <w:rFonts w:ascii="Times New Roman" w:hAnsi="Times New Roman"/>
          <w:sz w:val="26"/>
          <w:szCs w:val="26"/>
        </w:rPr>
        <w:t xml:space="preserve">5.10. Файл </w:t>
      </w:r>
      <w:r>
        <w:rPr>
          <w:rFonts w:ascii="Times New Roman" w:hAnsi="Times New Roman"/>
          <w:sz w:val="26"/>
          <w:szCs w:val="26"/>
        </w:rPr>
        <w:t xml:space="preserve">каждой </w:t>
      </w:r>
      <w:r w:rsidRPr="00061306">
        <w:rPr>
          <w:rFonts w:ascii="Times New Roman" w:hAnsi="Times New Roman"/>
          <w:sz w:val="26"/>
          <w:szCs w:val="26"/>
        </w:rPr>
        <w:t>конкурсной работы, включая приложения, не должен превышать 20 МБ.</w:t>
      </w:r>
    </w:p>
    <w:p w14:paraId="1D32BC19" w14:textId="1CAEE942" w:rsidR="00351AD1" w:rsidRPr="00E361BB" w:rsidRDefault="00883B74" w:rsidP="00351AD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1</w:t>
      </w:r>
      <w:r w:rsidR="00061306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115EE" w:rsidRPr="00E361BB">
        <w:rPr>
          <w:rFonts w:ascii="Times New Roman" w:hAnsi="Times New Roman" w:cs="Times New Roman"/>
          <w:bCs/>
          <w:sz w:val="26"/>
          <w:szCs w:val="26"/>
        </w:rPr>
        <w:t>Для участия в К</w:t>
      </w:r>
      <w:r w:rsidR="00351AD1" w:rsidRPr="00E361BB">
        <w:rPr>
          <w:rFonts w:ascii="Times New Roman" w:hAnsi="Times New Roman" w:cs="Times New Roman"/>
          <w:bCs/>
          <w:sz w:val="26"/>
          <w:szCs w:val="26"/>
        </w:rPr>
        <w:t xml:space="preserve">онкурсе необходимо </w:t>
      </w:r>
      <w:r w:rsidR="00351AD1" w:rsidRPr="00E361BB">
        <w:rPr>
          <w:rFonts w:ascii="Times New Roman" w:hAnsi="Times New Roman" w:cs="Times New Roman"/>
          <w:sz w:val="26"/>
          <w:szCs w:val="26"/>
        </w:rPr>
        <w:t>оформить электронную заявку</w:t>
      </w:r>
      <w:r w:rsidR="006115EE" w:rsidRPr="00E361BB">
        <w:rPr>
          <w:rFonts w:ascii="Times New Roman" w:hAnsi="Times New Roman" w:cs="Times New Roman"/>
          <w:sz w:val="26"/>
          <w:szCs w:val="26"/>
        </w:rPr>
        <w:t xml:space="preserve"> вместе </w:t>
      </w:r>
      <w:r w:rsidR="0004766A" w:rsidRPr="00E361BB">
        <w:rPr>
          <w:rFonts w:ascii="Times New Roman" w:hAnsi="Times New Roman" w:cs="Times New Roman"/>
          <w:sz w:val="26"/>
          <w:szCs w:val="26"/>
        </w:rPr>
        <w:t xml:space="preserve">с конкурсной </w:t>
      </w:r>
      <w:r w:rsidR="006D2A8A" w:rsidRPr="00E361BB">
        <w:rPr>
          <w:rFonts w:ascii="Times New Roman" w:hAnsi="Times New Roman" w:cs="Times New Roman"/>
          <w:sz w:val="26"/>
          <w:szCs w:val="26"/>
        </w:rPr>
        <w:t xml:space="preserve">работой </w:t>
      </w:r>
      <w:r w:rsidR="00351AD1" w:rsidRPr="00E361BB">
        <w:rPr>
          <w:rFonts w:ascii="Times New Roman" w:hAnsi="Times New Roman" w:cs="Times New Roman"/>
          <w:sz w:val="26"/>
          <w:szCs w:val="26"/>
        </w:rPr>
        <w:t xml:space="preserve">до </w:t>
      </w:r>
      <w:r w:rsidR="00E932DC" w:rsidRPr="00E361BB">
        <w:rPr>
          <w:rFonts w:ascii="Times New Roman" w:hAnsi="Times New Roman" w:cs="Times New Roman"/>
          <w:b/>
          <w:sz w:val="26"/>
          <w:szCs w:val="26"/>
        </w:rPr>
        <w:t>25</w:t>
      </w:r>
      <w:r w:rsidR="00351AD1" w:rsidRPr="00E361BB">
        <w:rPr>
          <w:rFonts w:ascii="Times New Roman" w:hAnsi="Times New Roman" w:cs="Times New Roman"/>
          <w:b/>
          <w:sz w:val="26"/>
          <w:szCs w:val="26"/>
        </w:rPr>
        <w:t>.12.202</w:t>
      </w:r>
      <w:r w:rsidR="00E932DC" w:rsidRPr="00E361BB">
        <w:rPr>
          <w:rFonts w:ascii="Times New Roman" w:hAnsi="Times New Roman" w:cs="Times New Roman"/>
          <w:b/>
          <w:sz w:val="26"/>
          <w:szCs w:val="26"/>
        </w:rPr>
        <w:t>2</w:t>
      </w:r>
      <w:r w:rsidR="00351AD1" w:rsidRPr="00E361B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351AD1" w:rsidRPr="00E361BB">
        <w:rPr>
          <w:rFonts w:ascii="Times New Roman" w:hAnsi="Times New Roman" w:cs="Times New Roman"/>
          <w:sz w:val="26"/>
          <w:szCs w:val="26"/>
        </w:rPr>
        <w:t xml:space="preserve"> для этого</w:t>
      </w:r>
      <w:r w:rsidR="00351AD1" w:rsidRPr="00E361BB">
        <w:rPr>
          <w:rFonts w:ascii="Times New Roman" w:hAnsi="Times New Roman" w:cs="Times New Roman"/>
          <w:bCs/>
          <w:sz w:val="26"/>
          <w:szCs w:val="26"/>
        </w:rPr>
        <w:t>:</w:t>
      </w:r>
    </w:p>
    <w:p w14:paraId="3E66CE4C" w14:textId="1B2C72E4" w:rsidR="00351AD1" w:rsidRPr="00E361BB" w:rsidRDefault="00351AD1" w:rsidP="00351AD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E361BB">
        <w:rPr>
          <w:rFonts w:ascii="Times New Roman" w:hAnsi="Times New Roman" w:cs="Times New Roman"/>
          <w:bCs/>
          <w:sz w:val="26"/>
          <w:szCs w:val="26"/>
        </w:rPr>
        <w:t>перейти на сайт Регионального центра «Талант 22»</w:t>
      </w:r>
      <w:r w:rsidR="004B4B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361BB">
        <w:rPr>
          <w:rFonts w:ascii="Times New Roman" w:hAnsi="Times New Roman" w:cs="Times New Roman"/>
          <w:bCs/>
          <w:spacing w:val="-2"/>
          <w:sz w:val="26"/>
          <w:szCs w:val="26"/>
        </w:rPr>
        <w:t>(</w:t>
      </w:r>
      <w:hyperlink r:id="rId15" w:history="1">
        <w:r w:rsidRPr="00E361BB">
          <w:rPr>
            <w:rStyle w:val="a4"/>
            <w:rFonts w:ascii="Times New Roman" w:hAnsi="Times New Roman" w:cs="Times New Roman"/>
            <w:bCs/>
            <w:color w:val="auto"/>
            <w:spacing w:val="-2"/>
            <w:sz w:val="26"/>
            <w:szCs w:val="26"/>
          </w:rPr>
          <w:t>http://www.talant22.ru/</w:t>
        </w:r>
      </w:hyperlink>
      <w:r w:rsidRPr="00E361BB">
        <w:rPr>
          <w:rFonts w:ascii="Times New Roman" w:hAnsi="Times New Roman" w:cs="Times New Roman"/>
          <w:bCs/>
          <w:spacing w:val="-2"/>
          <w:sz w:val="26"/>
          <w:szCs w:val="26"/>
        </w:rPr>
        <w:t>);</w:t>
      </w:r>
    </w:p>
    <w:p w14:paraId="09050178" w14:textId="7E602AD9" w:rsidR="00351AD1" w:rsidRPr="00E361BB" w:rsidRDefault="001340AF" w:rsidP="00351AD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61BB">
        <w:rPr>
          <w:rFonts w:ascii="Times New Roman" w:hAnsi="Times New Roman" w:cs="Times New Roman"/>
          <w:bCs/>
          <w:sz w:val="26"/>
          <w:szCs w:val="26"/>
        </w:rPr>
        <w:t>открыть страницу</w:t>
      </w:r>
      <w:r w:rsidR="00351AD1" w:rsidRPr="00E361BB">
        <w:rPr>
          <w:rFonts w:ascii="Times New Roman" w:hAnsi="Times New Roman" w:cs="Times New Roman"/>
          <w:bCs/>
          <w:sz w:val="26"/>
          <w:szCs w:val="26"/>
        </w:rPr>
        <w:t xml:space="preserve"> с </w:t>
      </w:r>
      <w:r w:rsidRPr="00E361BB">
        <w:rPr>
          <w:rFonts w:ascii="Times New Roman" w:hAnsi="Times New Roman" w:cs="Times New Roman"/>
          <w:bCs/>
          <w:sz w:val="26"/>
          <w:szCs w:val="26"/>
        </w:rPr>
        <w:t>направлением «</w:t>
      </w:r>
      <w:r w:rsidR="00351AD1" w:rsidRPr="00E361BB">
        <w:rPr>
          <w:rFonts w:ascii="Times New Roman" w:hAnsi="Times New Roman" w:cs="Times New Roman"/>
          <w:bCs/>
          <w:sz w:val="26"/>
          <w:szCs w:val="26"/>
        </w:rPr>
        <w:t>Наука»;</w:t>
      </w:r>
    </w:p>
    <w:p w14:paraId="2016137D" w14:textId="77777777" w:rsidR="0004766A" w:rsidRPr="00E361BB" w:rsidRDefault="00351AD1" w:rsidP="00351AD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61BB">
        <w:rPr>
          <w:rFonts w:ascii="Times New Roman" w:hAnsi="Times New Roman" w:cs="Times New Roman"/>
          <w:bCs/>
          <w:sz w:val="26"/>
          <w:szCs w:val="26"/>
        </w:rPr>
        <w:t>выбрать Конкурс «Наукой заниматься нескучно», перейти по кнопке «Подать заявку» и заполнить анкету</w:t>
      </w:r>
      <w:r w:rsidR="000C7DFA" w:rsidRPr="00E361BB">
        <w:rPr>
          <w:rFonts w:ascii="Times New Roman" w:hAnsi="Times New Roman" w:cs="Times New Roman"/>
          <w:bCs/>
          <w:sz w:val="26"/>
          <w:szCs w:val="26"/>
        </w:rPr>
        <w:t>.</w:t>
      </w:r>
    </w:p>
    <w:p w14:paraId="09F67369" w14:textId="5E83D52B" w:rsidR="00351AD1" w:rsidRPr="00E361BB" w:rsidRDefault="0004766A" w:rsidP="0004766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61BB">
        <w:rPr>
          <w:rFonts w:ascii="Times New Roman" w:hAnsi="Times New Roman" w:cs="Times New Roman"/>
          <w:bCs/>
          <w:sz w:val="26"/>
          <w:szCs w:val="26"/>
        </w:rPr>
        <w:tab/>
      </w:r>
      <w:r w:rsidR="00351AD1" w:rsidRPr="00E361BB">
        <w:rPr>
          <w:rFonts w:ascii="Times New Roman" w:hAnsi="Times New Roman" w:cs="Times New Roman"/>
          <w:bCs/>
          <w:sz w:val="26"/>
          <w:szCs w:val="26"/>
        </w:rPr>
        <w:t xml:space="preserve">При заполнении заявки обратить внимание на следующие моменты: адрес электронной почты копировать и </w:t>
      </w:r>
      <w:r w:rsidR="001340AF" w:rsidRPr="00E361BB">
        <w:rPr>
          <w:rFonts w:ascii="Times New Roman" w:hAnsi="Times New Roman" w:cs="Times New Roman"/>
          <w:bCs/>
          <w:sz w:val="26"/>
          <w:szCs w:val="26"/>
        </w:rPr>
        <w:t>затем вставлять</w:t>
      </w:r>
      <w:r w:rsidR="00351AD1" w:rsidRPr="00E361BB">
        <w:rPr>
          <w:rFonts w:ascii="Times New Roman" w:hAnsi="Times New Roman" w:cs="Times New Roman"/>
          <w:bCs/>
          <w:sz w:val="26"/>
          <w:szCs w:val="26"/>
        </w:rPr>
        <w:t xml:space="preserve"> в заявку, чтобы не допустить ошибки; прикрепить скан-копии указанных в </w:t>
      </w:r>
      <w:r w:rsidR="001340AF" w:rsidRPr="00E361BB">
        <w:rPr>
          <w:rFonts w:ascii="Times New Roman" w:hAnsi="Times New Roman" w:cs="Times New Roman"/>
          <w:bCs/>
          <w:sz w:val="26"/>
          <w:szCs w:val="26"/>
        </w:rPr>
        <w:t>анкете документов</w:t>
      </w:r>
      <w:r w:rsidR="00B617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7DFA" w:rsidRPr="00E361BB">
        <w:rPr>
          <w:rFonts w:ascii="Times New Roman" w:hAnsi="Times New Roman" w:cs="Times New Roman"/>
          <w:bCs/>
          <w:sz w:val="26"/>
          <w:szCs w:val="26"/>
        </w:rPr>
        <w:t>и конкурсные работы</w:t>
      </w:r>
      <w:r w:rsidR="00351AD1" w:rsidRPr="00E361BB">
        <w:rPr>
          <w:rFonts w:ascii="Times New Roman" w:hAnsi="Times New Roman" w:cs="Times New Roman"/>
          <w:bCs/>
          <w:sz w:val="26"/>
          <w:szCs w:val="26"/>
        </w:rPr>
        <w:t>.</w:t>
      </w:r>
      <w:r w:rsidR="005A306F" w:rsidRPr="00E361BB">
        <w:rPr>
          <w:rFonts w:ascii="Times New Roman" w:hAnsi="Times New Roman" w:cs="Times New Roman"/>
          <w:bCs/>
          <w:sz w:val="26"/>
          <w:szCs w:val="26"/>
        </w:rPr>
        <w:t xml:space="preserve"> Образец согласия на обработку персональных данных см. Приложение 1 к Положению.</w:t>
      </w:r>
    </w:p>
    <w:p w14:paraId="4EB6442F" w14:textId="4D8F635C" w:rsidR="000C7DFA" w:rsidRPr="00E361BB" w:rsidRDefault="000C7DFA" w:rsidP="000476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1BB">
        <w:rPr>
          <w:rFonts w:ascii="Times New Roman" w:hAnsi="Times New Roman" w:cs="Times New Roman"/>
          <w:sz w:val="26"/>
          <w:szCs w:val="26"/>
        </w:rPr>
        <w:t>5.1</w:t>
      </w:r>
      <w:r w:rsidR="00061306">
        <w:rPr>
          <w:rFonts w:ascii="Times New Roman" w:hAnsi="Times New Roman" w:cs="Times New Roman"/>
          <w:sz w:val="26"/>
          <w:szCs w:val="26"/>
        </w:rPr>
        <w:t>2</w:t>
      </w:r>
      <w:r w:rsidRPr="00E361BB">
        <w:rPr>
          <w:rFonts w:ascii="Times New Roman" w:hAnsi="Times New Roman" w:cs="Times New Roman"/>
          <w:sz w:val="26"/>
          <w:szCs w:val="26"/>
        </w:rPr>
        <w:t>.</w:t>
      </w:r>
      <w:r w:rsidR="00E361BB">
        <w:rPr>
          <w:rFonts w:ascii="Times New Roman" w:hAnsi="Times New Roman" w:cs="Times New Roman"/>
          <w:sz w:val="26"/>
          <w:szCs w:val="26"/>
        </w:rPr>
        <w:t xml:space="preserve"> </w:t>
      </w:r>
      <w:r w:rsidR="006115EE" w:rsidRPr="00E361BB">
        <w:rPr>
          <w:rFonts w:ascii="Times New Roman" w:hAnsi="Times New Roman" w:cs="Times New Roman"/>
          <w:sz w:val="26"/>
          <w:szCs w:val="26"/>
        </w:rPr>
        <w:t>Заявки на участие в К</w:t>
      </w:r>
      <w:r w:rsidRPr="00E361BB">
        <w:rPr>
          <w:rFonts w:ascii="Times New Roman" w:hAnsi="Times New Roman" w:cs="Times New Roman"/>
          <w:sz w:val="26"/>
          <w:szCs w:val="26"/>
        </w:rPr>
        <w:t xml:space="preserve">онкурсе, после подведения итогов, исправлению и удалению не подлежат, не рецензируются. </w:t>
      </w:r>
    </w:p>
    <w:p w14:paraId="41628C07" w14:textId="08B2B638" w:rsidR="008B12A8" w:rsidRPr="00E361BB" w:rsidRDefault="000C7DFA" w:rsidP="00DC1CB5">
      <w:pPr>
        <w:spacing w:after="0" w:line="240" w:lineRule="auto"/>
        <w:jc w:val="both"/>
        <w:rPr>
          <w:rStyle w:val="a4"/>
          <w:rFonts w:ascii="Times New Roman" w:hAnsi="Times New Roman" w:cs="Times New Roman"/>
          <w:bCs/>
          <w:color w:val="auto"/>
          <w:spacing w:val="-2"/>
          <w:sz w:val="26"/>
          <w:szCs w:val="26"/>
        </w:rPr>
      </w:pPr>
      <w:r w:rsidRPr="00E361BB">
        <w:rPr>
          <w:rFonts w:ascii="Times New Roman" w:hAnsi="Times New Roman" w:cs="Times New Roman"/>
          <w:bCs/>
          <w:spacing w:val="-2"/>
          <w:sz w:val="26"/>
          <w:szCs w:val="26"/>
        </w:rPr>
        <w:t>5.1</w:t>
      </w:r>
      <w:r w:rsidR="00061306">
        <w:rPr>
          <w:rFonts w:ascii="Times New Roman" w:hAnsi="Times New Roman" w:cs="Times New Roman"/>
          <w:bCs/>
          <w:spacing w:val="-2"/>
          <w:sz w:val="26"/>
          <w:szCs w:val="26"/>
        </w:rPr>
        <w:t>3</w:t>
      </w:r>
      <w:r w:rsidRPr="00E361BB">
        <w:rPr>
          <w:rFonts w:ascii="Times New Roman" w:hAnsi="Times New Roman" w:cs="Times New Roman"/>
          <w:bCs/>
          <w:spacing w:val="-2"/>
          <w:sz w:val="26"/>
          <w:szCs w:val="26"/>
        </w:rPr>
        <w:t>.</w:t>
      </w:r>
      <w:r w:rsidRPr="00E361BB">
        <w:rPr>
          <w:rFonts w:ascii="Times New Roman" w:hAnsi="Times New Roman" w:cs="Times New Roman"/>
          <w:bCs/>
          <w:sz w:val="26"/>
          <w:szCs w:val="26"/>
        </w:rPr>
        <w:t xml:space="preserve"> Итоги конкурса публикуются на странице Конкурса на сайте</w:t>
      </w:r>
      <w:r w:rsidR="00FD642A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6" w:history="1">
        <w:r w:rsidR="00FD642A" w:rsidRPr="00F232A4">
          <w:rPr>
            <w:rStyle w:val="a4"/>
            <w:rFonts w:ascii="Times New Roman" w:hAnsi="Times New Roman" w:cs="Times New Roman"/>
            <w:bCs/>
            <w:spacing w:val="-2"/>
            <w:sz w:val="26"/>
            <w:szCs w:val="26"/>
          </w:rPr>
          <w:t>http://www.talant22.ru/</w:t>
        </w:r>
      </w:hyperlink>
    </w:p>
    <w:p w14:paraId="7CA2B0EC" w14:textId="23363C38" w:rsidR="00167F09" w:rsidRPr="00E361BB" w:rsidRDefault="00167F09" w:rsidP="00167F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1306">
        <w:rPr>
          <w:rFonts w:ascii="Times New Roman" w:hAnsi="Times New Roman" w:cs="Times New Roman"/>
          <w:sz w:val="26"/>
          <w:szCs w:val="26"/>
        </w:rPr>
        <w:t>5.1</w:t>
      </w:r>
      <w:r w:rsidR="00061306" w:rsidRPr="00061306">
        <w:rPr>
          <w:rFonts w:ascii="Times New Roman" w:hAnsi="Times New Roman" w:cs="Times New Roman"/>
          <w:sz w:val="26"/>
          <w:szCs w:val="26"/>
        </w:rPr>
        <w:t>4</w:t>
      </w:r>
      <w:r w:rsidRPr="00061306">
        <w:rPr>
          <w:rFonts w:ascii="Times New Roman" w:hAnsi="Times New Roman" w:cs="Times New Roman"/>
          <w:sz w:val="26"/>
          <w:szCs w:val="26"/>
        </w:rPr>
        <w:t>.</w:t>
      </w:r>
      <w:r w:rsidRPr="00E361BB">
        <w:rPr>
          <w:rFonts w:ascii="Times New Roman" w:hAnsi="Times New Roman" w:cs="Times New Roman"/>
          <w:sz w:val="24"/>
          <w:szCs w:val="24"/>
        </w:rPr>
        <w:t xml:space="preserve"> </w:t>
      </w:r>
      <w:r w:rsidRPr="00E361BB">
        <w:rPr>
          <w:rFonts w:ascii="Times New Roman" w:hAnsi="Times New Roman" w:cs="Times New Roman"/>
          <w:sz w:val="26"/>
          <w:szCs w:val="26"/>
        </w:rPr>
        <w:t>Организаторы Конкурса имеют право на публикацию, а также иное распространение и тиражирование материалов, поступивших на Конкурс, в том числе на размещение в сети Интернет с обязательной ссылкой на авторство.</w:t>
      </w:r>
    </w:p>
    <w:p w14:paraId="086A3969" w14:textId="77777777" w:rsidR="002E507F" w:rsidRDefault="002E507F" w:rsidP="002E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29255E" w14:textId="77777777" w:rsidR="002E507F" w:rsidRPr="002E507F" w:rsidRDefault="002E507F" w:rsidP="002E50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507F">
        <w:rPr>
          <w:rFonts w:ascii="Times New Roman" w:hAnsi="Times New Roman" w:cs="Times New Roman"/>
          <w:b/>
          <w:sz w:val="26"/>
          <w:szCs w:val="26"/>
        </w:rPr>
        <w:t>6. Процедура оценки конкурсных работ и определение победителей регионального этапа Конкурса</w:t>
      </w:r>
    </w:p>
    <w:p w14:paraId="3B8B7824" w14:textId="77777777" w:rsidR="002E507F" w:rsidRPr="002E507F" w:rsidRDefault="002E507F" w:rsidP="002E50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07F">
        <w:rPr>
          <w:rFonts w:ascii="Times New Roman" w:hAnsi="Times New Roman" w:cs="Times New Roman"/>
          <w:sz w:val="26"/>
          <w:szCs w:val="26"/>
        </w:rPr>
        <w:t>6.1. Для оценки конкурсных работ Организатором формируется жюри, состав которого утверждается приказом КГБОУ «Алтайский краевой педагогический лицей-интернат» г. Барнаула.</w:t>
      </w:r>
    </w:p>
    <w:p w14:paraId="708CD39E" w14:textId="77777777" w:rsidR="00D7789B" w:rsidRPr="00A80D09" w:rsidRDefault="00115494" w:rsidP="00D7789B">
      <w:pPr>
        <w:rPr>
          <w:rFonts w:ascii="Arial" w:hAnsi="Arial" w:cs="Arial"/>
          <w:sz w:val="20"/>
        </w:rPr>
      </w:pPr>
      <w:r w:rsidRPr="00147B7C">
        <w:rPr>
          <w:rFonts w:ascii="Times New Roman" w:hAnsi="Times New Roman" w:cs="Times New Roman"/>
          <w:bCs/>
          <w:sz w:val="26"/>
          <w:szCs w:val="26"/>
        </w:rPr>
        <w:t xml:space="preserve">6.2. </w:t>
      </w:r>
      <w:r w:rsidR="00D7789B" w:rsidRPr="00A80D09">
        <w:rPr>
          <w:rFonts w:ascii="Times New Roman" w:hAnsi="Times New Roman" w:cs="Times New Roman"/>
          <w:sz w:val="26"/>
          <w:szCs w:val="26"/>
        </w:rPr>
        <w:t xml:space="preserve">Критерии оценивания </w:t>
      </w:r>
      <w:r w:rsidR="00A80D09" w:rsidRPr="00A80D09">
        <w:rPr>
          <w:rFonts w:ascii="Times New Roman" w:hAnsi="Times New Roman" w:cs="Times New Roman"/>
          <w:bCs/>
          <w:sz w:val="26"/>
          <w:szCs w:val="26"/>
        </w:rPr>
        <w:t>учебно-исследовательского проекта (п.5.8.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820"/>
        <w:gridCol w:w="5031"/>
        <w:gridCol w:w="1301"/>
      </w:tblGrid>
      <w:tr w:rsidR="00D7789B" w14:paraId="5152A116" w14:textId="77777777" w:rsidTr="00D7789B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4CBB" w14:textId="77777777" w:rsidR="00D7789B" w:rsidRPr="00D7789B" w:rsidRDefault="00D7789B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9759" w14:textId="77777777" w:rsidR="00D7789B" w:rsidRPr="00D7789B" w:rsidRDefault="00D7789B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FD03" w14:textId="77777777" w:rsidR="00D7789B" w:rsidRPr="00D7789B" w:rsidRDefault="00D7789B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Комментарий к балльному оцениванию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2119" w14:textId="77777777" w:rsidR="00D7789B" w:rsidRPr="00D7789B" w:rsidRDefault="00D7789B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Максимум баллов</w:t>
            </w:r>
          </w:p>
        </w:tc>
      </w:tr>
      <w:tr w:rsidR="00A80D09" w14:paraId="42D7018D" w14:textId="77777777" w:rsidTr="004528D1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9D22" w14:textId="77777777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. Практическая направленност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20E1" w14:textId="77777777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376B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Проект не имеет практической направленности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00259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2B7851CA" w14:textId="77777777" w:rsidTr="0045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4362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D32D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579E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Проект имеет практическую направленн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C06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2AB6216E" w14:textId="77777777" w:rsidTr="009B203D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8388" w14:textId="77777777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2. Постановка проблемы, актуальност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C761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BF50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Проблема не выявлена и не сформулирована, актуальность проекта не отражена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12930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6830B499" w14:textId="77777777" w:rsidTr="009B20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50B4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D7C3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53E5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Проблема сформулирована нечетко, актуальность проекта не полностью отражена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E3C01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1202DD9F" w14:textId="77777777" w:rsidTr="009B20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414D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FA24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28BF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Проблема четко сформулирована, актуальность проекта отражена в полной мере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FEB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192DE34F" w14:textId="77777777" w:rsidTr="009563D1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C8AC" w14:textId="77777777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3. Адекватный выбор способов решения проблемы, включая поиск и обработку информ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32E6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4ECF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Выбранные способы решения проблемы не соответствуют проблематике проекта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8504F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6741D159" w14:textId="77777777" w:rsidTr="009563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03CD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887F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2C61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Выбранные способы решения проблемы в целом соответствуют проблематике проекта, но выбор происходил с помощью руководителя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C6093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232E7429" w14:textId="77777777" w:rsidTr="009563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3D63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FB0B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CD68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 xml:space="preserve">Выбранные способы решения проблемы соответствуют проблематике проекта, выбор </w:t>
            </w:r>
            <w:r w:rsidRPr="00D778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дил самостоятельно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4BA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170DE7BE" w14:textId="77777777" w:rsidTr="006B71F8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1266" w14:textId="77777777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4. Исследовательский характер, обоснование и создание продукт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B42A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7253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Продукт не создан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F7D12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65B5CAD5" w14:textId="77777777" w:rsidTr="006B71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3373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8AEF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C998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Продукт создан, но процесс его создания не обоснован и не носил исследовательского характера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8CBB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3B5EBB81" w14:textId="77777777" w:rsidTr="006B71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329C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4D5B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8F39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Продукт создан, необходимость его создания обоснована, процесс создания носил исследовательский характер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E83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644B2348" w14:textId="77777777" w:rsidTr="00F308E2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1DA1" w14:textId="77777777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5. Раскрытие содержания рабо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7431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5950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Содержание работы не раскрыто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E1FE9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4ECBE917" w14:textId="77777777" w:rsidTr="00F30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61BD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6EAB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7C40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Содержание работы раскрыто не полностью, но учащийся продемонстрировал понимание содержания выполненной работы, в работе нет грубых ошибок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6CD5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0AD477DE" w14:textId="77777777" w:rsidTr="00F30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FCA8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A90D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207B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Продемонстрировано свободное владение предметом проектной деятельности, содержание раскрыто в полной мере, ошибки отсутствуют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D079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11376B92" w14:textId="77777777" w:rsidTr="00D81EA2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452F" w14:textId="77777777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6. Наглядность представления материал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E520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00A5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Наглядность представления материала не обеспечена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9BC3F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66D88D17" w14:textId="77777777" w:rsidTr="00D81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79BD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F5E4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0871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Материал представлен наглядно, но использованы однообразные средства наглядности, качество представленного материала невысокое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69E02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716A6796" w14:textId="77777777" w:rsidTr="00D81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8772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DCF5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73DA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Материал представлен наглядно, использованы разнообразные средства наглядности (таблицы, схемы, диаграммы, чертежи, графики, рисунки, фото и т. д.), качество представленного материала высокое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BA9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4862046D" w14:textId="77777777" w:rsidTr="003C6AA8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D37D" w14:textId="77777777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 xml:space="preserve">7. Использование ресурсных </w:t>
            </w:r>
            <w:proofErr w:type="gramStart"/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возможностей  для</w:t>
            </w:r>
            <w:proofErr w:type="gramEnd"/>
            <w:r w:rsidRPr="00D7789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целей, в том числе лабораторное оборудовани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2EC3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CC33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Ресурсные возможности не использовались или использовались те, которые не были направлены на достижение цели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EA6CE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45E6A1BC" w14:textId="77777777" w:rsidTr="003C6A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B065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1AFC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1EF9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Не все ресурсные возможности были использованы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4FFD0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69063DAF" w14:textId="77777777" w:rsidTr="003C6A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749A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007A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1B90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Все имеющиеся ресурсные возможности использованы в полной мере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BF3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77663088" w14:textId="77777777" w:rsidTr="007977F9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5C8F" w14:textId="77777777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8. Логичное и грамотное изложение материал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A8B3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B133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Изложение материала не логичное, допускаются грубые ошибки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EA0A8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74E57C53" w14:textId="77777777" w:rsidTr="007977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A01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10EF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7FFC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В целом материал излагается логично, отсутствуют грубые ошибки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0B466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1C897968" w14:textId="77777777" w:rsidTr="007977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831A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352A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795B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Материал излагается логично, ошибки отсутствуют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5D84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07218C70" w14:textId="77777777" w:rsidTr="001372DA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4659" w14:textId="77777777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9. Оформление работы (в соответствии с критериями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ADAE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D4E3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Оформление работы не соответствует критериям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8D8CB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2ABB2E40" w14:textId="77777777" w:rsidTr="00137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4A01" w14:textId="77777777" w:rsidR="00A80D09" w:rsidRPr="00D7789B" w:rsidRDefault="00A80D09" w:rsidP="00D7789B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CD60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9A84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При оформлении работы нарушены 1–2 критерия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F8E1A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27EB5B55" w14:textId="77777777" w:rsidTr="00137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0691" w14:textId="77777777" w:rsidR="00A80D09" w:rsidRPr="00D7789B" w:rsidRDefault="00A80D09" w:rsidP="00D7789B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E727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B463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Работа оформлена в соответствии с критериями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FF0D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7789B" w14:paraId="40456C94" w14:textId="77777777" w:rsidTr="00D7789B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9BE8" w14:textId="77777777" w:rsidR="00D7789B" w:rsidRPr="00D7789B" w:rsidRDefault="00D7789B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C675" w14:textId="77777777" w:rsidR="00D7789B" w:rsidRPr="00D7789B" w:rsidRDefault="00D7789B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52AA" w14:textId="77777777" w:rsidR="00D7789B" w:rsidRPr="00D7789B" w:rsidRDefault="00D7789B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2DA2" w14:textId="77777777" w:rsidR="00D7789B" w:rsidRPr="00D7789B" w:rsidRDefault="00D7789B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14:paraId="4263439B" w14:textId="77777777" w:rsidR="003270A7" w:rsidRDefault="003270A7" w:rsidP="002E507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426A49B" w14:textId="59858D66" w:rsidR="007B180C" w:rsidRPr="007B180C" w:rsidRDefault="003270A7" w:rsidP="004B4B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6.3. </w:t>
      </w:r>
      <w:r w:rsidR="004B4BA5" w:rsidRPr="00A80D09">
        <w:rPr>
          <w:rFonts w:ascii="Times New Roman" w:hAnsi="Times New Roman" w:cs="Times New Roman"/>
          <w:sz w:val="26"/>
          <w:szCs w:val="26"/>
        </w:rPr>
        <w:t xml:space="preserve">Критерии </w:t>
      </w:r>
      <w:r w:rsidR="004B4BA5" w:rsidRPr="004B4BA5">
        <w:rPr>
          <w:rFonts w:ascii="Times New Roman" w:hAnsi="Times New Roman" w:cs="Times New Roman"/>
          <w:sz w:val="26"/>
          <w:szCs w:val="26"/>
        </w:rPr>
        <w:t xml:space="preserve">оценивания </w:t>
      </w:r>
      <w:r w:rsidR="004B4BA5">
        <w:rPr>
          <w:rFonts w:ascii="Times New Roman" w:hAnsi="Times New Roman" w:cs="Times New Roman"/>
          <w:sz w:val="26"/>
          <w:szCs w:val="26"/>
        </w:rPr>
        <w:t>п</w:t>
      </w:r>
      <w:r w:rsidR="004B4BA5" w:rsidRPr="004B4BA5">
        <w:rPr>
          <w:rFonts w:ascii="Times New Roman" w:hAnsi="Times New Roman" w:cs="Times New Roman"/>
          <w:sz w:val="26"/>
          <w:szCs w:val="26"/>
        </w:rPr>
        <w:t>резентаци</w:t>
      </w:r>
      <w:r w:rsidR="004B4BA5">
        <w:rPr>
          <w:rFonts w:ascii="Times New Roman" w:hAnsi="Times New Roman" w:cs="Times New Roman"/>
          <w:sz w:val="26"/>
          <w:szCs w:val="26"/>
        </w:rPr>
        <w:t>й</w:t>
      </w:r>
      <w:r w:rsidR="004B4BA5" w:rsidRPr="004B4BA5">
        <w:rPr>
          <w:rFonts w:ascii="Times New Roman" w:hAnsi="Times New Roman" w:cs="Times New Roman"/>
          <w:sz w:val="26"/>
          <w:szCs w:val="26"/>
        </w:rPr>
        <w:t xml:space="preserve"> «У истоков большой науки»</w:t>
      </w:r>
      <w:r w:rsidR="004B4BA5">
        <w:rPr>
          <w:rFonts w:ascii="Times New Roman" w:hAnsi="Times New Roman" w:cs="Times New Roman"/>
          <w:sz w:val="26"/>
          <w:szCs w:val="26"/>
        </w:rPr>
        <w:t xml:space="preserve"> (п.</w:t>
      </w:r>
      <w:r w:rsidR="004B4BA5" w:rsidRPr="004B4BA5">
        <w:rPr>
          <w:rFonts w:ascii="Times New Roman" w:hAnsi="Times New Roman" w:cs="Times New Roman"/>
          <w:sz w:val="26"/>
          <w:szCs w:val="26"/>
        </w:rPr>
        <w:t xml:space="preserve"> </w:t>
      </w:r>
      <w:r w:rsidR="004B4BA5" w:rsidRPr="00E361BB">
        <w:rPr>
          <w:rFonts w:ascii="Times New Roman" w:hAnsi="Times New Roman" w:cs="Times New Roman"/>
          <w:sz w:val="26"/>
          <w:szCs w:val="26"/>
        </w:rPr>
        <w:t>5.8.2</w:t>
      </w:r>
      <w:r w:rsidR="004B4BA5">
        <w:rPr>
          <w:rFonts w:ascii="Times New Roman" w:hAnsi="Times New Roman" w:cs="Times New Roman"/>
          <w:sz w:val="26"/>
          <w:szCs w:val="26"/>
        </w:rPr>
        <w:t>)</w:t>
      </w:r>
    </w:p>
    <w:p w14:paraId="17D9E31C" w14:textId="65F11DF9" w:rsidR="004B4BA5" w:rsidRDefault="004B4BA5" w:rsidP="004B4BA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80D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езентации оцениваются </w:t>
      </w:r>
      <w:r w:rsidRPr="00147B7C">
        <w:rPr>
          <w:rFonts w:ascii="Times New Roman" w:hAnsi="Times New Roman" w:cs="Times New Roman"/>
          <w:bCs/>
          <w:sz w:val="26"/>
          <w:szCs w:val="26"/>
        </w:rPr>
        <w:t>на основании следующих критериев:</w:t>
      </w:r>
    </w:p>
    <w:p w14:paraId="67CAC235" w14:textId="1A03F73C" w:rsidR="004B4BA5" w:rsidRPr="004B4BA5" w:rsidRDefault="004B4BA5" w:rsidP="004B4BA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B4BA5">
        <w:rPr>
          <w:rFonts w:ascii="Times New Roman" w:eastAsia="Times New Roman" w:hAnsi="Times New Roman"/>
          <w:sz w:val="26"/>
          <w:szCs w:val="26"/>
        </w:rPr>
        <w:t>соответствие работы тематике Конкурса, его целям и задачам;</w:t>
      </w:r>
    </w:p>
    <w:p w14:paraId="72F77302" w14:textId="2DAB679F" w:rsidR="004B4BA5" w:rsidRDefault="004B4BA5" w:rsidP="004B4BA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облюдение единого стиля оформления презентации;</w:t>
      </w:r>
    </w:p>
    <w:p w14:paraId="23B301D3" w14:textId="342CE87F" w:rsidR="0098738E" w:rsidRPr="007B180C" w:rsidRDefault="0098738E" w:rsidP="004B4BA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глубина раскрытия темы</w:t>
      </w:r>
      <w:r w:rsidR="007B180C">
        <w:rPr>
          <w:rFonts w:ascii="Times New Roman" w:eastAsia="Times New Roman" w:hAnsi="Times New Roman"/>
          <w:sz w:val="26"/>
          <w:szCs w:val="26"/>
          <w:lang w:val="en-US"/>
        </w:rPr>
        <w:t>;</w:t>
      </w:r>
    </w:p>
    <w:p w14:paraId="39E01D63" w14:textId="76F40B27" w:rsidR="007B180C" w:rsidRDefault="007B180C" w:rsidP="004B4BA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омпозиционная целостность работы;</w:t>
      </w:r>
    </w:p>
    <w:p w14:paraId="76994450" w14:textId="0DC57C86" w:rsidR="004B4BA5" w:rsidRPr="004B4BA5" w:rsidRDefault="0098738E" w:rsidP="004B4BA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8738E">
        <w:rPr>
          <w:rFonts w:ascii="Times New Roman" w:eastAsia="Times New Roman" w:hAnsi="Times New Roman"/>
          <w:sz w:val="26"/>
          <w:szCs w:val="26"/>
        </w:rPr>
        <w:t>использование технологий (работающие гиперссылки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8738E">
        <w:rPr>
          <w:rFonts w:ascii="Times New Roman" w:eastAsia="Times New Roman" w:hAnsi="Times New Roman"/>
          <w:sz w:val="26"/>
          <w:szCs w:val="26"/>
        </w:rPr>
        <w:t xml:space="preserve">кнопки; </w:t>
      </w:r>
      <w:r>
        <w:rPr>
          <w:rFonts w:ascii="Times New Roman" w:eastAsia="Times New Roman" w:hAnsi="Times New Roman"/>
          <w:sz w:val="26"/>
          <w:szCs w:val="26"/>
        </w:rPr>
        <w:t>в</w:t>
      </w:r>
      <w:r w:rsidRPr="0098738E">
        <w:rPr>
          <w:rFonts w:ascii="Times New Roman" w:eastAsia="Times New Roman" w:hAnsi="Times New Roman"/>
          <w:sz w:val="26"/>
          <w:szCs w:val="26"/>
        </w:rPr>
        <w:t xml:space="preserve">оспроизведение аудио- и </w:t>
      </w:r>
      <w:proofErr w:type="gramStart"/>
      <w:r w:rsidRPr="0098738E">
        <w:rPr>
          <w:rFonts w:ascii="Times New Roman" w:eastAsia="Times New Roman" w:hAnsi="Times New Roman"/>
          <w:sz w:val="26"/>
          <w:szCs w:val="26"/>
        </w:rPr>
        <w:t>видео- файлов</w:t>
      </w:r>
      <w:proofErr w:type="gramEnd"/>
      <w:r w:rsidRPr="0098738E">
        <w:rPr>
          <w:rFonts w:ascii="Times New Roman" w:eastAsia="Times New Roman" w:hAnsi="Times New Roman"/>
          <w:sz w:val="26"/>
          <w:szCs w:val="26"/>
        </w:rPr>
        <w:t xml:space="preserve">; 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Pr="0098738E">
        <w:rPr>
          <w:rFonts w:ascii="Times New Roman" w:eastAsia="Times New Roman" w:hAnsi="Times New Roman"/>
          <w:sz w:val="26"/>
          <w:szCs w:val="26"/>
        </w:rPr>
        <w:t>спользование анимации)</w:t>
      </w:r>
    </w:p>
    <w:p w14:paraId="4D8B0D3D" w14:textId="2AB2B8A8" w:rsidR="004B4BA5" w:rsidRPr="00FD642A" w:rsidRDefault="009D0114" w:rsidP="004B4B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</w:t>
      </w:r>
      <w:r w:rsidR="004B4BA5" w:rsidRPr="00FD642A">
        <w:rPr>
          <w:rFonts w:ascii="Times New Roman" w:eastAsia="Times New Roman" w:hAnsi="Times New Roman"/>
          <w:sz w:val="26"/>
          <w:szCs w:val="26"/>
        </w:rPr>
        <w:t>) соблюдение орфографических, пунктуационных, языковых, речевых норм.</w:t>
      </w:r>
    </w:p>
    <w:p w14:paraId="543AF49B" w14:textId="51494E3C" w:rsidR="004B4BA5" w:rsidRPr="00147B7C" w:rsidRDefault="007B180C" w:rsidP="004B4BA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4</w:t>
      </w:r>
      <w:r w:rsidR="009D0114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0114" w:rsidRPr="00A80D09">
        <w:rPr>
          <w:rFonts w:ascii="Times New Roman" w:hAnsi="Times New Roman" w:cs="Times New Roman"/>
          <w:sz w:val="26"/>
          <w:szCs w:val="26"/>
        </w:rPr>
        <w:t xml:space="preserve">Критерии </w:t>
      </w:r>
      <w:r w:rsidR="009D0114" w:rsidRPr="009D0114">
        <w:rPr>
          <w:rFonts w:ascii="Times New Roman" w:hAnsi="Times New Roman" w:cs="Times New Roman"/>
          <w:sz w:val="26"/>
          <w:szCs w:val="26"/>
        </w:rPr>
        <w:t xml:space="preserve">оценивания Эссе </w:t>
      </w:r>
      <w:r w:rsidR="009D0114">
        <w:rPr>
          <w:rFonts w:ascii="Times New Roman" w:hAnsi="Times New Roman" w:cs="Times New Roman"/>
          <w:sz w:val="26"/>
          <w:szCs w:val="26"/>
        </w:rPr>
        <w:t>(</w:t>
      </w:r>
      <w:r w:rsidR="009D0114" w:rsidRPr="00E361BB">
        <w:rPr>
          <w:rFonts w:ascii="Times New Roman" w:hAnsi="Times New Roman" w:cs="Times New Roman"/>
          <w:sz w:val="26"/>
          <w:szCs w:val="26"/>
        </w:rPr>
        <w:t>5.8.3</w:t>
      </w:r>
      <w:r w:rsidR="009D0114">
        <w:rPr>
          <w:rFonts w:ascii="Times New Roman" w:hAnsi="Times New Roman" w:cs="Times New Roman"/>
          <w:sz w:val="26"/>
          <w:szCs w:val="26"/>
        </w:rPr>
        <w:t>)</w:t>
      </w:r>
    </w:p>
    <w:p w14:paraId="752562FA" w14:textId="25BEF803" w:rsidR="002E507F" w:rsidRPr="00147B7C" w:rsidRDefault="0083363E" w:rsidP="002E507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Эссе (с</w:t>
      </w:r>
      <w:r w:rsidR="006B20C6">
        <w:rPr>
          <w:rFonts w:ascii="Times New Roman" w:hAnsi="Times New Roman" w:cs="Times New Roman"/>
          <w:bCs/>
          <w:sz w:val="26"/>
          <w:szCs w:val="26"/>
        </w:rPr>
        <w:t>очинения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="003270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D642A">
        <w:rPr>
          <w:rFonts w:ascii="Times New Roman" w:hAnsi="Times New Roman" w:cs="Times New Roman"/>
          <w:bCs/>
          <w:sz w:val="26"/>
          <w:szCs w:val="26"/>
        </w:rPr>
        <w:t xml:space="preserve">оцениваются </w:t>
      </w:r>
      <w:r w:rsidR="002E507F" w:rsidRPr="00147B7C">
        <w:rPr>
          <w:rFonts w:ascii="Times New Roman" w:hAnsi="Times New Roman" w:cs="Times New Roman"/>
          <w:bCs/>
          <w:sz w:val="26"/>
          <w:szCs w:val="26"/>
        </w:rPr>
        <w:t>на основании следующих критериев:</w:t>
      </w:r>
    </w:p>
    <w:p w14:paraId="36531093" w14:textId="77777777" w:rsidR="00147B7C" w:rsidRPr="00FD642A" w:rsidRDefault="00147B7C" w:rsidP="00147B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D642A">
        <w:rPr>
          <w:rFonts w:ascii="Times New Roman" w:eastAsia="Times New Roman" w:hAnsi="Times New Roman"/>
          <w:sz w:val="26"/>
          <w:szCs w:val="26"/>
        </w:rPr>
        <w:t>1) соответствие работы тематике Конкурса, его целям и задачам;</w:t>
      </w:r>
    </w:p>
    <w:p w14:paraId="2BAFA5B4" w14:textId="79CBB0F5" w:rsidR="00147B7C" w:rsidRPr="00FD642A" w:rsidRDefault="00147B7C" w:rsidP="00147B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D642A">
        <w:rPr>
          <w:rFonts w:ascii="Times New Roman" w:eastAsia="Times New Roman" w:hAnsi="Times New Roman"/>
          <w:sz w:val="26"/>
          <w:szCs w:val="26"/>
        </w:rPr>
        <w:t>2)</w:t>
      </w:r>
      <w:r w:rsidR="004B4BA5">
        <w:rPr>
          <w:rFonts w:ascii="Times New Roman" w:eastAsia="Times New Roman" w:hAnsi="Times New Roman"/>
          <w:sz w:val="26"/>
          <w:szCs w:val="26"/>
        </w:rPr>
        <w:t xml:space="preserve"> </w:t>
      </w:r>
      <w:r w:rsidR="000D273D">
        <w:rPr>
          <w:rFonts w:ascii="Times New Roman" w:hAnsi="Times New Roman" w:cs="Times New Roman"/>
          <w:sz w:val="26"/>
          <w:szCs w:val="26"/>
        </w:rPr>
        <w:t>глубина раскрытия темы, художественный вкус и выразительность</w:t>
      </w:r>
      <w:r w:rsidRPr="00FD642A">
        <w:rPr>
          <w:rFonts w:ascii="Times New Roman" w:eastAsia="Times New Roman" w:hAnsi="Times New Roman"/>
          <w:sz w:val="26"/>
          <w:szCs w:val="26"/>
        </w:rPr>
        <w:t>;</w:t>
      </w:r>
    </w:p>
    <w:p w14:paraId="0C74BD1D" w14:textId="77777777" w:rsidR="00147B7C" w:rsidRPr="00FD642A" w:rsidRDefault="00147B7C" w:rsidP="00147B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D642A">
        <w:rPr>
          <w:rFonts w:ascii="Times New Roman" w:eastAsia="Times New Roman" w:hAnsi="Times New Roman"/>
          <w:sz w:val="26"/>
          <w:szCs w:val="26"/>
        </w:rPr>
        <w:t>3) содержание и логика построения работы;</w:t>
      </w:r>
    </w:p>
    <w:p w14:paraId="7545E295" w14:textId="77777777" w:rsidR="00147B7C" w:rsidRPr="00FD642A" w:rsidRDefault="00147B7C" w:rsidP="00147B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D642A">
        <w:rPr>
          <w:rFonts w:ascii="Times New Roman" w:eastAsia="Times New Roman" w:hAnsi="Times New Roman"/>
          <w:sz w:val="26"/>
          <w:szCs w:val="26"/>
        </w:rPr>
        <w:t>5) соблюдение орфографических, пунктуационных, языковых, речевых норм.</w:t>
      </w:r>
    </w:p>
    <w:p w14:paraId="151265A4" w14:textId="77777777" w:rsidR="00147B7C" w:rsidRPr="00FD642A" w:rsidRDefault="00147B7C" w:rsidP="00147B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642A">
        <w:rPr>
          <w:rFonts w:ascii="Times New Roman" w:hAnsi="Times New Roman"/>
          <w:sz w:val="26"/>
          <w:szCs w:val="26"/>
        </w:rPr>
        <w:t>Оценка конкурсных работ членами жюри осуществляется с учетом возраста участника, подготовившего конкурсную работу.</w:t>
      </w:r>
    </w:p>
    <w:p w14:paraId="7DD213A0" w14:textId="024D5CD2" w:rsidR="002E507F" w:rsidRPr="002E507F" w:rsidRDefault="002E507F" w:rsidP="002E507F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7B180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E507F">
        <w:rPr>
          <w:rFonts w:ascii="Times New Roman" w:hAnsi="Times New Roman" w:cs="Times New Roman"/>
          <w:sz w:val="26"/>
          <w:szCs w:val="26"/>
        </w:rPr>
        <w:t>Жюри на основе изучения и оценки конкурсных работ определяет победителей и призеров Конкурса.</w:t>
      </w:r>
    </w:p>
    <w:p w14:paraId="7F47D32A" w14:textId="16A31E81" w:rsidR="002E507F" w:rsidRDefault="002E507F" w:rsidP="002E50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="007B180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E507F">
        <w:rPr>
          <w:rFonts w:ascii="Times New Roman" w:hAnsi="Times New Roman" w:cs="Times New Roman"/>
          <w:sz w:val="26"/>
          <w:szCs w:val="26"/>
        </w:rPr>
        <w:t>В каждой номинации каждой возрастной группы определяется побе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2E507F">
        <w:rPr>
          <w:rFonts w:ascii="Times New Roman" w:hAnsi="Times New Roman" w:cs="Times New Roman"/>
          <w:sz w:val="26"/>
          <w:szCs w:val="26"/>
        </w:rPr>
        <w:t xml:space="preserve"> и призёры. Всем победителям и призерам вручаются соответствующие дипломы.</w:t>
      </w:r>
    </w:p>
    <w:p w14:paraId="017CDDC9" w14:textId="4C7B8D66" w:rsidR="002E507F" w:rsidRPr="002E507F" w:rsidRDefault="002E507F" w:rsidP="002E50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7B180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E507F">
        <w:rPr>
          <w:rFonts w:ascii="Times New Roman" w:hAnsi="Times New Roman" w:cs="Times New Roman"/>
          <w:sz w:val="26"/>
          <w:szCs w:val="26"/>
        </w:rPr>
        <w:t>Все участники Конкурса получают Сертификат участника регионального этапа Конкурса.</w:t>
      </w:r>
    </w:p>
    <w:p w14:paraId="2E550E4F" w14:textId="77777777" w:rsidR="00167F09" w:rsidRPr="008B12A8" w:rsidRDefault="00167F09" w:rsidP="00DC1CB5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</w:p>
    <w:p w14:paraId="1012BF93" w14:textId="77777777" w:rsidR="0004766A" w:rsidRPr="002B4C45" w:rsidRDefault="0004766A" w:rsidP="00047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4C45">
        <w:rPr>
          <w:rFonts w:ascii="Times New Roman" w:eastAsia="Times New Roman" w:hAnsi="Times New Roman" w:cs="Times New Roman"/>
          <w:b/>
          <w:sz w:val="26"/>
          <w:szCs w:val="26"/>
        </w:rPr>
        <w:t xml:space="preserve">Контактны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анные</w:t>
      </w:r>
      <w:r w:rsidRPr="002B4C45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7797C6A9" w14:textId="77777777" w:rsidR="001340AF" w:rsidRDefault="0004766A" w:rsidP="00047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06F">
        <w:rPr>
          <w:rFonts w:ascii="Times New Roman" w:eastAsia="Times New Roman" w:hAnsi="Times New Roman" w:cs="Times New Roman"/>
          <w:sz w:val="26"/>
          <w:szCs w:val="26"/>
        </w:rPr>
        <w:t>Винокурова Ольга Алексеев</w:t>
      </w:r>
      <w:r w:rsidR="00C853ED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A306F">
        <w:rPr>
          <w:rFonts w:ascii="Times New Roman" w:eastAsia="Times New Roman" w:hAnsi="Times New Roman" w:cs="Times New Roman"/>
          <w:sz w:val="26"/>
          <w:szCs w:val="26"/>
        </w:rPr>
        <w:t xml:space="preserve">а, методист </w:t>
      </w:r>
      <w:r>
        <w:rPr>
          <w:rFonts w:ascii="Times New Roman" w:eastAsia="Times New Roman" w:hAnsi="Times New Roman" w:cs="Times New Roman"/>
          <w:sz w:val="26"/>
          <w:szCs w:val="26"/>
        </w:rPr>
        <w:t>РЦ «Талант 22»</w:t>
      </w:r>
      <w:r w:rsidRPr="005A306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7" w:history="1">
        <w:r w:rsidRPr="005A306F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oavin@mail.ru</w:t>
        </w:r>
      </w:hyperlink>
      <w:r w:rsidRPr="005A306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14:paraId="3A4C2556" w14:textId="7D38656B" w:rsidR="0004766A" w:rsidRPr="005A306F" w:rsidRDefault="0004766A" w:rsidP="001340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06F">
        <w:rPr>
          <w:rFonts w:ascii="Times New Roman" w:eastAsia="Times New Roman" w:hAnsi="Times New Roman" w:cs="Times New Roman"/>
          <w:sz w:val="26"/>
          <w:szCs w:val="26"/>
        </w:rPr>
        <w:t>т.  89831710701</w:t>
      </w:r>
    </w:p>
    <w:p w14:paraId="1641158C" w14:textId="77777777" w:rsidR="0004766A" w:rsidRPr="002B4C45" w:rsidRDefault="0004766A" w:rsidP="00047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06F">
        <w:rPr>
          <w:rFonts w:ascii="Times New Roman" w:eastAsia="Times New Roman" w:hAnsi="Times New Roman" w:cs="Times New Roman"/>
          <w:sz w:val="26"/>
          <w:szCs w:val="26"/>
        </w:rPr>
        <w:t xml:space="preserve">Ильина Анастасия Юрьевна, </w:t>
      </w:r>
      <w:hyperlink r:id="rId18" w:history="1">
        <w:r w:rsidRPr="0070009C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nas12-91@mail.ru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A306F">
        <w:rPr>
          <w:rFonts w:ascii="Times New Roman" w:eastAsia="Times New Roman" w:hAnsi="Times New Roman" w:cs="Times New Roman"/>
          <w:sz w:val="26"/>
          <w:szCs w:val="26"/>
        </w:rPr>
        <w:t xml:space="preserve">педагог-организатор </w:t>
      </w:r>
      <w:r>
        <w:rPr>
          <w:rFonts w:ascii="Times New Roman" w:eastAsia="Times New Roman" w:hAnsi="Times New Roman" w:cs="Times New Roman"/>
          <w:sz w:val="26"/>
          <w:szCs w:val="26"/>
        </w:rPr>
        <w:t>РЦ «Талант 22»</w:t>
      </w:r>
      <w:r w:rsidRPr="005A306F">
        <w:rPr>
          <w:rFonts w:ascii="Times New Roman" w:eastAsia="Times New Roman" w:hAnsi="Times New Roman" w:cs="Times New Roman"/>
          <w:sz w:val="26"/>
          <w:szCs w:val="26"/>
        </w:rPr>
        <w:t>, т. 89520006790</w:t>
      </w:r>
    </w:p>
    <w:p w14:paraId="59E4479E" w14:textId="77777777" w:rsidR="008B12A8" w:rsidRPr="002B4C45" w:rsidRDefault="008B12A8" w:rsidP="008B12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59C553D" w14:textId="77777777" w:rsidR="00AC2E11" w:rsidRPr="008B12A8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2A8">
        <w:rPr>
          <w:rFonts w:ascii="Times New Roman" w:hAnsi="Times New Roman" w:cs="Times New Roman"/>
          <w:sz w:val="26"/>
          <w:szCs w:val="26"/>
        </w:rPr>
        <w:br w:type="page"/>
      </w:r>
    </w:p>
    <w:p w14:paraId="797EBAA8" w14:textId="77777777" w:rsidR="00AC2E11" w:rsidRPr="004507E5" w:rsidRDefault="00AC2E11" w:rsidP="00AC2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4507E5">
        <w:rPr>
          <w:rFonts w:ascii="Times New Roman" w:eastAsia="Times New Roman" w:hAnsi="Times New Roman" w:cs="Times New Roman"/>
          <w:sz w:val="21"/>
          <w:szCs w:val="21"/>
          <w:lang w:eastAsia="ar-SA"/>
        </w:rPr>
        <w:lastRenderedPageBreak/>
        <w:t>Приложение № 1</w:t>
      </w:r>
    </w:p>
    <w:p w14:paraId="0DCBB366" w14:textId="77777777" w:rsidR="00AC2E11" w:rsidRPr="00E33A38" w:rsidRDefault="00AC2E11" w:rsidP="00AC2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E33A38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СОГЛАСИЕ</w:t>
      </w:r>
    </w:p>
    <w:p w14:paraId="5AAE06FA" w14:textId="77777777" w:rsidR="00AC2E11" w:rsidRPr="00E33A38" w:rsidRDefault="00AC2E11" w:rsidP="00AC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33A38">
        <w:rPr>
          <w:rFonts w:ascii="Times New Roman" w:eastAsia="Times New Roman" w:hAnsi="Times New Roman" w:cs="Times New Roman"/>
          <w:sz w:val="21"/>
          <w:szCs w:val="21"/>
          <w:lang w:eastAsia="ar-SA"/>
        </w:rPr>
        <w:t>на обработку персональных данных</w:t>
      </w:r>
    </w:p>
    <w:p w14:paraId="614E8421" w14:textId="77777777" w:rsidR="00AC2E11" w:rsidRPr="00E33A38" w:rsidRDefault="00AC2E11" w:rsidP="00AC2E11">
      <w:pPr>
        <w:widowControl w:val="0"/>
        <w:suppressAutoHyphens/>
        <w:spacing w:after="0" w:line="216" w:lineRule="auto"/>
        <w:ind w:firstLine="708"/>
        <w:jc w:val="center"/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en-US"/>
        </w:rPr>
      </w:pPr>
      <w:r w:rsidRPr="00E33A38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en-US"/>
        </w:rPr>
        <w:t xml:space="preserve">Настоящее соглашение оформляется в соответствии с требованиями </w:t>
      </w:r>
    </w:p>
    <w:p w14:paraId="1C2FC1A1" w14:textId="77777777" w:rsidR="00AC2E11" w:rsidRPr="00E33A38" w:rsidRDefault="00AC2E11" w:rsidP="00AC2E11">
      <w:pPr>
        <w:widowControl w:val="0"/>
        <w:suppressAutoHyphens/>
        <w:spacing w:after="0" w:line="216" w:lineRule="auto"/>
        <w:ind w:firstLine="708"/>
        <w:jc w:val="center"/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en-US"/>
        </w:rPr>
      </w:pPr>
      <w:r w:rsidRPr="00E33A38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en-US"/>
        </w:rPr>
        <w:t xml:space="preserve">Федерального закона Российской Федерации от 27 июля 2006 года </w:t>
      </w:r>
    </w:p>
    <w:p w14:paraId="6F23F695" w14:textId="77777777" w:rsidR="00AC2E11" w:rsidRPr="00E33A38" w:rsidRDefault="00AC2E11" w:rsidP="00AC2E11">
      <w:pPr>
        <w:widowControl w:val="0"/>
        <w:suppressAutoHyphens/>
        <w:spacing w:after="0" w:line="216" w:lineRule="auto"/>
        <w:ind w:firstLine="708"/>
        <w:jc w:val="center"/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en-US"/>
        </w:rPr>
      </w:pPr>
      <w:r w:rsidRPr="00E33A38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en-US"/>
        </w:rPr>
        <w:t>№ 152-</w:t>
      </w:r>
      <w:proofErr w:type="gramStart"/>
      <w:r w:rsidRPr="00E33A38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en-US"/>
        </w:rPr>
        <w:t>ФЗ  «</w:t>
      </w:r>
      <w:proofErr w:type="gramEnd"/>
      <w:r w:rsidRPr="00E33A38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en-US"/>
        </w:rPr>
        <w:t>О персональных данных».</w:t>
      </w:r>
    </w:p>
    <w:tbl>
      <w:tblPr>
        <w:tblW w:w="5303" w:type="pct"/>
        <w:tblInd w:w="-426" w:type="dxa"/>
        <w:tblLook w:val="01E0" w:firstRow="1" w:lastRow="1" w:firstColumn="1" w:lastColumn="1" w:noHBand="0" w:noVBand="0"/>
      </w:tblPr>
      <w:tblGrid>
        <w:gridCol w:w="802"/>
        <w:gridCol w:w="9119"/>
      </w:tblGrid>
      <w:tr w:rsidR="00AC2E11" w:rsidRPr="00E33A38" w14:paraId="7464EBEA" w14:textId="77777777" w:rsidTr="00CD0091">
        <w:tc>
          <w:tcPr>
            <w:tcW w:w="404" w:type="pct"/>
            <w:tcMar>
              <w:left w:w="0" w:type="dxa"/>
            </w:tcMar>
          </w:tcPr>
          <w:p w14:paraId="51B79BB4" w14:textId="77777777" w:rsidR="00AC2E11" w:rsidRPr="00E33A38" w:rsidRDefault="00AC2E11" w:rsidP="00CD0091">
            <w:pPr>
              <w:spacing w:after="0" w:line="21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Я, </w:t>
            </w:r>
          </w:p>
        </w:tc>
        <w:tc>
          <w:tcPr>
            <w:tcW w:w="4596" w:type="pct"/>
          </w:tcPr>
          <w:p w14:paraId="0BDD1FB0" w14:textId="77777777" w:rsidR="00AC2E11" w:rsidRPr="00E33A38" w:rsidRDefault="00AC2E11" w:rsidP="00CD0091">
            <w:pPr>
              <w:spacing w:after="0" w:line="21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____________________________________________________________________,</w:t>
            </w:r>
          </w:p>
          <w:p w14:paraId="3D154781" w14:textId="77777777" w:rsidR="00AC2E11" w:rsidRPr="00E33A38" w:rsidRDefault="00AC2E11" w:rsidP="00CD00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фамилия, имя, отчество полностью, статус)</w:t>
            </w:r>
          </w:p>
        </w:tc>
      </w:tr>
      <w:tr w:rsidR="00AC2E11" w:rsidRPr="00E33A38" w14:paraId="5D8F83F0" w14:textId="77777777" w:rsidTr="00CD0091">
        <w:tc>
          <w:tcPr>
            <w:tcW w:w="5000" w:type="pct"/>
            <w:gridSpan w:val="2"/>
            <w:tcMar>
              <w:left w:w="0" w:type="dxa"/>
              <w:right w:w="57" w:type="dxa"/>
            </w:tcMar>
          </w:tcPr>
          <w:p w14:paraId="5EBB57DB" w14:textId="77777777" w:rsidR="00AC2E11" w:rsidRPr="00E33A38" w:rsidRDefault="00AC2E11" w:rsidP="00CD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аспорт серии _____</w:t>
            </w:r>
            <w:proofErr w:type="gramStart"/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_  №</w:t>
            </w:r>
            <w:proofErr w:type="gramEnd"/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______________, дата выдачи «_____» _____ _______ года,</w:t>
            </w:r>
          </w:p>
          <w:p w14:paraId="54266378" w14:textId="77777777" w:rsidR="00AC2E11" w:rsidRPr="00E33A38" w:rsidRDefault="00AC2E11" w:rsidP="00CD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давший орган ___________________________________________________________________________</w:t>
            </w:r>
          </w:p>
          <w:p w14:paraId="5FC2D68C" w14:textId="77777777" w:rsidR="00AC2E11" w:rsidRPr="00E33A38" w:rsidRDefault="00AC2E11" w:rsidP="00CD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регистрированный(ая) по адресу: ___________________________________________________________</w:t>
            </w:r>
          </w:p>
          <w:p w14:paraId="50AD9E89" w14:textId="77777777" w:rsidR="00AC2E11" w:rsidRPr="00E33A38" w:rsidRDefault="00AC2E11" w:rsidP="00CD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л.: _____________________________________________________________________________________</w:t>
            </w:r>
          </w:p>
          <w:p w14:paraId="2FA7DA44" w14:textId="77777777" w:rsidR="00AC2E11" w:rsidRPr="00E33A38" w:rsidRDefault="00AC2E11" w:rsidP="00CD0091">
            <w:pPr>
              <w:tabs>
                <w:tab w:val="left" w:pos="1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еквизиты документа, удостоверяющего положение </w:t>
            </w:r>
            <w:r w:rsidRPr="00E33A3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конного представителя</w:t>
            </w:r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 отношению к ребенку:</w:t>
            </w:r>
          </w:p>
          <w:p w14:paraId="556D3D24" w14:textId="77777777" w:rsidR="00AC2E11" w:rsidRPr="00E33A38" w:rsidRDefault="00AC2E11" w:rsidP="00CD0091">
            <w:pPr>
              <w:tabs>
                <w:tab w:val="left" w:pos="1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_________________________________________________________________________________________</w:t>
            </w:r>
          </w:p>
          <w:p w14:paraId="5ACF7122" w14:textId="77777777" w:rsidR="00AC2E11" w:rsidRPr="00E33A38" w:rsidRDefault="00AC2E11" w:rsidP="00CD0091">
            <w:pPr>
              <w:tabs>
                <w:tab w:val="left" w:pos="1265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E33A38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 действующий(ая) от себя и от имени несовершеннолетнего ребенка:</w:t>
            </w:r>
          </w:p>
          <w:p w14:paraId="63340422" w14:textId="77777777" w:rsidR="00AC2E11" w:rsidRPr="00E33A38" w:rsidRDefault="00AC2E11" w:rsidP="00CD0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_________________________________________________________________________________________</w:t>
            </w:r>
          </w:p>
        </w:tc>
      </w:tr>
    </w:tbl>
    <w:p w14:paraId="65C56421" w14:textId="77777777" w:rsidR="00AC2E11" w:rsidRPr="00E33A38" w:rsidRDefault="00AC2E11" w:rsidP="00AC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33A38">
        <w:rPr>
          <w:rFonts w:ascii="Times New Roman" w:eastAsia="Times New Roman" w:hAnsi="Times New Roman" w:cs="Times New Roman"/>
          <w:sz w:val="21"/>
          <w:szCs w:val="21"/>
          <w:lang w:eastAsia="ar-SA"/>
        </w:rPr>
        <w:t>(фамилия, имя, отчество сына (дочери, подопечного))</w:t>
      </w:r>
    </w:p>
    <w:p w14:paraId="609F2CF0" w14:textId="77777777" w:rsidR="00AC2E11" w:rsidRPr="00E33A38" w:rsidRDefault="00AC2E11" w:rsidP="00AC2E1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33A38">
        <w:rPr>
          <w:rFonts w:ascii="Times New Roman" w:eastAsia="Times New Roman" w:hAnsi="Times New Roman" w:cs="Times New Roman"/>
          <w:sz w:val="21"/>
          <w:szCs w:val="21"/>
          <w:lang w:eastAsia="ar-SA"/>
        </w:rPr>
        <w:t>даю согласие оператору - краевому государственному бюджетному общеобразовательному учреждению «Алтайский краевой педагогический лицей-интернат», зарегистрированному по адресу: г. Барнаул, ул. Папанинцев, д.139, (далее-лицей) на автоматизированную, а также без использования средств автоматизации обработку</w:t>
      </w:r>
    </w:p>
    <w:p w14:paraId="558BE30E" w14:textId="0295BCCC" w:rsidR="00AC2E11" w:rsidRPr="00E33A38" w:rsidRDefault="00AC2E11" w:rsidP="001340AF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33A3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моих</w:t>
      </w:r>
      <w:r w:rsidR="001340AF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 xml:space="preserve"> </w:t>
      </w:r>
      <w:r w:rsidRPr="00E33A3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персональных данных</w:t>
      </w:r>
      <w:r w:rsidRPr="00E33A38">
        <w:rPr>
          <w:rFonts w:ascii="Times New Roman" w:eastAsia="Times New Roman" w:hAnsi="Times New Roman" w:cs="Times New Roman"/>
          <w:sz w:val="21"/>
          <w:szCs w:val="21"/>
          <w:lang w:eastAsia="ar-SA"/>
        </w:rPr>
        <w:t>: ФИО, дата рождения, место рождения, пол, реквизиты документа, удостоверяющие личность (тип документа, серия и номер, дата и место выдачи, кем выдан), адрес места регистрации и фактического проживания, номер телефона, адрес электронной почты, реквизиты документа, удостоверяющего положение законного представителя по отношению к ребенку,</w:t>
      </w:r>
    </w:p>
    <w:p w14:paraId="72927131" w14:textId="4578A059" w:rsidR="00AC2E11" w:rsidRPr="00E33A38" w:rsidRDefault="00AC2E11" w:rsidP="001340AF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33A3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и</w:t>
      </w:r>
      <w:r w:rsidR="001340AF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 xml:space="preserve"> </w:t>
      </w:r>
      <w:r w:rsidRPr="00E33A3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данных моего (ей) сына (дочери, подопечного)</w:t>
      </w:r>
      <w:r w:rsidRPr="00E33A38">
        <w:rPr>
          <w:rFonts w:ascii="Times New Roman" w:eastAsia="Times New Roman" w:hAnsi="Times New Roman" w:cs="Times New Roman"/>
          <w:sz w:val="21"/>
          <w:szCs w:val="21"/>
          <w:lang w:eastAsia="ar-SA"/>
        </w:rPr>
        <w:t>: ФИО, дата рождения, место рождения, пол, реквизиты документа, удостоверяющие личность (тип документа, серия и номер, дата и место выдачи, кем выдан), образовательное учреждение, адрес места регистрации и фактического проживания, номер телефона, адрес электронной почты.</w:t>
      </w:r>
    </w:p>
    <w:p w14:paraId="770D4E39" w14:textId="77777777" w:rsidR="00AC2E11" w:rsidRPr="00E33A38" w:rsidRDefault="00AC2E11" w:rsidP="001340A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33A38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Я предоставляю лицею право осуществлять </w:t>
      </w:r>
      <w:r w:rsidRPr="00E33A3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следующие действия</w:t>
      </w:r>
      <w:r w:rsidRPr="00E33A38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с персональными данными в документальных и электронных формах с использованием и без использования средств автоматизации: сбор, запись, накопление, систематизацию, хранение, уточнение (обновление, изменение), излечение, использование, распространение, (в том числе передача), обезличивание, блокирование, удаление, уничтожение персональных данных,</w:t>
      </w:r>
    </w:p>
    <w:p w14:paraId="547ED06D" w14:textId="77777777" w:rsidR="00AC2E11" w:rsidRPr="00E33A38" w:rsidRDefault="00AC2E11" w:rsidP="001340AF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1"/>
          <w:szCs w:val="21"/>
          <w:lang w:eastAsia="ar-SA"/>
        </w:rPr>
      </w:pPr>
      <w:r w:rsidRPr="00E33A38">
        <w:rPr>
          <w:rFonts w:ascii="Times New Roman" w:eastAsia="Calibri" w:hAnsi="Times New Roman" w:cs="Times New Roman"/>
          <w:sz w:val="21"/>
          <w:szCs w:val="21"/>
          <w:lang w:eastAsia="ar-SA"/>
        </w:rPr>
        <w:t>Цели обработки персональных данных:</w:t>
      </w:r>
    </w:p>
    <w:p w14:paraId="200EB8D8" w14:textId="77777777" w:rsidR="00AC2E11" w:rsidRPr="00E33A38" w:rsidRDefault="00AC2E11" w:rsidP="00AC2E1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1"/>
          <w:szCs w:val="21"/>
          <w:lang w:eastAsia="ar-SA"/>
        </w:rPr>
      </w:pPr>
      <w:r w:rsidRPr="00E33A38">
        <w:rPr>
          <w:rFonts w:ascii="Times New Roman" w:eastAsia="Calibri" w:hAnsi="Times New Roman" w:cs="Times New Roman"/>
          <w:sz w:val="21"/>
          <w:szCs w:val="21"/>
          <w:lang w:eastAsia="ar-SA"/>
        </w:rPr>
        <w:t>- реализация образовательной деятельности в соответствии с Федеральным законом от 29.12.2012г. 273-ФЗ «Об образовании в Российской Федерации»;</w:t>
      </w:r>
    </w:p>
    <w:p w14:paraId="6FD608BD" w14:textId="77777777" w:rsidR="00AC2E11" w:rsidRPr="00E33A38" w:rsidRDefault="00AC2E11" w:rsidP="00AC2E1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1"/>
          <w:szCs w:val="21"/>
          <w:lang w:eastAsia="ar-SA"/>
        </w:rPr>
      </w:pPr>
      <w:r w:rsidRPr="00E33A38">
        <w:rPr>
          <w:rFonts w:ascii="Times New Roman" w:eastAsia="Calibri" w:hAnsi="Times New Roman" w:cs="Times New Roman"/>
          <w:sz w:val="21"/>
          <w:szCs w:val="21"/>
          <w:lang w:eastAsia="ar-SA"/>
        </w:rPr>
        <w:t>- формирование и ведение регионального реестра одаренных детей и молодежи, проявивших выдающиеся способности в области науки, спорта и искусства в Алтайском крае;</w:t>
      </w:r>
    </w:p>
    <w:p w14:paraId="011A2570" w14:textId="77777777" w:rsidR="00AC2E11" w:rsidRPr="00E33A38" w:rsidRDefault="00AC2E11" w:rsidP="00AC2E1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1"/>
          <w:szCs w:val="21"/>
          <w:lang w:eastAsia="ar-SA"/>
        </w:rPr>
      </w:pPr>
      <w:r w:rsidRPr="00E33A38">
        <w:rPr>
          <w:rFonts w:ascii="Times New Roman" w:eastAsia="Calibri" w:hAnsi="Times New Roman" w:cs="Times New Roman"/>
          <w:sz w:val="21"/>
          <w:szCs w:val="21"/>
          <w:lang w:eastAsia="ar-SA"/>
        </w:rPr>
        <w:t>- оказания услуг по отдыху и оздоровлению детей;</w:t>
      </w:r>
    </w:p>
    <w:p w14:paraId="631AE704" w14:textId="7DF1AD3F" w:rsidR="00AC2E11" w:rsidRPr="00E33A38" w:rsidRDefault="00AC2E11" w:rsidP="00AC2E1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1"/>
          <w:szCs w:val="21"/>
          <w:lang w:eastAsia="ar-SA"/>
        </w:rPr>
      </w:pPr>
      <w:r w:rsidRPr="00E33A38">
        <w:rPr>
          <w:rFonts w:ascii="Times New Roman" w:eastAsia="Calibri" w:hAnsi="Times New Roman" w:cs="Times New Roman"/>
          <w:sz w:val="21"/>
          <w:szCs w:val="21"/>
          <w:lang w:eastAsia="ar-SA"/>
        </w:rPr>
        <w:t>- размещение на официальн</w:t>
      </w:r>
      <w:r w:rsidR="004D387C">
        <w:rPr>
          <w:rFonts w:ascii="Times New Roman" w:eastAsia="Calibri" w:hAnsi="Times New Roman" w:cs="Times New Roman"/>
          <w:sz w:val="21"/>
          <w:szCs w:val="21"/>
          <w:lang w:eastAsia="ar-SA"/>
        </w:rPr>
        <w:t>ых</w:t>
      </w:r>
      <w:r w:rsidRPr="00E33A38">
        <w:rPr>
          <w:rFonts w:ascii="Times New Roman" w:eastAsia="Calibri" w:hAnsi="Times New Roman" w:cs="Times New Roman"/>
          <w:sz w:val="21"/>
          <w:szCs w:val="21"/>
          <w:lang w:eastAsia="ar-SA"/>
        </w:rPr>
        <w:t xml:space="preserve"> сайт</w:t>
      </w:r>
      <w:r w:rsidR="004D387C">
        <w:rPr>
          <w:rFonts w:ascii="Times New Roman" w:eastAsia="Calibri" w:hAnsi="Times New Roman" w:cs="Times New Roman"/>
          <w:sz w:val="21"/>
          <w:szCs w:val="21"/>
          <w:lang w:eastAsia="ar-SA"/>
        </w:rPr>
        <w:t>ах</w:t>
      </w:r>
      <w:r w:rsidRPr="00E33A38">
        <w:rPr>
          <w:rFonts w:ascii="Times New Roman" w:eastAsia="Calibri" w:hAnsi="Times New Roman" w:cs="Times New Roman"/>
          <w:sz w:val="21"/>
          <w:szCs w:val="21"/>
          <w:lang w:eastAsia="ar-SA"/>
        </w:rPr>
        <w:t xml:space="preserve"> </w:t>
      </w:r>
      <w:r w:rsidR="004D387C">
        <w:rPr>
          <w:rFonts w:ascii="Times New Roman" w:eastAsia="Calibri" w:hAnsi="Times New Roman" w:cs="Times New Roman"/>
          <w:sz w:val="21"/>
          <w:szCs w:val="21"/>
          <w:lang w:eastAsia="ar-SA"/>
        </w:rPr>
        <w:t xml:space="preserve">и социальных сетях </w:t>
      </w:r>
      <w:r w:rsidR="004D387C" w:rsidRPr="00E33A38">
        <w:rPr>
          <w:rFonts w:ascii="Times New Roman" w:eastAsia="Calibri" w:hAnsi="Times New Roman" w:cs="Times New Roman"/>
          <w:sz w:val="21"/>
          <w:szCs w:val="21"/>
          <w:lang w:eastAsia="ar-SA"/>
        </w:rPr>
        <w:t xml:space="preserve"> </w:t>
      </w:r>
      <w:r w:rsidR="004D387C">
        <w:rPr>
          <w:rFonts w:ascii="Times New Roman" w:eastAsia="Calibri" w:hAnsi="Times New Roman" w:cs="Times New Roman"/>
          <w:sz w:val="21"/>
          <w:szCs w:val="21"/>
          <w:lang w:eastAsia="ar-SA"/>
        </w:rPr>
        <w:t xml:space="preserve">Министерства образования и науки Алтайского края, КГБОУ «АКПЛ», </w:t>
      </w:r>
      <w:r w:rsidRPr="00E33A38">
        <w:rPr>
          <w:rFonts w:ascii="Times New Roman" w:eastAsia="Calibri" w:hAnsi="Times New Roman" w:cs="Times New Roman"/>
          <w:sz w:val="21"/>
          <w:szCs w:val="21"/>
          <w:lang w:eastAsia="ar-SA"/>
        </w:rPr>
        <w:t>регионального центра выявления и поддержки одарённых детей в Алтайском крае «Талант 22»</w:t>
      </w:r>
      <w:r w:rsidR="004D387C">
        <w:rPr>
          <w:rFonts w:ascii="Times New Roman" w:eastAsia="Calibri" w:hAnsi="Times New Roman" w:cs="Times New Roman"/>
          <w:sz w:val="21"/>
          <w:szCs w:val="21"/>
          <w:lang w:eastAsia="ar-SA"/>
        </w:rPr>
        <w:t xml:space="preserve">, на сайте ПФДО </w:t>
      </w:r>
      <w:hyperlink r:id="rId19" w:history="1">
        <w:r w:rsidR="004D387C" w:rsidRPr="004D387C">
          <w:rPr>
            <w:rStyle w:val="a4"/>
            <w:rFonts w:ascii="Times New Roman" w:eastAsia="Calibri" w:hAnsi="Times New Roman" w:cs="Times New Roman"/>
            <w:color w:val="auto"/>
            <w:sz w:val="21"/>
            <w:szCs w:val="21"/>
            <w:u w:val="none"/>
            <w:lang w:eastAsia="ar-SA"/>
          </w:rPr>
          <w:t>https://altai22.pfdo.ru/</w:t>
        </w:r>
      </w:hyperlink>
      <w:r w:rsidR="004D387C" w:rsidRPr="004D387C">
        <w:rPr>
          <w:rFonts w:ascii="Times New Roman" w:eastAsia="Calibri" w:hAnsi="Times New Roman" w:cs="Times New Roman"/>
          <w:sz w:val="21"/>
          <w:szCs w:val="21"/>
          <w:lang w:eastAsia="ar-SA"/>
        </w:rPr>
        <w:t xml:space="preserve"> </w:t>
      </w:r>
      <w:r w:rsidRPr="004D387C">
        <w:rPr>
          <w:rFonts w:ascii="Times New Roman" w:eastAsia="Calibri" w:hAnsi="Times New Roman" w:cs="Times New Roman"/>
          <w:sz w:val="21"/>
          <w:szCs w:val="21"/>
          <w:lang w:eastAsia="ar-SA"/>
        </w:rPr>
        <w:t>и</w:t>
      </w:r>
      <w:r w:rsidRPr="00E33A38">
        <w:rPr>
          <w:rFonts w:ascii="Times New Roman" w:eastAsia="Calibri" w:hAnsi="Times New Roman" w:cs="Times New Roman"/>
          <w:sz w:val="21"/>
          <w:szCs w:val="21"/>
          <w:lang w:eastAsia="ar-SA"/>
        </w:rPr>
        <w:t>нформации об участии и достижениях ребенка в конкурсах, олимпиадах, фестивалях, конференциях, соревнованиях и других массовых мероприятиях с указанием его фамилии, имени, места обучения (учреждение, класс)</w:t>
      </w:r>
      <w:r w:rsidR="004D387C">
        <w:rPr>
          <w:rFonts w:ascii="Times New Roman" w:eastAsia="Calibri" w:hAnsi="Times New Roman" w:cs="Times New Roman"/>
          <w:sz w:val="21"/>
          <w:szCs w:val="21"/>
          <w:lang w:eastAsia="ar-SA"/>
        </w:rPr>
        <w:t>.</w:t>
      </w:r>
    </w:p>
    <w:p w14:paraId="1A1D808A" w14:textId="77777777" w:rsidR="00AC2E11" w:rsidRPr="00E33A38" w:rsidRDefault="00AC2E11" w:rsidP="00AC2E11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1"/>
          <w:szCs w:val="21"/>
          <w:lang w:eastAsia="ar-SA"/>
        </w:rPr>
      </w:pPr>
      <w:r w:rsidRPr="00E33A38">
        <w:rPr>
          <w:rFonts w:ascii="Times New Roman" w:eastAsia="Calibri" w:hAnsi="Times New Roman" w:cs="Times New Roman"/>
          <w:sz w:val="21"/>
          <w:szCs w:val="21"/>
          <w:lang w:eastAsia="ar-SA"/>
        </w:rPr>
        <w:t>Разрешаю предоставление моих персональных данных и персональных данных ребенка третьим лицам в другие сопутствующие организации, в государственные, региональные и муниципальные органы, в соответствии с действующими законами и иными нормативными актами для осуществления и выполнения возложенных законодательством Российской Федерации на Оператора функций, полномочий и обязанностей, в объеме, необходимом для достижения цели обработки.</w:t>
      </w:r>
    </w:p>
    <w:p w14:paraId="78D8E547" w14:textId="77777777" w:rsidR="00AC2E11" w:rsidRPr="00E33A38" w:rsidRDefault="00AC2E11" w:rsidP="00AC2E1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33A38">
        <w:rPr>
          <w:rFonts w:ascii="Times New Roman" w:eastAsia="Times New Roman" w:hAnsi="Times New Roman" w:cs="Times New Roman"/>
          <w:sz w:val="21"/>
          <w:szCs w:val="21"/>
          <w:lang w:eastAsia="ar-SA"/>
        </w:rPr>
        <w:t>Согласие действует в течение 1 года с момента подписания.</w:t>
      </w:r>
    </w:p>
    <w:p w14:paraId="33E0C902" w14:textId="77777777" w:rsidR="00AC2E11" w:rsidRPr="00E33A38" w:rsidRDefault="00AC2E11" w:rsidP="00AC2E1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1"/>
          <w:szCs w:val="21"/>
          <w:lang w:eastAsia="ar-SA"/>
        </w:rPr>
      </w:pPr>
      <w:r w:rsidRPr="00E33A38">
        <w:rPr>
          <w:rFonts w:ascii="Times New Roman" w:eastAsia="Calibri" w:hAnsi="Times New Roman" w:cs="Times New Roman"/>
          <w:sz w:val="21"/>
          <w:szCs w:val="21"/>
          <w:lang w:eastAsia="ar-SA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ответственному сотруднику оператора, и обязанность проинформировать оператора в случае изменения моих персональных данных и персональных данных ребенка.</w:t>
      </w:r>
    </w:p>
    <w:p w14:paraId="518C2113" w14:textId="77777777" w:rsidR="00AC2E11" w:rsidRPr="00E33A38" w:rsidRDefault="00AC2E11" w:rsidP="00AC2E1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265"/>
        <w:gridCol w:w="3528"/>
        <w:gridCol w:w="2128"/>
      </w:tblGrid>
      <w:tr w:rsidR="00AC2E11" w:rsidRPr="00E33A38" w14:paraId="40CEEE11" w14:textId="77777777" w:rsidTr="00CD0091">
        <w:tc>
          <w:tcPr>
            <w:tcW w:w="4266" w:type="dxa"/>
            <w:shd w:val="clear" w:color="auto" w:fill="auto"/>
          </w:tcPr>
          <w:p w14:paraId="07DDBD75" w14:textId="77777777" w:rsidR="00AC2E11" w:rsidRPr="00E33A38" w:rsidRDefault="00AC2E11" w:rsidP="00CD0091">
            <w:pPr>
              <w:spacing w:after="0" w:line="21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___________________</w:t>
            </w:r>
          </w:p>
          <w:p w14:paraId="60B9E607" w14:textId="77777777" w:rsidR="00AC2E11" w:rsidRPr="00E33A38" w:rsidRDefault="00AC2E11" w:rsidP="00CD0091">
            <w:pPr>
              <w:spacing w:after="0" w:line="21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Ф.И.О.)</w:t>
            </w:r>
          </w:p>
        </w:tc>
        <w:tc>
          <w:tcPr>
            <w:tcW w:w="3528" w:type="dxa"/>
            <w:shd w:val="clear" w:color="auto" w:fill="auto"/>
          </w:tcPr>
          <w:p w14:paraId="56BA810B" w14:textId="77777777" w:rsidR="00AC2E11" w:rsidRPr="00E33A38" w:rsidRDefault="00AC2E11" w:rsidP="00CD0091">
            <w:pPr>
              <w:spacing w:after="0" w:line="21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_____________________</w:t>
            </w:r>
          </w:p>
          <w:p w14:paraId="4BF56F6B" w14:textId="77777777" w:rsidR="00AC2E11" w:rsidRPr="00E33A38" w:rsidRDefault="00AC2E11" w:rsidP="00CD0091">
            <w:pPr>
              <w:spacing w:after="0" w:line="21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подпись)</w:t>
            </w:r>
          </w:p>
        </w:tc>
        <w:tc>
          <w:tcPr>
            <w:tcW w:w="2128" w:type="dxa"/>
            <w:shd w:val="clear" w:color="auto" w:fill="auto"/>
          </w:tcPr>
          <w:p w14:paraId="21C02F58" w14:textId="77777777" w:rsidR="00AC2E11" w:rsidRPr="00E33A38" w:rsidRDefault="00AC2E11" w:rsidP="00CD0091">
            <w:pPr>
              <w:spacing w:after="0" w:line="21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___________</w:t>
            </w:r>
          </w:p>
          <w:p w14:paraId="64E503C8" w14:textId="77777777" w:rsidR="00AC2E11" w:rsidRPr="00E33A38" w:rsidRDefault="00AC2E11" w:rsidP="00CD0091">
            <w:pPr>
              <w:spacing w:after="0" w:line="21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E33A3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дата)</w:t>
            </w:r>
          </w:p>
        </w:tc>
      </w:tr>
    </w:tbl>
    <w:p w14:paraId="5D8FD6EB" w14:textId="77777777" w:rsidR="00AC2E11" w:rsidRPr="00B90B66" w:rsidRDefault="00AC2E11" w:rsidP="005A30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C2E11" w:rsidRPr="00B90B66" w:rsidSect="004507E5">
      <w:footerReference w:type="default" r:id="rId20"/>
      <w:pgSz w:w="11906" w:h="16838"/>
      <w:pgMar w:top="851" w:right="851" w:bottom="79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DACA" w14:textId="77777777" w:rsidR="00464B04" w:rsidRDefault="00464B04" w:rsidP="00985457">
      <w:pPr>
        <w:spacing w:after="0" w:line="240" w:lineRule="auto"/>
      </w:pPr>
      <w:r>
        <w:separator/>
      </w:r>
    </w:p>
  </w:endnote>
  <w:endnote w:type="continuationSeparator" w:id="0">
    <w:p w14:paraId="2808AD47" w14:textId="77777777" w:rsidR="00464B04" w:rsidRDefault="00464B04" w:rsidP="0098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980377"/>
      <w:docPartObj>
        <w:docPartGallery w:val="Page Numbers (Bottom of Page)"/>
        <w:docPartUnique/>
      </w:docPartObj>
    </w:sdtPr>
    <w:sdtEndPr/>
    <w:sdtContent>
      <w:p w14:paraId="6855DADF" w14:textId="77777777" w:rsidR="00CD0091" w:rsidRDefault="00CD009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0D0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0BA9E7D" w14:textId="77777777" w:rsidR="00CD0091" w:rsidRDefault="00CD00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E37D" w14:textId="77777777" w:rsidR="00464B04" w:rsidRDefault="00464B04" w:rsidP="00985457">
      <w:pPr>
        <w:spacing w:after="0" w:line="240" w:lineRule="auto"/>
      </w:pPr>
      <w:r>
        <w:separator/>
      </w:r>
    </w:p>
  </w:footnote>
  <w:footnote w:type="continuationSeparator" w:id="0">
    <w:p w14:paraId="21ED16B7" w14:textId="77777777" w:rsidR="00464B04" w:rsidRDefault="00464B04" w:rsidP="00985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764DF"/>
    <w:multiLevelType w:val="hybridMultilevel"/>
    <w:tmpl w:val="D58A889E"/>
    <w:lvl w:ilvl="0" w:tplc="692C1FF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4FB5171"/>
    <w:multiLevelType w:val="hybridMultilevel"/>
    <w:tmpl w:val="27F2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75E9"/>
    <w:multiLevelType w:val="multilevel"/>
    <w:tmpl w:val="8D40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F4898"/>
    <w:multiLevelType w:val="multilevel"/>
    <w:tmpl w:val="43BE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531F8"/>
    <w:multiLevelType w:val="hybridMultilevel"/>
    <w:tmpl w:val="6724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7266E"/>
    <w:multiLevelType w:val="hybridMultilevel"/>
    <w:tmpl w:val="8D022682"/>
    <w:lvl w:ilvl="0" w:tplc="F6D0530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D1E3DCB"/>
    <w:multiLevelType w:val="hybridMultilevel"/>
    <w:tmpl w:val="A3F8E694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1027053"/>
    <w:multiLevelType w:val="hybridMultilevel"/>
    <w:tmpl w:val="FF22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4EF7"/>
    <w:multiLevelType w:val="hybridMultilevel"/>
    <w:tmpl w:val="0DF0105C"/>
    <w:lvl w:ilvl="0" w:tplc="3514C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AF6B3A"/>
    <w:multiLevelType w:val="hybridMultilevel"/>
    <w:tmpl w:val="1908CB16"/>
    <w:lvl w:ilvl="0" w:tplc="CE924520">
      <w:start w:val="1"/>
      <w:numFmt w:val="decimal"/>
      <w:lvlText w:val="%1)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9023F0"/>
    <w:multiLevelType w:val="multilevel"/>
    <w:tmpl w:val="B826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86E02"/>
    <w:multiLevelType w:val="hybridMultilevel"/>
    <w:tmpl w:val="9D7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66F38"/>
    <w:multiLevelType w:val="multilevel"/>
    <w:tmpl w:val="3974A00E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4" w15:restartNumberingAfterBreak="0">
    <w:nsid w:val="36C01295"/>
    <w:multiLevelType w:val="hybridMultilevel"/>
    <w:tmpl w:val="2604D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01565"/>
    <w:multiLevelType w:val="multilevel"/>
    <w:tmpl w:val="EC90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1A37F2"/>
    <w:multiLevelType w:val="hybridMultilevel"/>
    <w:tmpl w:val="1952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364AF"/>
    <w:multiLevelType w:val="multilevel"/>
    <w:tmpl w:val="8F78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D5C31"/>
    <w:multiLevelType w:val="hybridMultilevel"/>
    <w:tmpl w:val="3A7AA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0767BC"/>
    <w:multiLevelType w:val="hybridMultilevel"/>
    <w:tmpl w:val="DE44877E"/>
    <w:lvl w:ilvl="0" w:tplc="F6D0530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333BA"/>
    <w:multiLevelType w:val="multilevel"/>
    <w:tmpl w:val="5754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2D7DD1"/>
    <w:multiLevelType w:val="multilevel"/>
    <w:tmpl w:val="0936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3F3D59"/>
    <w:multiLevelType w:val="hybridMultilevel"/>
    <w:tmpl w:val="FAE0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A5341"/>
    <w:multiLevelType w:val="hybridMultilevel"/>
    <w:tmpl w:val="EC24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72993"/>
    <w:multiLevelType w:val="multilevel"/>
    <w:tmpl w:val="5D48E976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5" w15:restartNumberingAfterBreak="0">
    <w:nsid w:val="760606AC"/>
    <w:multiLevelType w:val="multilevel"/>
    <w:tmpl w:val="69F4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AF08D1"/>
    <w:multiLevelType w:val="hybridMultilevel"/>
    <w:tmpl w:val="D120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3"/>
  </w:num>
  <w:num w:numId="5">
    <w:abstractNumId w:val="5"/>
  </w:num>
  <w:num w:numId="6">
    <w:abstractNumId w:val="23"/>
  </w:num>
  <w:num w:numId="7">
    <w:abstractNumId w:val="16"/>
  </w:num>
  <w:num w:numId="8">
    <w:abstractNumId w:val="8"/>
  </w:num>
  <w:num w:numId="9">
    <w:abstractNumId w:val="2"/>
  </w:num>
  <w:num w:numId="10">
    <w:abstractNumId w:val="26"/>
  </w:num>
  <w:num w:numId="11">
    <w:abstractNumId w:val="1"/>
  </w:num>
  <w:num w:numId="12">
    <w:abstractNumId w:val="10"/>
  </w:num>
  <w:num w:numId="13">
    <w:abstractNumId w:val="12"/>
  </w:num>
  <w:num w:numId="14">
    <w:abstractNumId w:val="24"/>
  </w:num>
  <w:num w:numId="15">
    <w:abstractNumId w:val="7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55"/>
    <w:rsid w:val="00013161"/>
    <w:rsid w:val="00014798"/>
    <w:rsid w:val="00024B4B"/>
    <w:rsid w:val="0004766A"/>
    <w:rsid w:val="00056431"/>
    <w:rsid w:val="00061306"/>
    <w:rsid w:val="000A30C7"/>
    <w:rsid w:val="000C3A8F"/>
    <w:rsid w:val="000C3E02"/>
    <w:rsid w:val="000C7DFA"/>
    <w:rsid w:val="000D273D"/>
    <w:rsid w:val="000D752A"/>
    <w:rsid w:val="000F541D"/>
    <w:rsid w:val="00112B1A"/>
    <w:rsid w:val="00115494"/>
    <w:rsid w:val="001340AF"/>
    <w:rsid w:val="00134711"/>
    <w:rsid w:val="00147B7C"/>
    <w:rsid w:val="00167F09"/>
    <w:rsid w:val="0018327B"/>
    <w:rsid w:val="001A268E"/>
    <w:rsid w:val="001A7355"/>
    <w:rsid w:val="001B2D0B"/>
    <w:rsid w:val="001E2A54"/>
    <w:rsid w:val="001F6146"/>
    <w:rsid w:val="00222759"/>
    <w:rsid w:val="00233DB1"/>
    <w:rsid w:val="00253324"/>
    <w:rsid w:val="00271696"/>
    <w:rsid w:val="00275896"/>
    <w:rsid w:val="002A0411"/>
    <w:rsid w:val="002B2671"/>
    <w:rsid w:val="002B4C45"/>
    <w:rsid w:val="002E507F"/>
    <w:rsid w:val="002E7707"/>
    <w:rsid w:val="003131CC"/>
    <w:rsid w:val="003270A7"/>
    <w:rsid w:val="0034225C"/>
    <w:rsid w:val="00351AD1"/>
    <w:rsid w:val="00376A66"/>
    <w:rsid w:val="003C2586"/>
    <w:rsid w:val="003D759A"/>
    <w:rsid w:val="004068A6"/>
    <w:rsid w:val="0041352E"/>
    <w:rsid w:val="0043496D"/>
    <w:rsid w:val="004507E5"/>
    <w:rsid w:val="00464B04"/>
    <w:rsid w:val="0048007B"/>
    <w:rsid w:val="004815E8"/>
    <w:rsid w:val="004B4BA5"/>
    <w:rsid w:val="004D387C"/>
    <w:rsid w:val="004E15A0"/>
    <w:rsid w:val="004F0C72"/>
    <w:rsid w:val="00576CA0"/>
    <w:rsid w:val="00591725"/>
    <w:rsid w:val="005A0683"/>
    <w:rsid w:val="005A306F"/>
    <w:rsid w:val="005F0999"/>
    <w:rsid w:val="005F7D38"/>
    <w:rsid w:val="00607165"/>
    <w:rsid w:val="006115EE"/>
    <w:rsid w:val="00630613"/>
    <w:rsid w:val="006424B1"/>
    <w:rsid w:val="00644CB8"/>
    <w:rsid w:val="006710D0"/>
    <w:rsid w:val="006A736F"/>
    <w:rsid w:val="006B20C6"/>
    <w:rsid w:val="006D2A8A"/>
    <w:rsid w:val="006F1FD5"/>
    <w:rsid w:val="006F649D"/>
    <w:rsid w:val="00707A00"/>
    <w:rsid w:val="007177A2"/>
    <w:rsid w:val="0077227D"/>
    <w:rsid w:val="007B180C"/>
    <w:rsid w:val="007F3DF5"/>
    <w:rsid w:val="0083363E"/>
    <w:rsid w:val="00883B74"/>
    <w:rsid w:val="00890291"/>
    <w:rsid w:val="008B12A8"/>
    <w:rsid w:val="008E123B"/>
    <w:rsid w:val="009248B6"/>
    <w:rsid w:val="00954835"/>
    <w:rsid w:val="00977170"/>
    <w:rsid w:val="00981CBF"/>
    <w:rsid w:val="00985457"/>
    <w:rsid w:val="0098738E"/>
    <w:rsid w:val="009A55E0"/>
    <w:rsid w:val="009D0114"/>
    <w:rsid w:val="009D0C68"/>
    <w:rsid w:val="00A22236"/>
    <w:rsid w:val="00A676AE"/>
    <w:rsid w:val="00A75F96"/>
    <w:rsid w:val="00A80D09"/>
    <w:rsid w:val="00AB46F6"/>
    <w:rsid w:val="00AC2E11"/>
    <w:rsid w:val="00AE07C9"/>
    <w:rsid w:val="00AF4AE9"/>
    <w:rsid w:val="00AF504D"/>
    <w:rsid w:val="00B00119"/>
    <w:rsid w:val="00B6172B"/>
    <w:rsid w:val="00C4173F"/>
    <w:rsid w:val="00C63D03"/>
    <w:rsid w:val="00C853ED"/>
    <w:rsid w:val="00CA5F06"/>
    <w:rsid w:val="00CB4340"/>
    <w:rsid w:val="00CD0091"/>
    <w:rsid w:val="00CD1C4B"/>
    <w:rsid w:val="00CE3CC3"/>
    <w:rsid w:val="00D1078B"/>
    <w:rsid w:val="00D25AB9"/>
    <w:rsid w:val="00D52715"/>
    <w:rsid w:val="00D64C00"/>
    <w:rsid w:val="00D7789B"/>
    <w:rsid w:val="00D85067"/>
    <w:rsid w:val="00D939D3"/>
    <w:rsid w:val="00DC1CB5"/>
    <w:rsid w:val="00E20113"/>
    <w:rsid w:val="00E27C21"/>
    <w:rsid w:val="00E361BB"/>
    <w:rsid w:val="00E469B3"/>
    <w:rsid w:val="00E56F22"/>
    <w:rsid w:val="00E932DC"/>
    <w:rsid w:val="00EB45EA"/>
    <w:rsid w:val="00F348D1"/>
    <w:rsid w:val="00F51819"/>
    <w:rsid w:val="00F741FC"/>
    <w:rsid w:val="00F77710"/>
    <w:rsid w:val="00FA0DDB"/>
    <w:rsid w:val="00FB5BF9"/>
    <w:rsid w:val="00FC5B14"/>
    <w:rsid w:val="00FD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E16DF"/>
  <w15:docId w15:val="{22304710-D788-4C65-8B7C-15A12812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CC3"/>
  </w:style>
  <w:style w:type="paragraph" w:styleId="3">
    <w:name w:val="heading 3"/>
    <w:basedOn w:val="a"/>
    <w:next w:val="a"/>
    <w:link w:val="30"/>
    <w:qFormat/>
    <w:rsid w:val="004815E8"/>
    <w:pPr>
      <w:keepNext/>
      <w:numPr>
        <w:ilvl w:val="2"/>
        <w:numId w:val="1"/>
      </w:numPr>
      <w:spacing w:after="0" w:line="240" w:lineRule="auto"/>
      <w:ind w:left="709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355"/>
    <w:pPr>
      <w:ind w:left="720"/>
      <w:contextualSpacing/>
    </w:pPr>
  </w:style>
  <w:style w:type="character" w:styleId="a4">
    <w:name w:val="Hyperlink"/>
    <w:basedOn w:val="a0"/>
    <w:unhideWhenUsed/>
    <w:rsid w:val="0095483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8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5457"/>
  </w:style>
  <w:style w:type="paragraph" w:styleId="a7">
    <w:name w:val="footer"/>
    <w:basedOn w:val="a"/>
    <w:link w:val="a8"/>
    <w:uiPriority w:val="99"/>
    <w:unhideWhenUsed/>
    <w:rsid w:val="0098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457"/>
  </w:style>
  <w:style w:type="paragraph" w:styleId="a9">
    <w:name w:val="Balloon Text"/>
    <w:basedOn w:val="a"/>
    <w:link w:val="aa"/>
    <w:uiPriority w:val="99"/>
    <w:semiHidden/>
    <w:unhideWhenUsed/>
    <w:rsid w:val="00CB4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4340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D642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4815E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3z2">
    <w:name w:val="WW8Num3z2"/>
    <w:rsid w:val="004815E8"/>
    <w:rPr>
      <w:rFonts w:ascii="Symbol" w:hAnsi="Symbol" w:cs="Symbol"/>
      <w:b w:val="0"/>
    </w:rPr>
  </w:style>
  <w:style w:type="paragraph" w:customStyle="1" w:styleId="ConsPlusCell">
    <w:name w:val="ConsPlusCell"/>
    <w:rsid w:val="00233DB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ochkarosta.irro.ru/regulations" TargetMode="External"/><Relationship Id="rId18" Type="http://schemas.openxmlformats.org/officeDocument/2006/relationships/hyperlink" Target="mailto:nas12-91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s12-91@mail.ru" TargetMode="External"/><Relationship Id="rId17" Type="http://schemas.openxmlformats.org/officeDocument/2006/relationships/hyperlink" Target="mailto:oavi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lant22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v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lant22.ru/" TargetMode="External"/><Relationship Id="rId10" Type="http://schemas.openxmlformats.org/officeDocument/2006/relationships/hyperlink" Target="https://talant22.ru/" TargetMode="External"/><Relationship Id="rId19" Type="http://schemas.openxmlformats.org/officeDocument/2006/relationships/hyperlink" Target="https://altai22.pfd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22edu.ru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4356-5FD1-4C3F-ACC5-214251E3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енисенко Татьяна Владимировна</cp:lastModifiedBy>
  <cp:revision>6</cp:revision>
  <cp:lastPrinted>2021-11-22T09:36:00Z</cp:lastPrinted>
  <dcterms:created xsi:type="dcterms:W3CDTF">2022-11-22T04:40:00Z</dcterms:created>
  <dcterms:modified xsi:type="dcterms:W3CDTF">2022-11-22T06:48:00Z</dcterms:modified>
</cp:coreProperties>
</file>